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  <w:r w:rsidR="00971905">
        <w:rPr>
          <w:rFonts w:ascii="Times New Roman" w:hAnsi="Times New Roman" w:cs="Times New Roman"/>
          <w:sz w:val="24"/>
          <w:szCs w:val="24"/>
        </w:rPr>
        <w:t xml:space="preserve"> в ординатуре</w:t>
      </w:r>
    </w:p>
    <w:p w:rsidR="002A2FED" w:rsidRPr="002A2FED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1.08.</w:t>
      </w:r>
      <w:r w:rsidR="00B34DB0">
        <w:rPr>
          <w:rFonts w:ascii="Times New Roman" w:hAnsi="Times New Roman" w:cs="Times New Roman"/>
          <w:sz w:val="24"/>
          <w:szCs w:val="24"/>
        </w:rPr>
        <w:t>5</w:t>
      </w:r>
      <w:r w:rsidR="002503F8">
        <w:rPr>
          <w:rFonts w:ascii="Times New Roman" w:hAnsi="Times New Roman" w:cs="Times New Roman"/>
          <w:sz w:val="24"/>
          <w:szCs w:val="24"/>
        </w:rPr>
        <w:t>6</w:t>
      </w:r>
      <w:r w:rsidR="00B34DB0">
        <w:rPr>
          <w:rFonts w:ascii="Times New Roman" w:hAnsi="Times New Roman" w:cs="Times New Roman"/>
          <w:sz w:val="24"/>
          <w:szCs w:val="24"/>
        </w:rPr>
        <w:t xml:space="preserve"> </w:t>
      </w:r>
      <w:r w:rsidR="00B34DB0" w:rsidRPr="00D64FB8">
        <w:rPr>
          <w:rFonts w:ascii="Times New Roman" w:hAnsi="Times New Roman" w:cs="Times New Roman"/>
          <w:sz w:val="24"/>
          <w:szCs w:val="24"/>
        </w:rPr>
        <w:t xml:space="preserve">- </w:t>
      </w:r>
      <w:r w:rsidR="002503F8">
        <w:rPr>
          <w:rFonts w:ascii="Times New Roman" w:hAnsi="Times New Roman" w:cs="Times New Roman"/>
          <w:sz w:val="24"/>
          <w:szCs w:val="24"/>
        </w:rPr>
        <w:t>Нейрохирургия</w:t>
      </w:r>
    </w:p>
    <w:p w:rsidR="006E7096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FED" w:rsidRPr="006E7096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2410"/>
        <w:gridCol w:w="9638"/>
        <w:gridCol w:w="3120"/>
      </w:tblGrid>
      <w:tr w:rsidR="00495A10" w:rsidRPr="002D1148" w:rsidTr="00C161FC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63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120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C161FC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8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12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C161FC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120" w:type="dxa"/>
          </w:tcPr>
          <w:p w:rsidR="00B01E11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495A10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95A10" w:rsidRPr="002D1148" w:rsidTr="00C161FC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495A10" w:rsidRPr="00FA03DD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 w:rsidR="001B0370"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120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е использование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в ЭБС ЮРАЙТ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495A10" w:rsidRPr="002D1148" w:rsidTr="00C161FC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495A10" w:rsidRPr="002D1148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ая 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495A10" w:rsidRPr="00520CB3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УрФУ им. первого Президента России Б.Н. Ельцина, Договор установки и настройки № 670 от 01.03.18. </w:t>
            </w:r>
          </w:p>
        </w:tc>
      </w:tr>
      <w:tr w:rsidR="00495A10" w:rsidRPr="002D1148" w:rsidTr="00C161FC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120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518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A10" w:rsidRPr="002D1148" w:rsidTr="00C161FC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12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SCOPUS/1115 от 01 ноября 2018 г.</w:t>
            </w:r>
          </w:p>
        </w:tc>
      </w:tr>
      <w:tr w:rsidR="00495A10" w:rsidRPr="002D1148" w:rsidTr="00C161FC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495A10" w:rsidRPr="002D1148" w:rsidRDefault="00495A10" w:rsidP="00B01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12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WoS/1115 от 02 апреля 2018 г.</w:t>
            </w:r>
          </w:p>
        </w:tc>
      </w:tr>
      <w:tr w:rsidR="00495A10" w:rsidRPr="002D1148" w:rsidTr="00C161FC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3120" w:type="dxa"/>
          </w:tcPr>
          <w:p w:rsidR="00495A1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8419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Medline/646 от 01 ноября 2017 г.</w:t>
            </w:r>
          </w:p>
        </w:tc>
      </w:tr>
      <w:tr w:rsidR="005716C6" w:rsidRPr="002D1148" w:rsidTr="00C161FC">
        <w:tc>
          <w:tcPr>
            <w:tcW w:w="2410" w:type="dxa"/>
          </w:tcPr>
          <w:p w:rsidR="005716C6" w:rsidRPr="002D1148" w:rsidRDefault="005716C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5716C6" w:rsidRPr="002D1148" w:rsidRDefault="005716C6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120" w:type="dxa"/>
          </w:tcPr>
          <w:p w:rsidR="005716C6" w:rsidRPr="00520CB3" w:rsidRDefault="005716C6" w:rsidP="0057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5716C6" w:rsidRPr="00520CB3" w:rsidRDefault="005716C6" w:rsidP="0057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C161FC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12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C161FC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638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C161FC">
        <w:trPr>
          <w:trHeight w:val="466"/>
        </w:trPr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638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3F8" w:rsidRPr="00503EB3" w:rsidTr="00C161FC">
        <w:tc>
          <w:tcPr>
            <w:tcW w:w="2410" w:type="dxa"/>
          </w:tcPr>
          <w:p w:rsidR="002503F8" w:rsidRPr="006B6D67" w:rsidRDefault="00D1162B" w:rsidP="00867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йрохирургия</w:t>
            </w:r>
          </w:p>
        </w:tc>
        <w:tc>
          <w:tcPr>
            <w:tcW w:w="9638" w:type="dxa"/>
          </w:tcPr>
          <w:p w:rsidR="002503F8" w:rsidRPr="00503EB3" w:rsidRDefault="002503F8" w:rsidP="008676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2503F8" w:rsidRPr="00503EB3" w:rsidRDefault="002503F8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C8" w:rsidRPr="002D1148" w:rsidTr="00C161FC">
        <w:tc>
          <w:tcPr>
            <w:tcW w:w="2410" w:type="dxa"/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6705C8" w:rsidRPr="00FD1BD7" w:rsidRDefault="006705C8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"Неврология и нейрохирургия. В 2 т. Т. 1. Неврология : учебник / Е.И. Гусев,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Н. Коновалов, В.И. Скворцова; под ред. А.Н. Коновалова, А.В. Козлова. - 4-е изд., доп. - М. : ГЭОТАР-Медиа, 2015. - 640 с. - ISBN 978-5-9704-2901-3 - Текст : электронный // ЭБС "Консультант студента" : [сайт]. - URL : </w:t>
            </w:r>
            <w:hyperlink r:id="rId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1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705C8" w:rsidRPr="009A39A9" w:rsidTr="00C161FC">
        <w:tc>
          <w:tcPr>
            <w:tcW w:w="2410" w:type="dxa"/>
          </w:tcPr>
          <w:p w:rsidR="006705C8" w:rsidRPr="009A39A9" w:rsidRDefault="006705C8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6705C8" w:rsidRPr="009A39A9" w:rsidRDefault="006705C8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A9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 Неврология и нейрохирургия. В 2 т. Т. 2. Нейрохирургия : учебник / Е.И. Гусев, А.Н. Коновалов, В.И. Скворцова; под ред. А.Н. Коновалова, А.В. Козлова. - 4-е изд., доп. - М. : ГЭОТАР-Медиа, 2015. - 408 с. - ISBN 978-5-9704-2902-0 - Текст : электронный // ЭБС "Консультант студента" : [сайт]. - URL : </w:t>
            </w:r>
            <w:hyperlink r:id="rId6" w:history="1">
              <w:r w:rsidRPr="009A39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20.html</w:t>
              </w:r>
            </w:hyperlink>
            <w:r w:rsidRPr="009A39A9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120" w:type="dxa"/>
          </w:tcPr>
          <w:p w:rsidR="006705C8" w:rsidRPr="009A39A9" w:rsidRDefault="006705C8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A9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705C8" w:rsidRPr="002D1148" w:rsidTr="00C161FC">
        <w:tc>
          <w:tcPr>
            <w:tcW w:w="2410" w:type="dxa"/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5C8" w:rsidRPr="00FD1BD7" w:rsidRDefault="006705C8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адыков А.С., Хронические сосудистые заболевания головного мозга: дисциркуляторная энцефалопатия / А. С. Кадыков, Л. С. Манвелов, Н. В. Шахпаронова - М. : ГЭОТАР-Медиа, 2014. - 272 с. (Серия "Библиотека врача-специалиста") - ISBN 978-5-9704-2852-8 - Текст : электронный // ЭБС "Консультант студента" : [сайт]. - URL : </w:t>
            </w:r>
            <w:hyperlink r:id="rId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5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705C8" w:rsidRPr="002D1148" w:rsidTr="00C161FC">
        <w:tc>
          <w:tcPr>
            <w:tcW w:w="2410" w:type="dxa"/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5C8" w:rsidRPr="00FD1BD7" w:rsidRDefault="006705C8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отов С.В., Основы клинической неврологии. Клиническая нейроанатомия, клиническая нейрофизиология, топическая диагностика заболеваний нервной системы / Котов С.В. - М. : ГЭОТАР-Медиа, 2011. - 672 с. (Серия "Библиотека врача-специалиста") - ISBN 978-5-9704-1886-4 - Текст : электронный // ЭБС "Консультант студента" : [сайт]. - URL : </w:t>
            </w:r>
            <w:hyperlink r:id="rId8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86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705C8" w:rsidRPr="002D1148" w:rsidTr="00C161FC">
        <w:tc>
          <w:tcPr>
            <w:tcW w:w="2410" w:type="dxa"/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5C8" w:rsidRPr="00FD1BD7" w:rsidRDefault="006705C8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анвелов Л.С., Ранние клинические формы сосудистых заболеваний головного мозга / под ред. Л. С. Манвелова, А. С. Кадыкова - М. : ГЭОТАР-Медиа, 2014. - 344 с. - ISBN 978-5-9704-2827-6 - Текст : электронный // ЭБС "Консультант студента" : [сайт]. - URL : </w:t>
            </w:r>
            <w:hyperlink r:id="rId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705C8" w:rsidRPr="002D1148" w:rsidTr="00C161FC">
        <w:tc>
          <w:tcPr>
            <w:tcW w:w="2410" w:type="dxa"/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6705C8" w:rsidRPr="00FD1BD7" w:rsidRDefault="006705C8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Общая неврология / А. С. Никифоров, Е. И. Гусев. - 2-е изд., испр. и доп. - М. : ГЭОТАР-Медиа, 2015. - 704 с. - ISBN 978-5-9704-3385-0 - Текст : электронный // ЭБС "Консультант студента" : [сайт]. - URL : </w:t>
            </w:r>
            <w:hyperlink r:id="rId1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8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705C8" w:rsidRPr="002D1148" w:rsidTr="00C161FC">
        <w:tc>
          <w:tcPr>
            <w:tcW w:w="2410" w:type="dxa"/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5C8" w:rsidRPr="00FD1BD7" w:rsidRDefault="006705C8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Офтальмоневрология / А. С. Никифоров, М. Р. Гусева - М. : ГЭОТАР-Медиа, 2014. - 656 с. - ISBN 978-5-9704-2817-7 - Текст : электронный // ЭБС "Консультант студента" : [сайт]. - URL : </w:t>
            </w:r>
            <w:hyperlink r:id="rId1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705C8" w:rsidRPr="002D1148" w:rsidTr="00C161FC">
        <w:tc>
          <w:tcPr>
            <w:tcW w:w="2410" w:type="dxa"/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6705C8" w:rsidRPr="00FD1BD7" w:rsidRDefault="006705C8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Частная неврология / А. С. Никифоров, Е. И. Гусев. - 2-е изд., испр. и доп. - М. : ГЭОТАР-Медиа, 2013. - 768 с. - ISBN 978-5-9704-2660-9 - Текст : электронный // ЭБС "Консультант студента" : [сайт]. - URL : </w:t>
            </w:r>
            <w:hyperlink r:id="rId1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6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705C8" w:rsidRPr="002D1148" w:rsidTr="00C161FC">
        <w:tc>
          <w:tcPr>
            <w:tcW w:w="2410" w:type="dxa"/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5C8" w:rsidRPr="00FD1BD7" w:rsidRDefault="006705C8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 Неврологические осложнения остеохондроза позвоночника / А. С. Никифоров, Г. Н. Авакян, О. И. Мендель - 2-е изд. - М. : ГЭОТАР-Медиа, 2015. - 272 с. -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BN 978-5-9704-3333-1 - Текст : электронный // ЭБС "Консультант студента" : [сайт]. - URL : </w:t>
            </w:r>
            <w:hyperlink r:id="rId1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705C8" w:rsidRPr="002D1148" w:rsidTr="00C161FC">
        <w:tc>
          <w:tcPr>
            <w:tcW w:w="2410" w:type="dxa"/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5C8" w:rsidRPr="00FD1BD7" w:rsidRDefault="006705C8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Подчуфарова Е.В., Боль в спине / Е.В. Подчуфарова, Н.Н. Яхно - М. : ГЭОТАР-Медиа, 2014. - 368 с. (Серия "Библиотека врача-специалиста") - ISBN 978-5-9704-2992-1 - Текст : электронный // ЭБС "Консультант студента" : [сайт]. - URL : </w:t>
            </w:r>
            <w:hyperlink r:id="rId1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705C8" w:rsidRPr="002D1148" w:rsidTr="00C161FC">
        <w:tc>
          <w:tcPr>
            <w:tcW w:w="2410" w:type="dxa"/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5C8" w:rsidRPr="00FD1BD7" w:rsidRDefault="006705C8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В.И., Руководство к практическим занятиям по топической диагностике заболеваний нервной системы / Под ред. В.И. Скворцовой - М. : Литтерра, 2012. - 256 с. (Серия Библиотека невролога) - ISBN 978-5-4235-0094-8 - Текст : электронный // ЭБС "Консультант студента" : [сайт]. - URL : </w:t>
            </w:r>
            <w:hyperlink r:id="rId1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94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5C8" w:rsidRDefault="006705C8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705C8" w:rsidRPr="002D1148" w:rsidTr="00C161FC">
        <w:tc>
          <w:tcPr>
            <w:tcW w:w="2410" w:type="dxa"/>
          </w:tcPr>
          <w:p w:rsidR="006705C8" w:rsidRDefault="006705C8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5C8" w:rsidRPr="00FD1BD7" w:rsidRDefault="006705C8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оромец А.А., Топическая диагностика заболеваний нервной системы / А.А. Скоромец, А.П. Скоромец, Т.А. Скоромец. - 8-е изд., перераб. и доп - СПб. : Политехника, 2012. - 623 с. - ISBN 978-5-7325-1009-6 - Текст : электронный // ЭБС "Консультант студента" : [сайт]. - URL : </w:t>
            </w:r>
            <w:hyperlink r:id="rId1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325100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5C8" w:rsidRDefault="006705C8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1140" w:rsidRPr="002D1148" w:rsidTr="00C161FC">
        <w:tc>
          <w:tcPr>
            <w:tcW w:w="2410" w:type="dxa"/>
          </w:tcPr>
          <w:p w:rsidR="00701140" w:rsidRDefault="00701140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40" w:rsidRPr="008E4E8E" w:rsidRDefault="00701140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лексеева, Н. С.  Головокружение. Отоневрологические аспекты [Текст] / Н. С. Алексеева. - Москва : ГЭОТАР-Медиа, 2014. - 184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40" w:rsidRDefault="00701140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D1E76" w:rsidRDefault="000D1EAF" w:rsidP="008D1E7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76">
              <w:rPr>
                <w:rFonts w:ascii="Times New Roman" w:hAnsi="Times New Roman" w:cs="Times New Roman"/>
                <w:bCs/>
                <w:sz w:val="24"/>
                <w:szCs w:val="24"/>
              </w:rPr>
              <w:t>Ахмадов, Т. З.</w:t>
            </w:r>
            <w:r w:rsidRPr="008D1E7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-аппаратное исследование функций </w:t>
            </w:r>
            <w:r w:rsidRPr="008D1E76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ика</w:t>
            </w:r>
            <w:r w:rsidRPr="008D1E7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методическое пособие] / Тахуз Ахмадов, Шахид Ахмадов. - Грозный : ФГУП ИПК "Грозненский рабочий", 2012. - 63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90C3E" w:rsidRDefault="000D1EAF" w:rsidP="0070114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1140">
              <w:rPr>
                <w:rFonts w:ascii="Times New Roman" w:hAnsi="Times New Roman" w:cs="Times New Roman"/>
                <w:bCs/>
                <w:sz w:val="24"/>
                <w:szCs w:val="24"/>
              </w:rPr>
              <w:t>Байбаков, С. Е.</w:t>
            </w:r>
            <w:r w:rsidRPr="00701140">
              <w:rPr>
                <w:rFonts w:ascii="Times New Roman" w:hAnsi="Times New Roman" w:cs="Times New Roman"/>
                <w:sz w:val="24"/>
                <w:szCs w:val="24"/>
              </w:rPr>
              <w:t xml:space="preserve"> Атлас нормальной анатомии магнитно-резонансной и компьютерной томографии головного </w:t>
            </w:r>
            <w:r w:rsidRPr="00790C3E">
              <w:rPr>
                <w:rFonts w:ascii="Times New Roman" w:hAnsi="Times New Roman" w:cs="Times New Roman"/>
                <w:bCs/>
                <w:sz w:val="24"/>
                <w:szCs w:val="24"/>
              </w:rPr>
              <w:t>мозг</w:t>
            </w:r>
            <w:r w:rsidRPr="00701140">
              <w:rPr>
                <w:rFonts w:ascii="Times New Roman" w:hAnsi="Times New Roman" w:cs="Times New Roman"/>
                <w:sz w:val="24"/>
                <w:szCs w:val="24"/>
              </w:rPr>
              <w:t>а [Текст] : учебное пособие / С. Е. Байбаков, Е. А. Власов. - Санкт-Петербург : СпецЛит, 2015. - 242[6]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кунц, Г. О. Эндогенные факторы церебрального инсульта [Текст] : монография / Г. О. Бакунц. - Москва : ГЭОТАР-Медиа, 2011. - 360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B1226A" w:rsidRDefault="000D1EAF" w:rsidP="00B122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1226A">
              <w:rPr>
                <w:rFonts w:ascii="Times New Roman" w:hAnsi="Times New Roman" w:cs="Times New Roman"/>
                <w:bCs/>
                <w:sz w:val="24"/>
                <w:szCs w:val="24"/>
              </w:rPr>
              <w:t>Басков, А. В.</w:t>
            </w:r>
            <w:r w:rsidRPr="00B1226A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 принципы хирургического лечения заболеваний поясничного и грудного отделов </w:t>
            </w:r>
            <w:r w:rsidRPr="00B1226A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ика</w:t>
            </w:r>
            <w:r w:rsidRPr="00B1226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/ А. В. Басков, И. А. Борщенко. - Москва : ГЭОТАР-Медиа, 2012. - 112 с. : ил.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елоусова, Т. В. Перинатальные поражения центральной нервной системы у новорожденных [Текст] : методические рекомендации / Т. В. Белоусова, Л. А. Ряжина. - СПб : [б. и.], 2010. - 96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C704E7" w:rsidTr="00C161FC">
        <w:tc>
          <w:tcPr>
            <w:tcW w:w="2410" w:type="dxa"/>
          </w:tcPr>
          <w:p w:rsidR="000D1EAF" w:rsidRPr="00C704E7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C704E7" w:rsidRDefault="000D1EAF" w:rsidP="00C704E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4E7">
              <w:rPr>
                <w:rFonts w:ascii="Times New Roman" w:hAnsi="Times New Roman" w:cs="Times New Roman"/>
                <w:bCs/>
                <w:sz w:val="24"/>
                <w:szCs w:val="24"/>
              </w:rPr>
              <w:t>Берсенев, В. И.</w:t>
            </w:r>
            <w:r w:rsidRPr="00C704E7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</w:t>
            </w:r>
            <w:r w:rsidRPr="00C704E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ика</w:t>
            </w:r>
            <w:r w:rsidRPr="00C704E7">
              <w:rPr>
                <w:rFonts w:ascii="Times New Roman" w:hAnsi="Times New Roman" w:cs="Times New Roman"/>
                <w:sz w:val="24"/>
                <w:szCs w:val="24"/>
              </w:rPr>
              <w:t>, спинного мозга и периферических нервов [Текст] : руководство для врачей / В. И. Берсенев. - СПб. : СпецЛит, 1998. - 368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C704E7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4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рандт, Т. Головокружение [Текст] : пер. с англ. Н.А. Тимониной / Т. Брандт, М. Дитерих, Штрупп. - М. : Практика, 2009. - 200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ронштейн, А.  Головокружение [Текст] : пер. с англ. / Адольфо Бронштейн, Томас Лемперт. - Москва : ГЭОТАР-Медиа, 2010. - 216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убнова, И. Д. Нейрореаниматология. Вопросы и ответы [Текст] : руководство / Ирина Бубнова. - Челябинск : [б. и.], 2009. - 274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1162B" w:rsidRPr="002D1148" w:rsidTr="00C161FC">
        <w:tc>
          <w:tcPr>
            <w:tcW w:w="2410" w:type="dxa"/>
          </w:tcPr>
          <w:p w:rsidR="00D1162B" w:rsidRDefault="00D1162B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2B" w:rsidRPr="00D1162B" w:rsidRDefault="00D1162B" w:rsidP="00D1162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62B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, Б. С.</w:t>
            </w:r>
            <w:r w:rsidRPr="00D1162B">
              <w:rPr>
                <w:rFonts w:ascii="Times New Roman" w:hAnsi="Times New Roman" w:cs="Times New Roman"/>
                <w:sz w:val="24"/>
                <w:szCs w:val="24"/>
              </w:rPr>
              <w:t xml:space="preserve"> Геморрагические формы инсульта. Кровоизлияние в головной мозг, субарахноидальное кровоизлияние [Текст] : справочник / Б. С. Виленский, А. Н. Кузнецов, О. И. Виноградов. - СПб. : Фолиант, 2008. - 72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2B" w:rsidRDefault="00D1162B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983D2F" w:rsidRDefault="000D1EAF" w:rsidP="00A355B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5BC">
              <w:rPr>
                <w:rFonts w:ascii="Times New Roman" w:hAnsi="Times New Roman" w:cs="Times New Roman"/>
                <w:bCs/>
                <w:sz w:val="24"/>
                <w:szCs w:val="24"/>
              </w:rPr>
              <w:t>Виссарионов, С. В.</w:t>
            </w:r>
            <w:r w:rsidRPr="00A355B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тактика лечения осложненных повреждений грудного и поясничного отделов </w:t>
            </w:r>
            <w:r w:rsidRPr="00983D2F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ика</w:t>
            </w:r>
            <w:r w:rsidRPr="00A355BC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 : пособие для врачей / С. В. Виссарионов, А. Ю. Мушкин, Э. В. Ульрих; под ред. А. Г. Баиндурашвили. - СПб. : Издат. дом СПбМАПО, 2006. - 27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Вишневский, А. А. Черепные нервы [Текст] : [монография] / А. А. Вишневский, Н. В. Шулешова. - Москва : Умный доктор, 2015. - 439[1] c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Влияние вертеброгенной компрессии позвоночной артерии на гемодинамические параметры сосудов головы и шеи [Текст] / Р. Е. Калинин [и др.]. - Москва : ГЭОТАР-Медиа, 2015. - 168 с. : цв.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D52EB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EBB">
              <w:rPr>
                <w:rFonts w:ascii="Times New Roman" w:hAnsi="Times New Roman" w:cs="Times New Roman"/>
                <w:bCs/>
                <w:sz w:val="24"/>
                <w:szCs w:val="24"/>
              </w:rPr>
              <w:t>Вогулкин, Сергей Евгеньевич</w:t>
            </w:r>
            <w:r w:rsidRPr="00D52EBB">
              <w:rPr>
                <w:rFonts w:ascii="Times New Roman" w:hAnsi="Times New Roman" w:cs="Times New Roman"/>
                <w:sz w:val="24"/>
                <w:szCs w:val="24"/>
              </w:rPr>
              <w:t xml:space="preserve">. Основы физиологии и патологии нервной и </w:t>
            </w: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нейро</w:t>
            </w:r>
            <w:r w:rsidRPr="00D52EBB">
              <w:rPr>
                <w:rFonts w:ascii="Times New Roman" w:hAnsi="Times New Roman" w:cs="Times New Roman"/>
                <w:sz w:val="24"/>
                <w:szCs w:val="24"/>
              </w:rPr>
              <w:t xml:space="preserve">-эндокринной систем [Текст] : учебное пособие / С. Е. Вогулкин, А. В. Осипенко, Е. И. Зерчанинова. - Екатеринбург : Урал. гуманитар. ин-т, 2005. - 200 с.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6062E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Гемостаз и сосудистый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эндотелий при черепно-мозговой травме [Текст] / В. В. Семченко [и др.] ; под ред. А. С. Зиновьева. - Омск : Омская областная типография, 2003. - 168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оловные боли у детей и подростков [Текст] : руководство для врачей / [О. Р. Есин [и др.]] ; ГБОУ ДПО КГМА Министерства здравоохранения РФ, ГАУЗ РКБ №2 Министерства здравоохранения Республики Татарстан. - Казань : [ИИЦ УДП РТ], 2013. - 71[1]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2D75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7568"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, В. Л.</w:t>
            </w:r>
            <w:r w:rsidRPr="002D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ческие синдромы</w:t>
            </w:r>
            <w:r w:rsidRPr="002D756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алерий Голубев, Александр Вейн. - 4-е изд. - М. : МЕДпресс-информ, 2012. - 736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ригорьева, В. Н.  Клиническое неврологическое обследование [Текст] / В. Н. Григорьева, А. Н. Белова. - Москва : Практическая медицина, 2018. - 395[5]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ригорьева, В. Н.  Когнитивная реабилитация больных с инсультом и черепно-мозговой травмой [Текст] : монография / В. Н. Григорьева, М. С. Ковязина, А. Ш. Тхостов ; НГМА. - Нижний Новгород : НижГМА, 2012. - 324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1162B" w:rsidRPr="007A330E" w:rsidTr="00C161FC">
        <w:tc>
          <w:tcPr>
            <w:tcW w:w="2410" w:type="dxa"/>
          </w:tcPr>
          <w:p w:rsidR="00D1162B" w:rsidRPr="007A330E" w:rsidRDefault="00D1162B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2B" w:rsidRPr="007A330E" w:rsidRDefault="00D1162B" w:rsidP="00416C7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EBB">
              <w:rPr>
                <w:rFonts w:ascii="Times New Roman" w:hAnsi="Times New Roman" w:cs="Times New Roman"/>
                <w:bCs/>
                <w:sz w:val="24"/>
                <w:szCs w:val="24"/>
              </w:rPr>
              <w:t>Гусев, Е. И.</w:t>
            </w:r>
            <w:r w:rsidRPr="00D52EBB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 и </w:t>
            </w: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нейрохирургия</w:t>
            </w:r>
            <w:r w:rsidRPr="00D52EB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: в 2 т. Т. 1. Неврология / Е. И. Гусев, А. Н. Коновалов, В. И. Скворцова. - 4-е изд., доп. - Москва : ГЭОТАР-Медиа, 2015. - 640 с. : цв.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2B" w:rsidRPr="007A330E" w:rsidRDefault="00D1162B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D52EB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EBB">
              <w:rPr>
                <w:rFonts w:ascii="Times New Roman" w:hAnsi="Times New Roman" w:cs="Times New Roman"/>
                <w:bCs/>
                <w:sz w:val="24"/>
                <w:szCs w:val="24"/>
              </w:rPr>
              <w:t>Гусев, Е. И.</w:t>
            </w:r>
            <w:r w:rsidRPr="00D52EBB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 и </w:t>
            </w: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нейрохирургия</w:t>
            </w:r>
            <w:r w:rsidRPr="00D52EB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: в 2 т. Т. 2. </w:t>
            </w: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Нейрохирургия</w:t>
            </w:r>
            <w:r w:rsidRPr="00D52EBB">
              <w:rPr>
                <w:rFonts w:ascii="Times New Roman" w:hAnsi="Times New Roman" w:cs="Times New Roman"/>
                <w:sz w:val="24"/>
                <w:szCs w:val="24"/>
              </w:rPr>
              <w:t xml:space="preserve"> / Е. </w:t>
            </w:r>
            <w:r w:rsidRPr="00D52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Гусев, А. Н. Коновалов, В. И. Скворцова ; под ред.: А. Н. Коновалова, В. И. Козлова. - 4-е изд., доп. - Москва : ГЭОТАР-Медиа, 2015. - 408 с. : цв.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сев, Е. И.  Когнитивные нарушения при цереброваскулярных заболеваниях [Текст] / Е. И. Гусев, А. Н. Боголепова. - Москва : МЕДпресс-информ, 2013. - 160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стов, А. В. Коматозные состояния [Текст] / А. В. Густов, В. Н. Григорьева, А. В. Суворов. - 4-е изд. - Нижний Новгород : Издательство НижГМА, 2010. - 118 с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нейрохирургия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клинические рекомендации / МОО "Научное общество по детской </w:t>
            </w:r>
            <w:r w:rsidRPr="007A330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йрохирургии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>", Ассоциация нейрохирургов России ; под ред. С. К. Горелышева. - Москва : ГЭОТАР-Медиа, 2016. - 251[5]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2D75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7568">
              <w:rPr>
                <w:rFonts w:ascii="Times New Roman" w:hAnsi="Times New Roman" w:cs="Times New Roman"/>
                <w:bCs/>
                <w:sz w:val="24"/>
                <w:szCs w:val="24"/>
              </w:rPr>
              <w:t>Джинджихадзе, Р. С.</w:t>
            </w:r>
            <w:r w:rsidRPr="002D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Декомпрессивная краниэктомия при внутричерепной гипертензии</w:t>
            </w:r>
            <w:r w:rsidRPr="002D756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. С. Джинджихадзе, О. Н. Древаль, В. А. Лазарев. - Москва : ГЭОТАР-Медиа, 2014. - 112 с. : ил.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прогредиентных форм эпилепсии [Текст] : [монография] / В. А. Хачатрян [и др.]. - Санкт-Петербург : Десятка, 2008. - 263[1]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C704E7" w:rsidTr="00C161FC">
        <w:tc>
          <w:tcPr>
            <w:tcW w:w="2410" w:type="dxa"/>
          </w:tcPr>
          <w:p w:rsidR="000D1EAF" w:rsidRPr="00C704E7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C704E7" w:rsidRDefault="000D1EAF" w:rsidP="00A4024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4E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хирургическое</w:t>
            </w:r>
            <w:r w:rsidRPr="00C704E7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неврологических осложнений поясничного остеохондроза [Текст] / В. А. Шустин [ и др.]. - СПб. : Фолиант, 2006. - 168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C704E7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4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иагностика смерти мозга [Текст] / под ред. И. Д. Стулина. - Москва : ГЭОТАР-Медиа, 2010. - 112 с. : ил. - (Библиотека врача-специалиста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ахаров, В. В. Хроническая цереброваскулярная недостаточность: клинические проявления, диагностика и лечение [Текст] / В. В. Захаров. - Москва : МЕДпресс-информ, 2016. - 107[5] c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енков, Л. Р.  Клиническая электроэнцефалография (с элементами эпилептологии) [Текст] : руководство для врачей / Л. Р. Зенков. - 6-е изд. - Москва : МЕДпресс-информ, 2013. - 355[5] с. : ил., таб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Иваничев, Г. А.  Спастическая кривошея [Текст] : монография / Г. А. Иваничев, Л. Ж. Миндубаева, Н. Г. Старосельцева. - Казань : [б. и.], 2010. - 96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Инсульт: диагностика, лечение, профилактика [Текст] : руководство для врачей / под ред.: З. А. Суслиной, М. А. Пирадова. - 2-е изд. - М. : МЕДпресс-информ, 2009. - 288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ган, И. И.  Венозное русло центральной нервной системы: клиническая анатомия и нарушения венозной циркуляции [Текст] : [монография] / И. И. Каган. - Москва : ГЭОТАР-Медиа, 2016. - 496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рреро, Л.  Инсульт. Программа реабилитации. [Текст] : [руководство] / Лоренцо Карреро. - М. : Медицинская литература, 2012. - 148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243D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Кивелёв, Ю. В.</w:t>
            </w:r>
            <w:r w:rsidRPr="00243D47">
              <w:rPr>
                <w:rFonts w:ascii="Times New Roman" w:hAnsi="Times New Roman" w:cs="Times New Roman"/>
                <w:sz w:val="24"/>
                <w:szCs w:val="24"/>
              </w:rPr>
              <w:t xml:space="preserve"> Каверномы мозга [Текст] / Ю. В. Кивелёв. - Санкт-Петербург : [Человек и его здоровье], 2013. - 210[6]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иссин, М. Я.  Клиническая эпилептология [Текст] : [руководство] / Михаил Киссин. - М. : ГЭОТАР-Медиа, 2011. - 256 с. - (Библиотека врача-специалиста) (Неврология. Психиатрия)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мплексное лечение первичных злокачественных глиальных опухолей больших полушарий головного мозга [Текст] : [монография] / И. В. Балязин-Парфенов [и др.] ; Министерство здравоохранения РФ, РНИОИ. - Новочеркасск : Лик, 2014. - 245[1]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7A576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, А. Н.</w:t>
            </w:r>
            <w:r w:rsidRPr="007A5763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нейротравматология [Текст] : [руководства] / Анатолий Кондратьев. - Москва : ГЭОТАР-Медиа, 2009. - 192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тов, С. В.  Основы клинической неврологии. Клиническая нейроанатомия, клиническая нейрофизиология, топическая диагностика заболеваний нервной системы [Текст] : руководство / С. В. Котов. - Москва : ГЭОТАР-Медиа, 2014. - 672 с. : ил. - (Библиотека врача-специалиста : неврология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40749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Крылов, В. В.</w:t>
            </w:r>
            <w:r w:rsidRPr="00407496">
              <w:rPr>
                <w:rFonts w:ascii="Times New Roman" w:hAnsi="Times New Roman" w:cs="Times New Roman"/>
                <w:sz w:val="24"/>
                <w:szCs w:val="24"/>
              </w:rPr>
              <w:t xml:space="preserve"> Нейрореанимация [Текст] : практическое руководство / Владимир Крылов, С. С. Петриков. - М. : ГЭОТАР-Медиа, 2010. - 176 с. : ил.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7303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Крылов, В. В.</w:t>
            </w:r>
            <w:r w:rsidRPr="00873038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 задней черепной ямки [Текст] : [монография] / В. В. Крылов, А. Э. Талыпов, В. В. Ткачев. - М. : Медицина, 2005. - 176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рылов, В. В.  Лекции по нейрореанимации [Текст] : учебное пособие / В. В. Крылов. - М. : Медицина, 2009. - 194 с. : ил. - (Учебная литература для слушателей системы послевузовского образования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7303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, Н. Л.</w:t>
            </w:r>
            <w:r w:rsidRPr="00873038">
              <w:rPr>
                <w:rFonts w:ascii="Times New Roman" w:hAnsi="Times New Roman" w:cs="Times New Roman"/>
                <w:sz w:val="24"/>
                <w:szCs w:val="24"/>
              </w:rPr>
              <w:t xml:space="preserve"> Периартериальная криосимпатодеструкция в комплексном лечении вегетативных нарушений [Текст] : монография / Н. Л. Кузнецова, А. И. Крупаткин. - М. : Медицина, Шико, 2007. - 288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E6019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Лихтерман, Л. Б.</w:t>
            </w:r>
            <w:r w:rsidRPr="00E60190">
              <w:rPr>
                <w:rFonts w:ascii="Times New Roman" w:hAnsi="Times New Roman" w:cs="Times New Roman"/>
                <w:sz w:val="24"/>
                <w:szCs w:val="24"/>
              </w:rPr>
              <w:t xml:space="preserve"> Черепно-мозговая травма. Диагностика и лечение [Текст] / Л. Б. Лихтерман. - Москва : ГЭОТАР-Медиа, 2014. - 488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243D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Лихтерман, Леонид</w:t>
            </w:r>
            <w:r w:rsidRPr="00243D47">
              <w:rPr>
                <w:rFonts w:ascii="Times New Roman" w:hAnsi="Times New Roman" w:cs="Times New Roman"/>
                <w:sz w:val="24"/>
                <w:szCs w:val="24"/>
              </w:rPr>
              <w:t>. Клиническая философия нейрохирургии [Текст] / Л. Лихтерман, Д. Лонг, Б. Лихтерман. - Москва : ГЭОТАР-Медиа, 2015. - 264[4] с. : ил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E6019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Лицевая и головная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боль. Клинико-лучевая диагностика и хирургическое лечение [Текст] : монография / В. В. Щедренок [и др.]. - Санкт-Петербург : [б. и.], 2013. - 416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6062E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2E3">
              <w:rPr>
                <w:rFonts w:ascii="Times New Roman" w:hAnsi="Times New Roman" w:cs="Times New Roman"/>
                <w:bCs/>
                <w:sz w:val="24"/>
                <w:szCs w:val="24"/>
              </w:rPr>
              <w:t>Лобзин, С. В.</w:t>
            </w:r>
            <w:r w:rsidRPr="006062E3">
              <w:rPr>
                <w:rFonts w:ascii="Times New Roman" w:hAnsi="Times New Roman" w:cs="Times New Roman"/>
                <w:sz w:val="24"/>
                <w:szCs w:val="24"/>
              </w:rPr>
              <w:t xml:space="preserve"> Пункции и блокады в неврологии [Текст] / С. В. Лобзин. - 2-е изд., доп. - СПб. : Гиппократ, 2005. - 136с. : ил.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 терапия заболеваний головы и шеи [Текст] : национальное руководство / гл. ред. С. К. Терновой, Т. Н. Трофимова. - Москва : ГЭОТАР-Медиа, 2013. - 888 с. - (Национальные руководства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6062E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сосудистых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мальформаций и артериальных </w:t>
            </w:r>
            <w:r w:rsidRPr="007A330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вризм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 [Текст] : руководство для врачей / Г. Е. Труфанов [и др.]. - СПб. : ЭЛБИ-СПб, 2006. - 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Микрохирургия аневризм головного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 / под ред. В. В. Крылова. - М. : [б. и.], 2011. - 536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7A576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Можаев, С. В.</w:t>
            </w:r>
            <w:r w:rsidRPr="007A5763">
              <w:rPr>
                <w:rFonts w:ascii="Times New Roman" w:hAnsi="Times New Roman" w:cs="Times New Roman"/>
                <w:sz w:val="24"/>
                <w:szCs w:val="24"/>
              </w:rPr>
              <w:t xml:space="preserve"> Нейрохирургия [Текст] : учебник для вузов / С. В. Можаев, А. А. Скоромец, Т. А. Скоромец. - 2-е изд., перераб. и доп. - Москва : ГЭОТАР-Медиа, 2009. - 480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ология и нейрохирургия [Текст] / под ред.: Е. И. Гусева, А. Н. Коновалова. - 2-е изд., перераб. и доп. - Москва : ГЭОТАР-Медиа, 2015. - 424 с. - (Клинические рекомендации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E6019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Нейрохирургия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: в 2 томах. Т. 1 / под ред. О. Н. Древаля. - Москва : ГЭОТАР-Медиа, 2012. - 592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E6019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Нейрохирургия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: в 2 томах. Т. 2 / под ред. О. Н. Древаля. - Москва : ГЭОТАР-Медиа, 2013. - 864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E54D56" w:rsidRPr="007A330E" w:rsidTr="00C161FC">
        <w:tc>
          <w:tcPr>
            <w:tcW w:w="2410" w:type="dxa"/>
          </w:tcPr>
          <w:p w:rsidR="00E54D56" w:rsidRPr="007A330E" w:rsidRDefault="00E54D56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D56" w:rsidRPr="00E54D56" w:rsidRDefault="00E54D56" w:rsidP="00E6019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D56">
              <w:rPr>
                <w:rFonts w:ascii="Times New Roman" w:hAnsi="Times New Roman" w:cs="Times New Roman"/>
                <w:bCs/>
                <w:sz w:val="24"/>
                <w:szCs w:val="24"/>
              </w:rPr>
              <w:t>Нейроэндокринология</w:t>
            </w:r>
            <w:r w:rsidRPr="00E54D5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. М. Кроненберг [и др.] ; пер. с англ., под ред. И. Дедова, Г. А. Мельниченко. - Москва : Рид Элсивер, 2010. - 472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D56" w:rsidRPr="007A330E" w:rsidRDefault="00E54D56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Неспецифические методы хирургического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лечения эпилепсии [Текст] : коллективная монография / В. А. Хачатрян [и др.] ; РНХИ им. проф. А. Л. Поленова - Филиал ФГБУ СЗФМИЦ им. В. А. Алмазова М-ва здравоохранения РФ, ГБУЗ СО СООД, ФГБУ ФЦН М-ва здравоохранения РФ (г. Тюмень). - Тюмень : ТГУ, 2016. - 543[1]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, А. С. Офтальмоневрология [Текст] / А. С. Никифоров, М. Р. Гусева. - Москва : ГЭОТАР-Медиа, 2014. - 656 с. : ил.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Неврологические осложнения остеохондроза позвоночника [Текст] / А. С. Никифоров, Г. Н. Авакян, О. И. Мендель. - 2-е изд. - Москва : ГЭОТАР-Медиа, 2015. - 272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Общая неврология [Текст] : [руководство] / А. С. Никифоров, Е. И. Гусев. - 2-е изд., испр. и доп. - [Б. м.] : ГЭОТАР-Медиа, 2013. - 704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Частная неврология [Текст] / А. С. Никифоров, Е. И. Гусев. - 2-е изд., испр. и доп. - Москва : ГЭОТАР-Медиа, 2013. - 768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2D75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7568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нко, В. П.</w:t>
            </w:r>
            <w:r w:rsidRPr="002D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Орбитальные переломы</w:t>
            </w:r>
            <w:r w:rsidRPr="002D756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П. Николаенко, Ю. С. Астахов. - Санкт-Петербург : Эко-Вектор, 2012. - 436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овикова, Л. Б.  Церебральный инсульт. Нейровизуализация в диагностике и оценке эффективности различных методов лечения [Текст] : атлас исследований / Л. Б. Новикова, Э. И. Сайфуллина, А. А. Скоромец. - Москва : ГЭОТАР-Медиа, 2012. - 152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Обследование неврологического больного [Текст] : [руководство] / пер. с англ. под ред. В. В. Захарова . - Москва : ГЭОТАР-Медиа, 2017. - 205[3]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Одинак, М. М. Заболевания и травмы периферической нервной системы (обобщение клинического и экспериментального опыта) [Текст] : руководство для врачей / М. М.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ак, С. А. Живолупов. - Санкт-Петербург : СпецЛит, 2009. - 367 с. : ил.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Парфенов, В. А. Боли в поясничной области [Текст] / В. А. Парфенов, А. И. Исайкин. - Москва : б. и., 2018. - 199[1] c. : ил. - (Библиотека практического врача. Неврология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, Е. В.  Боль в спине [Текст] / Е. В. Подчуфарова, Н. Н. Яхно. - Москва : ГЭОТАР-Медиа, 2014. - 368 с. : ил. - (Библиотека врача-специалиста : неврология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, Е. В.  Боль в спине [Текст] / Екатерина Подчуфарова, Н. Н. Яхно. - М. : ГЭОТАР-Медиа, 2010. - 368 с. : ил. - (Библиотека врача- специалиста) (Неврология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лякова, В. Б.   Атлас электроэнцефалограмм детей с различной патологией головного мозга [Текст] / В. Б. Полякова. - Москва : МЕДпресс-информ, 2015. - 279[1] c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пп, А. Д.  Руководство по неврологии [Текст] : руководство / А. Д. Попп, Э. М. Дэшайе ; пер. с англ. под ред. Н. Н. Яхно. - М. : ГЭОТАР-Медиа, 2012. - 688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плечевого пояса (клинико-инструментальная диагностика) [Текст] : пособие для врачей / сост.: В. А. Широков , Е. В. Бахтерева , Е. Л. Ледерман . - Екатеринбург : [б. и.], 2012. - 16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нние клинические формы сосудистых заболеваний головного мозга [Текст] : руководство для врачей / под ред.: Л. С. Манвелова, А. С. Кадыкова. - Москва : ГЭОТАР-Медиа, 2014. - 344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нняя реабилитация больных в остром периоде повреждения головного и спинного мозга [Текст] : методические рекомендации для врачей / Н. Е. Иванова [и др.]. - Санкт-Петербург : [б. и.], 2014. - 76 с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7303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ровоток и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электрофизиология поврежденных и восстановленных нервов [Текст] : [монография] / [Д. А. Еникеев и др.] ; Европейская академия естественных наук, РАЕН, Башкирский ГМУ. - Уфа : [б. и.], 2006. - 130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7303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Рыбаков, Г. Ф.</w:t>
            </w:r>
            <w:r w:rsidRPr="00873038">
              <w:rPr>
                <w:rFonts w:ascii="Times New Roman" w:hAnsi="Times New Roman" w:cs="Times New Roman"/>
                <w:sz w:val="24"/>
                <w:szCs w:val="24"/>
              </w:rPr>
              <w:t xml:space="preserve"> Черепно-мозговая травма и клапанная с демпферным механизмом костесохраняющая хирургия [Текст] : монография / Г. Ф. Рыбаков. - Изд. 2-е, доп., уточнен. - Чебоксары : Новое время, 2012. - 224 с. : ил.</w:t>
            </w: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243D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Сакович, В. П.</w:t>
            </w:r>
            <w:r w:rsidRPr="00243D47">
              <w:rPr>
                <w:rFonts w:ascii="Times New Roman" w:hAnsi="Times New Roman" w:cs="Times New Roman"/>
                <w:sz w:val="24"/>
                <w:szCs w:val="24"/>
              </w:rPr>
              <w:t xml:space="preserve"> Новые аспекты этиологии и открытой хирургии интракраниальных аневризм [Текст] : [монография] / В. П. Сакович, В. С. Колотвинов, Е. Р. Лебедева ; Федеральное агентство по здравоохранению и социальному развитию ГОУ ВПО УГМА. - Екатеринбург : [б. и.], 2007. - 220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243D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Сакович, В. П.</w:t>
            </w:r>
            <w:r w:rsidRPr="00243D47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глубинных образований головного мозга с использованием стереотаксического метода [Текст] : [монография] / В. П. Сакович, П. Б. Гвоздев, В. Г. Лещинский ; Федеральное агенство по здравоохранению и социальному развитию ГОУ ВПО УГМА. - Екатеринбург : [б. и.], 2008. - 132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Скоромец, А. А.  Топическая диагностика заболеваний нервной системы [Текст] :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для врачей / А. А. Скоромец, А. П. Скоромец, Т. А. Скоромец. - 8-е изд., перераб. и доп. - Санкт-Петербург : Политехника, 2012. - 621[3]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6062E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Совмещенная позитронно-эмиссионная и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томография (ПЭТ-КТ) в диагностике опухолей головного мозга [Текст] : монография / Г. Е. Труфанов [и др.]. - СПб. : ЭЛБИ-СПб, 2005. - 94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ранзиторные ишемические атаки [Текст] / ред. Ш. Учияма [и др.] ; пер. с англ. под ред. Л. В. Стаховской. - Москва : ГЭОТАР-Медиа, 2016. - 224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риумфов, А. В. Топическая диагностика заболеваний нервной системы [Текст] : краткое руководство / Александр Триумфов. - 16-е изд. - М. : МЕДпресс-информ, 2009. - 264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A4024C" w:rsidRDefault="000D1EAF" w:rsidP="00A4024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24C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A4024C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травм головы и </w:t>
            </w:r>
            <w:r w:rsidRPr="00A4024C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ика</w:t>
            </w:r>
            <w:r w:rsidRPr="00A4024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Г. Е. Труфанов, Т. Е. Рамешвили. - 2-е изд. - СПб. : ЭЛБИ-СПб, 2007. - 196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F4381" w:rsidRDefault="000D1EAF" w:rsidP="000E320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20D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0E320D">
              <w:rPr>
                <w:rFonts w:ascii="Times New Roman" w:hAnsi="Times New Roman" w:cs="Times New Roman"/>
                <w:sz w:val="24"/>
                <w:szCs w:val="24"/>
              </w:rPr>
              <w:t xml:space="preserve"> МРТ- и КТ-анатомия головного мозга и </w:t>
            </w:r>
            <w:r w:rsidRPr="008F4381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ика</w:t>
            </w:r>
            <w:r w:rsidRPr="000E320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изображений / Геннадий Труфанов. - 2-е изд. - СПб. : ЭЛБИ-СПб, 2009. - 188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6062E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2E3">
              <w:rPr>
                <w:rFonts w:ascii="Times New Roman" w:hAnsi="Times New Roman" w:cs="Times New Roman"/>
                <w:bCs/>
                <w:sz w:val="24"/>
                <w:szCs w:val="24"/>
              </w:rPr>
              <w:t>Тул, Дж. Ф.</w:t>
            </w:r>
            <w:r w:rsidRPr="006062E3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ые заболевания головного мозга [Текст] : [руководство для врачей] / Джеймс Тул ; пер. с англ. под ред. Е. И. Гусева, А. Б. Гехт. - 6-е изд. - М. : ГЭОТАР-Медиа, 2007. - 608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уннельные компрессионно-ишемические моно- и мультиневропатии [Текст] : [руководство] / А. А. Скоромец [и др.]. - 3-е изд., перераб. и доп. - Москва : ГЭОТАР-Медиа, 2015. - 371[5] с. : ил. - (Библиотека врача-специалиста : неврология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7303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 : [руководство] : в 3 т. Т. 1 / под ред. В. В. Крылова. - М. : [б. и.], 2011. - 432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7303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 : [руководство] : в 3 т. Т. 2 / под ред. В. В. Крылова. - М. : [б. и.], 2011. - 516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7303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 : [руководство] : в 3 т. Т. 3 / под ред. В. В. Крылова. - М. : [б. и.], 2012. - 432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0F0574" w:rsidRDefault="000D1EAF" w:rsidP="000F057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74">
              <w:rPr>
                <w:rFonts w:ascii="Times New Roman" w:hAnsi="Times New Roman" w:cs="Times New Roman"/>
                <w:bCs/>
                <w:sz w:val="24"/>
                <w:szCs w:val="24"/>
              </w:rPr>
              <w:t>Чертков, А. К.</w:t>
            </w:r>
            <w:r w:rsidRPr="000F0574">
              <w:rPr>
                <w:rFonts w:ascii="Times New Roman" w:hAnsi="Times New Roman" w:cs="Times New Roman"/>
                <w:sz w:val="24"/>
                <w:szCs w:val="24"/>
              </w:rPr>
              <w:t xml:space="preserve"> Внеочаговые минимально-инвазивные стабилизирующие операции при переломах и воспалении </w:t>
            </w:r>
            <w:r w:rsidRPr="000F0574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ика</w:t>
            </w:r>
            <w:r w:rsidRPr="000F057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монография] / А. К. Чертков, С. Н. Скорняков, И. Д. Медвинский ; Министерство здравоохранения Российской Федерации, ГБОУ ВПО Уральский государственный медицинский университет, Уральский научно-исследовательский институт фтизиопульмонологии. - Екатеринбург : [б. и.], 2014. - 138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канова, Е. И. Хроническая ишемия мозга (Факторы риска, патогенез, клиника, лечение) [Текст] / Е. И. Чуканова, А. С. Чуканова. - Москва : [АСТ 345], 2016. - 87[1] с. - ([Библиотечка специалиста])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40749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496">
              <w:rPr>
                <w:rFonts w:ascii="Times New Roman" w:hAnsi="Times New Roman" w:cs="Times New Roman"/>
                <w:bCs/>
                <w:sz w:val="24"/>
                <w:szCs w:val="24"/>
              </w:rPr>
              <w:t>Шагинян, Г. Г.</w:t>
            </w:r>
            <w:r w:rsidRPr="00407496">
              <w:rPr>
                <w:rFonts w:ascii="Times New Roman" w:hAnsi="Times New Roman" w:cs="Times New Roman"/>
                <w:sz w:val="24"/>
                <w:szCs w:val="24"/>
              </w:rPr>
              <w:t xml:space="preserve"> Черепно-мозговая травма [Текст] / Гия Шагинян, О. Н. Древаль, О. С. Зайцев ; под ред. О. Н. Древаля. - М. : ГЭОТАР-Медиа, 2010. - 288 с. : ил.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243D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Шершевер, А. С.</w:t>
            </w:r>
            <w:r w:rsidRPr="00243D47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эпилепсии [Текст] / А. С. Шершевер. - Екатеринбург : [б. и.], 2005. - 164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ироков, В. А. Боль в плече : патогенез, диагностика, лечение [Текст] : [монография] / В. А. Широков. - 3-е изд. - Москва : МЕДпресс-информ, 2016. - 239[1]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D1EAF" w:rsidRPr="007A330E" w:rsidTr="00C161FC">
        <w:tc>
          <w:tcPr>
            <w:tcW w:w="2410" w:type="dxa"/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7303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Щедренок, В. В.</w:t>
            </w:r>
            <w:r w:rsidRPr="00873038">
              <w:rPr>
                <w:rFonts w:ascii="Times New Roman" w:hAnsi="Times New Roman" w:cs="Times New Roman"/>
                <w:sz w:val="24"/>
                <w:szCs w:val="24"/>
              </w:rPr>
              <w:t xml:space="preserve"> Клинико-организационные аспекты сочетанной черепно-мозговой травмы [Текст] : [монография] / В. В. Щедренок, И. В. Яковенко, О. В. Могучая ; под ред. В. В. Щедренка. - СПб. : [б. и.], 2010. - 434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7A330E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D1EAF" w:rsidRPr="002D1148" w:rsidTr="00C161FC">
        <w:tc>
          <w:tcPr>
            <w:tcW w:w="2410" w:type="dxa"/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Pr="008E4E8E" w:rsidRDefault="000D1EAF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Ючино, К.  Острый инсульт [Текст] / К. Ючино, Дж. Пари, Дж. Гротта ; пер. с англ. К. В. Шеховцовой ; под ред. В. И. Скворцовой. - 2-е изд. - Москва : ГЭОТАР-Медиа, 2012. - 256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AF" w:rsidRDefault="000D1EAF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06F98" w:rsidRPr="002D1148" w:rsidTr="00C161FC">
        <w:tc>
          <w:tcPr>
            <w:tcW w:w="2410" w:type="dxa"/>
          </w:tcPr>
          <w:p w:rsidR="00D06F98" w:rsidRDefault="00D06F98" w:rsidP="0086760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F98" w:rsidRPr="008E4E8E" w:rsidRDefault="00D06F98" w:rsidP="0086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F98" w:rsidRDefault="00D06F98" w:rsidP="00867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638" w:type="dxa"/>
          </w:tcPr>
          <w:p w:rsidR="00D03E56" w:rsidRPr="005F632B" w:rsidRDefault="00D03E56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547CD7" w:rsidRDefault="00D03E56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 :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1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547CD7" w:rsidRDefault="00D03E56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. п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Лисицин, А. В. Прохорова - М. : ГЭОТАР-Медиа, 2014. - 144 с. - ISBN 978-5-9704-2869-6 - Текст : электронный // ЭБС "Консультант студента" : [сайт]. - URL : </w:t>
            </w:r>
            <w:hyperlink r:id="rId1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547CD7" w:rsidRDefault="00D03E56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 xml:space="preserve"> А.В. - М. : ГЭОТАР-Медиа, 2015. - 192 с. - ISBN 978-5-9704-3136-8 - Текст : электронный // ЭБС "Консультант студента" : [сайт]. - URL : </w:t>
            </w:r>
            <w:hyperlink r:id="rId1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3816D5" w:rsidRDefault="00D03E56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 : национальное руководство / [под ред.: В. И. Стародубова, О. П. Щепина [и др.]. - Москва : ГЭОТАР-Медиа, 2014. - 624 с. : ил. - (Национальные руководства)</w:t>
            </w:r>
          </w:p>
        </w:tc>
        <w:tc>
          <w:tcPr>
            <w:tcW w:w="3120" w:type="dxa"/>
          </w:tcPr>
          <w:p w:rsidR="00D03E56" w:rsidRPr="003816D5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3816D5" w:rsidRDefault="00D03E56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 : учебное пособие / И. Н. Денисов [и др.]. - Москва : МИА, 2016. - 456 с. : ил.</w:t>
            </w:r>
          </w:p>
        </w:tc>
        <w:tc>
          <w:tcPr>
            <w:tcW w:w="3120" w:type="dxa"/>
          </w:tcPr>
          <w:p w:rsidR="00D03E56" w:rsidRPr="003816D5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3816D5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а и управление в здравоохранении [Текст] : учебник и 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для вузов / А. В. Решетников, Н. Г. Шамшурина, В. И. Шамшурин ; под ред. А. В. Решетников. - Москва : Юрайт, 2018. - 302[2] с.</w:t>
            </w:r>
          </w:p>
        </w:tc>
        <w:tc>
          <w:tcPr>
            <w:tcW w:w="3120" w:type="dxa"/>
          </w:tcPr>
          <w:p w:rsidR="00D03E56" w:rsidRPr="003816D5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3816D5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Щепин, О. П. Общественное здоровье и здравоохранение [Текст] : учебник / Олег Щепин, Валерий Медик. - М. : ГЭОТАР-Медиа, 2012. - 592 с. : ил. </w:t>
            </w:r>
          </w:p>
        </w:tc>
        <w:tc>
          <w:tcPr>
            <w:tcW w:w="3120" w:type="dxa"/>
          </w:tcPr>
          <w:p w:rsidR="00D03E56" w:rsidRPr="003816D5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4134BB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 : [учебное пособие] / А. Петри, К. Сэбин ; пер. с англ. под ред. В. П. Леонова. - 3-е изд., перераб. и доп. - Москва : ГЭОТАР-Медиа, 2015.</w:t>
            </w:r>
          </w:p>
        </w:tc>
        <w:tc>
          <w:tcPr>
            <w:tcW w:w="3120" w:type="dxa"/>
          </w:tcPr>
          <w:p w:rsidR="00D03E56" w:rsidRPr="004134BB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4134BB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120" w:type="dxa"/>
          </w:tcPr>
          <w:p w:rsidR="00D03E56" w:rsidRPr="004134BB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EF22F3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 : монография / Виталий Москаленко. - М. : ГЭОТАР-Медиа, 2011. - 240 с. : ил.</w:t>
            </w:r>
          </w:p>
        </w:tc>
        <w:tc>
          <w:tcPr>
            <w:tcW w:w="3120" w:type="dxa"/>
          </w:tcPr>
          <w:p w:rsidR="00D03E56" w:rsidRPr="004134BB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22E0B" w:rsidRDefault="00D03E56" w:rsidP="00A22E0B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 xml:space="preserve"> Г.Э. - М. : ГЭОТАР-Медиа, 2010. - 592 с. - ISBN 978-5-9704-1435-4 - Текст : электронный // ЭБС "Консультант студента" : [сайт]. - URL : </w:t>
            </w:r>
            <w:hyperlink r:id="rId20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E536C1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E536C1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120" w:type="dxa"/>
          </w:tcPr>
          <w:p w:rsidR="00D03E56" w:rsidRPr="00E536C1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3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8751D6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638" w:type="dxa"/>
          </w:tcPr>
          <w:p w:rsidR="00D03E56" w:rsidRPr="008751D6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03E56" w:rsidRPr="002D1148" w:rsidTr="00C161FC">
        <w:tc>
          <w:tcPr>
            <w:tcW w:w="2410" w:type="dxa"/>
          </w:tcPr>
          <w:p w:rsidR="00D03E56" w:rsidRPr="0010289B" w:rsidRDefault="00D03E56" w:rsidP="00B5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547CD7" w:rsidRDefault="00D03E56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 xml:space="preserve"> В.А. - М. : ГЭОТАР-Медиа, 2010. - ISBN 978-5-9704-1496-5 - Текст : электронный // ЭБС "Консультант студента" : [сайт]. - URL : </w:t>
            </w:r>
            <w:hyperlink r:id="rId2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120" w:type="dxa"/>
          </w:tcPr>
          <w:p w:rsidR="00D03E56" w:rsidRPr="00B946EA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B946EA" w:rsidRDefault="00D03E56" w:rsidP="00B5415D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>Организация и формы самостоятельной работы обучающихся по образовательным программам ординатуры : учебно-методическое пособие / Е. В. Дьяченко, Е. М. Кропанева, М. Н. Носкова [и др]. – Екатеринбург : УГМУ, 2015. – 84 с.</w:t>
            </w:r>
            <w:r w:rsidRPr="00B946EA">
              <w:t xml:space="preserve"> Текст: электронный// Электронная библиотека УГМУ: [сайт].- </w:t>
            </w:r>
            <w:hyperlink r:id="rId22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http://elib.usma.ru/handle/usma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120" w:type="dxa"/>
          </w:tcPr>
          <w:p w:rsidR="00D03E56" w:rsidRPr="00B946EA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B946EA" w:rsidRDefault="00D03E56" w:rsidP="009A2D41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Н.В., </w:t>
            </w:r>
            <w:r>
              <w:rPr>
                <w:rStyle w:val="hilight"/>
              </w:rPr>
              <w:t>Психология</w:t>
            </w:r>
            <w:r>
              <w:rPr>
                <w:rStyle w:val="value"/>
              </w:rPr>
              <w:t xml:space="preserve"> и педагогика / Н.В. </w:t>
            </w: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[и др.] - М. : ГЭОТАР-Медиа, 2015. - 400 с. - ISBN 978-5-9704-3374-4 - Текст : электронный // ЭБС "Консультант </w:t>
            </w:r>
            <w:r>
              <w:rPr>
                <w:rStyle w:val="value"/>
              </w:rPr>
              <w:lastRenderedPageBreak/>
              <w:t xml:space="preserve">студента" : [сайт]. - URL : </w:t>
            </w:r>
            <w:hyperlink r:id="rId23" w:history="1">
              <w:r w:rsidRPr="008057DB">
                <w:rPr>
                  <w:rStyle w:val="a4"/>
                </w:rPr>
                <w:t>http://www.studentlibrary.ru/book/ISBN9785970433744.html</w:t>
              </w:r>
            </w:hyperlink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B946EA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984FC3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 : Феникс, 2014. - 621 с. - (Высшее образование). - 602 р.</w:t>
            </w:r>
          </w:p>
        </w:tc>
        <w:tc>
          <w:tcPr>
            <w:tcW w:w="3120" w:type="dxa"/>
          </w:tcPr>
          <w:p w:rsidR="00D03E56" w:rsidRPr="00B946EA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B946EA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/ Н. В. Бордовская, С. И. Розум. - Санкт-Петербург [и др.] : Питер, 2013. - 624 c. : ил.</w:t>
            </w:r>
          </w:p>
        </w:tc>
        <w:tc>
          <w:tcPr>
            <w:tcW w:w="3120" w:type="dxa"/>
          </w:tcPr>
          <w:p w:rsidR="00D03E56" w:rsidRPr="00B946EA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B946EA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Сластенин, В. А. Психология и педагогика [Текст] : учебное пособие / В. А. Сластенин, В. П. Каширин. - 8-е изд., стереотип. - Москва : Академия, 2010. - 480 с. </w:t>
            </w:r>
          </w:p>
        </w:tc>
        <w:tc>
          <w:tcPr>
            <w:tcW w:w="3120" w:type="dxa"/>
          </w:tcPr>
          <w:p w:rsidR="00D03E56" w:rsidRPr="00B946EA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12981" w:rsidRDefault="00D03E56" w:rsidP="00D64F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 : учебное пособие / А. П. Панфилова. - М. : Академия, 2009. - 192 с</w:t>
            </w:r>
            <w:r w:rsidR="00D64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12981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12981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 : учебно-методическое пособие / Министерство здравоохранения РФ, ГБОУ ВПО Уральский государственный медицинский университет ; Под ред. Е. П. Шиховой. - Екатеринбург : [б. и.], 2014. - 162 с.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12981" w:rsidRDefault="00D03E56" w:rsidP="00B5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Под ред. Н. В. Кудрявой. - 2-е изд., стереотип. - М. : Издательский центр "Академия", 2012. - 320 с. 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12981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Коротаева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12981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12981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AB7E2D" w:rsidRDefault="00D03E56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Default="00D03E56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C161FC">
        <w:tc>
          <w:tcPr>
            <w:tcW w:w="2410" w:type="dxa"/>
          </w:tcPr>
          <w:p w:rsidR="00D03E56" w:rsidRPr="00AB7E2D" w:rsidRDefault="00D03E56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а чрезвычайных </w:t>
            </w: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9638" w:type="dxa"/>
          </w:tcPr>
          <w:p w:rsidR="00D03E56" w:rsidRPr="002D1148" w:rsidRDefault="00D03E56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C161FC">
        <w:tc>
          <w:tcPr>
            <w:tcW w:w="2410" w:type="dxa"/>
          </w:tcPr>
          <w:p w:rsidR="00D03E56" w:rsidRPr="00AB7E2D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547CD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2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547CD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4. - 152 с. - ISBN 978-5-9704-2936-5 - Текст : электронный // ЭБС "Консультант студента" : [сайт]. - URL : </w:t>
            </w:r>
            <w:hyperlink r:id="rId2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3B496F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. п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2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3B496F" w:rsidRDefault="00D03E56" w:rsidP="00B5415D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 : Учеб. п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, И. Г. Мосягин, С. В. Маруняк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 : Аспект Пресс, 2008. - 414 с. - ISBN 978-5-7567-0486-0 - Текст : электронный // ЭБС "Консультант студента" 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 : </w:t>
            </w:r>
            <w:hyperlink r:id="rId2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4780C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 : учебное пособие / Игорь Левчук, Николай Третьяков. - М. : ГЭОТАР-Медиа, 2012. - 240 с.</w:t>
            </w:r>
          </w:p>
        </w:tc>
        <w:tc>
          <w:tcPr>
            <w:tcW w:w="3120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4780C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[Текст] : учебник / И. М. Чиж, С. Н. Русанов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120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2D490D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 : учебник / под ред.: Г. А. Софронова, М. В. Александрова. - Санкт-Петербург : ЭЛБИ-СПб, 2012. - 256 с. : ил.</w:t>
            </w:r>
          </w:p>
        </w:tc>
        <w:tc>
          <w:tcPr>
            <w:tcW w:w="3120" w:type="dxa"/>
          </w:tcPr>
          <w:p w:rsidR="00D03E56" w:rsidRPr="002D490D" w:rsidRDefault="00D03E56" w:rsidP="00DC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4780C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авел Сидоров, И. Г. Мосягин, А. С. Сарычев. - М. : Издат. центр "Академия", 2010. - 320 с. - (Высшее профессиональное образование). </w:t>
            </w:r>
          </w:p>
        </w:tc>
        <w:tc>
          <w:tcPr>
            <w:tcW w:w="3120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0E5B8B" w:rsidRDefault="00D03E56" w:rsidP="00B5415D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 : учебник / И. П. Левчук [и др.] ; под ред. И. П. Левчука. - Москва : ГЭОТАР-Медиа, 2016. - 304 с. : ил.</w:t>
            </w:r>
          </w:p>
        </w:tc>
        <w:tc>
          <w:tcPr>
            <w:tcW w:w="3120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0E5B8B" w:rsidRDefault="00D03E56" w:rsidP="00B541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8567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856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8567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8567CB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учно-популярное пособие / С. Ф. Гончаров [и др.] ; под ред. С. Ф. Гончарова. - М. : Издат. дом "Велт", 2009. - 448 с. : ил.</w:t>
            </w:r>
          </w:p>
        </w:tc>
        <w:tc>
          <w:tcPr>
            <w:tcW w:w="3120" w:type="dxa"/>
          </w:tcPr>
          <w:p w:rsidR="00D03E56" w:rsidRPr="00DC36BA" w:rsidRDefault="00D03E56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0E5B8B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. вузов / В. И. Сахно [и др.]. - СПб. : Фолиант, 2003.</w:t>
            </w:r>
          </w:p>
        </w:tc>
        <w:tc>
          <w:tcPr>
            <w:tcW w:w="3120" w:type="dxa"/>
          </w:tcPr>
          <w:p w:rsidR="00D03E56" w:rsidRPr="00DC36BA" w:rsidRDefault="00D03E56" w:rsidP="00B5415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36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761B10" w:rsidRPr="002D1148" w:rsidTr="00C161FC">
        <w:tc>
          <w:tcPr>
            <w:tcW w:w="2410" w:type="dxa"/>
          </w:tcPr>
          <w:p w:rsidR="00761B10" w:rsidRDefault="00761B1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1B10" w:rsidRPr="002D1148" w:rsidRDefault="00761B10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20" w:type="dxa"/>
          </w:tcPr>
          <w:p w:rsidR="00761B10" w:rsidRPr="00520CB3" w:rsidRDefault="00761B1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638" w:type="dxa"/>
          </w:tcPr>
          <w:p w:rsidR="00D03E56" w:rsidRPr="002D1148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663C4A" w:rsidRDefault="00D03E56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 :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2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663C4A" w:rsidRDefault="00D03E56" w:rsidP="00B5415D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 :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2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663C4A" w:rsidRDefault="00D03E56" w:rsidP="00B5415D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 : учебник / п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 xml:space="preserve">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3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663C4A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 / П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 xml:space="preserve">. - М. : ГЭОТАР-Медиа, 2016. - 528 с. - ISBN 978-5-9704-3745-2 - Текст : электронный // ЭБС "Консультант студента" : [сайт]. - URL : </w:t>
            </w:r>
            <w:hyperlink r:id="rId3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1A1FA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 : монография. / В. Л. Ермолаев ; Уральская государственная медицинская академия. – Екатеринбург [б. и. ] , 2017. – 316 с. :и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2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1A1FA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 :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33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C161FC">
        <w:trPr>
          <w:trHeight w:val="980"/>
        </w:trPr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Default="00D03E56" w:rsidP="00B5415D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 : УГМУ , 2015. – 160 с.</w:t>
            </w:r>
            <w:r w:rsidRPr="00E6419A">
              <w:t xml:space="preserve"> Текст: электронный// Электронная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34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D03E56" w:rsidRPr="002D1148" w:rsidTr="00C161FC">
        <w:trPr>
          <w:trHeight w:val="621"/>
        </w:trPr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F13A9C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 [Текст] : учебник: в 2 томах. Т. 1. / П. Ф. Литвицкий. - 5-е изд., перераб. и доп. - Москва : ГЭОТАР-Медиа, 2015. - 624 с. : ил.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F13A9C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Литвицкий, П. Ф. Патофизиология [Текст] : учебник: в 2 томах. Т. 2. / П. Ф. Литвицкий. - 5-е изд., перераб. и доп. - Москва : ГЭОТАР-Медиа, 2015. - 792 с. : ил. 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F13A9C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1. Общая патология / под ред. В. С. Паукова. - 2-е издание, дополненное. - Москва : ГЭОТАР-Медиа, 2016. - 728 с. : ил.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F13A9C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 2. Частная патология / под редакцией В. С. Паукова. - 2-е издание, дополненное. - Москва : ГЭОТАР-Медиа, 2016. - 528 с. : ил.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F13A9C" w:rsidRDefault="00D03E5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F594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1 . Главы 1-10 / В. Кумара [и др.] . - Москва : Логосфера, 2014. - 624 с. : ил.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F13A9C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F594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2 . Главы 11-20 / В. Кумар [и др.]. - Москва : Логосфера, 2016. - 616 с. : ил.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F13A9C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F594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3. Главы 21-29 / В. Кумар [и др.]. - Москва : Логосфера, 2016. - 500 с. : ил.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EF594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94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Кэрол Порт ; под ред. Г. В. Порядина. - М. : ЭКСМО, 2011. - 1168 с. : ил.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EF594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06F9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F5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94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06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Краткое издание / гл. ред. В. И. Чиссов, М. И. Давыдов, науч. ред. Г. А. Франк, C. Л. Дарьялова, отв. ред. Г. Р. Абузарова. - Москва : ГЭОТАР-Медиа, 2017. - 622[2] c. : ил. 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EF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</w:t>
            </w:r>
            <w:r w:rsidRPr="00EF5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F594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06F9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F5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94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06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АСМОК ; под ред.: А. Д. Каприна, Н. И. Рожковой. - 2-е изд., перераб. и доп. - Москва : ГЭОТАР-Медиа, 2016. - 491[5] c. : цв. ил</w:t>
            </w:r>
            <w:r w:rsidR="00EF5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EF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06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06F9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гл. ред. Т. Б. Дмитриева [и др.] , отв. ред. Ю. А. Александровский. - Москва : ГЭОТАР-Медиа, 2015. - 624 с</w:t>
            </w:r>
            <w:r w:rsidR="00EF5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EF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 : 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Измерова, А. Г. Чучалина. - Москва : ГЭОТАР-Медиа, 2015. - 792 с. : ил. 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 : ГЭОТАР-Медиа, 2015. - 480 с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EF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под ред.: Ю. С. Бутова, Ю. К. Скрипкина, О. Л. Иванова. - Москва : ГЭОТАР-Медиа, 2013. - 896 с. 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EF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28754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06F9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87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54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875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О. А. Рукавицына. - Москва : ГЭОТАР-Медиа, 2015. - 776 с. 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EF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28754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87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8754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875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Е. В. Шляхто. - 2-е изд., перераб. и доп. - Москва : ГЭОТАР-Медиа, 2015. - 800 с. 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EF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39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3936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Краткое издание / под ред. В. В. Покровского. - Москва : ГЭОТАР-Медиа, 2014. - 528 с. - 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22E0B" w:rsidRDefault="00D03E56" w:rsidP="00EF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B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39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3936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. Краткое издание / под ред. Г. М. Савельевой, Г. Т. Сухих, И. Б. Манухина. - Москва : ГЭОТАР-Медиа, 2015. - 704 с. 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EF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39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3936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Н. Д. Ющук, Ю. Я. Венгеров. - Москва : ГЭОТАР-Медиа, 2015. - 1056 с. 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39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3936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Н. А. Лопаткина. - Москва : ГЭОТАР-Медиа, 2013.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39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. Краткое издание / гл. ред. Н. А. Мухин, В. В. Фомин, Л. В. Лысенко. - Москва : ГЭОТАР-Медиа, 2014. - 608 с. 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EF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39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3936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Г. Чучалина. - краткое издание. - Москва : ГЭОТАР-Медиа, 2014. - 800 с. : ил. 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39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06F9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9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06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Е. И. Гусева, А. Н. Коновалова, А. Б. Гехт. - краткое издание. - Москва : ГЭОТАР-Медиа, 2014. 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EF59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06F9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9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06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С. Э. Аветисова [и др.]. - краткое издание. - Москва : ГЭОТАР-Медиа, 2014. - 736 с. : ил. 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EF59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06F9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9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39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/ гл. ред.: Р. М. Хаитов, Н. И. Ильина. - Москва : ГЭОТАР-Медиа, 2014. - 656 с</w:t>
            </w:r>
            <w:r w:rsidR="00EF5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EF59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06F9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9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06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И. И. Дедова, Г. А. Мельниченко. - краткое издание. - Москва : ГЭОТАР-Медиа, 2013. - 752 с. - 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D3EAE" w:rsidRDefault="00D03E56" w:rsidP="00EF59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AE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06F9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9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36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06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И. И. Дедова, Г. А. Мельниченко. - Москва : ГЭОТАР-Медиа, 2012. - 1072 с. : ил. 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1D3BCF" w:rsidRDefault="00D03E5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</w:t>
            </w:r>
          </w:p>
        </w:tc>
        <w:tc>
          <w:tcPr>
            <w:tcW w:w="3120" w:type="dxa"/>
          </w:tcPr>
          <w:p w:rsidR="00D03E56" w:rsidRPr="001D3BCF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С. Р. Раденска-Лоповок ; под ред. Г. А. Франка, Р. М. Балабановой. - Москва : Практическая медицина, 2014. - 96 с. : цв. ил.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E56" w:rsidRPr="00C76C07" w:rsidTr="00C161FC">
        <w:tc>
          <w:tcPr>
            <w:tcW w:w="241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C76C07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И. И. Заболотных . - 3-е изд., испр. и доп. - Санкт-Петербург : СпецЛит, 2013. - 270 с. : ил.</w:t>
            </w:r>
          </w:p>
        </w:tc>
        <w:tc>
          <w:tcPr>
            <w:tcW w:w="3120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нейроиммуноэндокринологические аспекты) [Текст] : монография / Э. К. Айламазян, В. О. Полякова, И. М. Кветной. - Санкт-Петербург : Н-Л, 2012. - 176 с. : ил.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ая гипертензия у беременных. Терапевтические аспекты проблемы [Текст] / 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ед.: Э. Г. Волковой, С. П. Синицына. - Челябинск : Изд-во ЧГМА, 2010. - 196 с.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ая кардиомиопатия [Текст] / А. С. Гавриш, В. С. Пауков. - Москва : ГЭОТАР-Медиа, 2015. - 536 с. : ил. </w:t>
            </w:r>
          </w:p>
        </w:tc>
        <w:tc>
          <w:tcPr>
            <w:tcW w:w="3120" w:type="dxa"/>
          </w:tcPr>
          <w:p w:rsidR="00D03E56" w:rsidRPr="00650460" w:rsidRDefault="00D03E56" w:rsidP="00B5415D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0460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F2715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Челеби Гагаев ; под ред. В. Е. Радзинского. - М. : ГЭОТАР-Медиа, 2011. - 96 с. : ил. 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я системы гемостаза [Текст] : [руководство для врачей] / И. И. Дементьева, М. А. Чарная, Ю. А. Морозов. - Москва : ГЭОТАР-Медиа, 2013. - 288 с. </w:t>
            </w:r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лбернагль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 : атлас / С. Зилбернагль, Ф. Ланг ; пер. с англ. под ред. П. Ф. Литвицкого. - Москва : Практическая медицина, 2016. - 448 с. : цв. ил.</w:t>
            </w:r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и Роббинса и Котрана [Текст] : атлас / Эдвард Клатт ; пер. с англ. под ред. О.Д. Мишнёва, А.И. Щёголева. - М. : Логосфера, 2010. - 544 с. : ил.</w:t>
            </w:r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, Лесли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Колвин, М. Фэллон ; пер. с англ. А. Б. Данилова ; под. ред. А. Б. Данилова. - Москва : ГЭОТАР-Медиа, 2015. - 127[1] с. : ил.</w:t>
            </w:r>
          </w:p>
        </w:tc>
        <w:tc>
          <w:tcPr>
            <w:tcW w:w="3120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Клиническая патофизиология [Текст] : [учебник] / П. Ф. Литвицкий ; Министерство здравоохранения РФ, ГБОУ ВПО "Первый МГМУ им. И.М. Сеченова". - Москва : Практическая медицина, 2015. - 775[1] c.</w:t>
            </w:r>
          </w:p>
        </w:tc>
        <w:tc>
          <w:tcPr>
            <w:tcW w:w="3120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тромбоцитов [Текст] / Алексей Мазуров. - Москва : Литтерра, 2011. - 480 с. : ил.</w:t>
            </w:r>
          </w:p>
        </w:tc>
        <w:tc>
          <w:tcPr>
            <w:tcW w:w="3120" w:type="dxa"/>
          </w:tcPr>
          <w:p w:rsidR="00D03E56" w:rsidRPr="00C474AD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А. П. Милованов. - М. : Медицина, 1999</w:t>
            </w:r>
          </w:p>
        </w:tc>
        <w:tc>
          <w:tcPr>
            <w:tcW w:w="3120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C161FC">
        <w:trPr>
          <w:trHeight w:val="769"/>
        </w:trPr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r w:rsidRPr="00F27154">
              <w:rPr>
                <w:rStyle w:val="a9"/>
                <w:b w:val="0"/>
              </w:rPr>
              <w:t>НПВП-ассоциированная</w:t>
            </w:r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</w:t>
            </w:r>
            <w:r w:rsidRPr="00F27154">
              <w:rPr>
                <w:rStyle w:val="a9"/>
                <w:b w:val="0"/>
              </w:rPr>
              <w:t>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>тракта [Текст] : учебное пособие для врачей / НижГМА ; под. ред.: В. В.</w:t>
            </w:r>
            <w:r w:rsidRPr="00AA6AC2">
              <w:rPr>
                <w:b/>
              </w:rPr>
              <w:t xml:space="preserve"> </w:t>
            </w:r>
            <w:r w:rsidRPr="005D2B7B">
              <w:t>Шкарина, Т. В. Власовой. - Нижний Новгород : НижГМА, 2016. - 56 с.</w:t>
            </w:r>
          </w:p>
        </w:tc>
        <w:tc>
          <w:tcPr>
            <w:tcW w:w="3120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rPr>
                <w:bCs/>
              </w:rPr>
              <w:t>Остеопороз</w:t>
            </w:r>
            <w:r w:rsidRPr="00AA6AC2">
              <w:t xml:space="preserve"> [Текст] : руководство для врачей / Российская ассоциация по остеопорозу ; под ред. проф. О. М. Лесняк. - 2-е изд., испр. и доп. - Москва : ГЭОТАР-Медиа, 2012. - 64 с.</w:t>
            </w:r>
          </w:p>
        </w:tc>
        <w:tc>
          <w:tcPr>
            <w:tcW w:w="3120" w:type="dxa"/>
          </w:tcPr>
          <w:p w:rsidR="00D03E56" w:rsidRPr="00C474AD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 : атлас / под ред. В. С. Паукова. - Москва : ГЭОТАР-Медиа, 2013. - 272 с. : ил.</w:t>
            </w:r>
          </w:p>
        </w:tc>
        <w:tc>
          <w:tcPr>
            <w:tcW w:w="3120" w:type="dxa"/>
          </w:tcPr>
          <w:p w:rsidR="00D03E56" w:rsidRPr="00C474AD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 : учебное пособие / под ред. В. Н. Цыгана. - Санкт-Петербург : СпецЛит, 2013. - 335 с. : ил.</w:t>
            </w:r>
          </w:p>
        </w:tc>
        <w:tc>
          <w:tcPr>
            <w:tcW w:w="3120" w:type="dxa"/>
          </w:tcPr>
          <w:p w:rsidR="00D03E56" w:rsidRPr="00C474AD" w:rsidRDefault="00D03E56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74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 : Медицина, 1999. - 272 с.</w:t>
            </w:r>
          </w:p>
        </w:tc>
        <w:tc>
          <w:tcPr>
            <w:tcW w:w="3120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внутренних органов и беременность [Текст] : учебное пособие для врачей-терапевтов и врачей общей практики / под ред. Б. А. Реброва. - Донецк : Издатель </w:t>
            </w:r>
            <w:r w:rsidRPr="00AA6AC2">
              <w:lastRenderedPageBreak/>
              <w:t>Заславский А.Ю., 2010. - 324 с.</w:t>
            </w:r>
          </w:p>
        </w:tc>
        <w:tc>
          <w:tcPr>
            <w:tcW w:w="3120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 : сборник. Часть 7. </w:t>
            </w:r>
            <w:r w:rsidRPr="00940C94">
              <w:rPr>
                <w:rStyle w:val="a9"/>
                <w:b w:val="0"/>
              </w:rPr>
              <w:t>Патология желудочно-кишечного тракта и беременность</w:t>
            </w:r>
            <w:r w:rsidRPr="00AA6AC2">
              <w:t xml:space="preserve"> / сост. А. Ю. Заславский. - Донецк : Заславский А.Ю., 2012. - 72 с.</w:t>
            </w:r>
          </w:p>
        </w:tc>
        <w:tc>
          <w:tcPr>
            <w:tcW w:w="3120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C161FC"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 : атлас / под ред. В. С. Паукова. - Москва : ГЭОТАР-Медиа, 2013. - 272 с. : ил.</w:t>
            </w:r>
          </w:p>
        </w:tc>
        <w:tc>
          <w:tcPr>
            <w:tcW w:w="3120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2D1148" w:rsidTr="00C161FC">
        <w:trPr>
          <w:trHeight w:val="574"/>
        </w:trPr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системы крови [Текст] : учебное пособие / М-во здравоохранения Р Ф, ГБОУ ВПО Уральский государственный медицинский университет, Кафедра патологической физиологии ; под ред. А. П. Ястребова. - Екатеринбург : ГБОУ ВПО Уральский государственный медицинский университет, 2015. - 175 с.</w:t>
            </w:r>
          </w:p>
        </w:tc>
        <w:tc>
          <w:tcPr>
            <w:tcW w:w="3120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03E56" w:rsidRPr="002D1148" w:rsidTr="00C161FC">
        <w:trPr>
          <w:trHeight w:val="598"/>
        </w:trPr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940C94">
              <w:rPr>
                <w:rStyle w:val="a9"/>
                <w:b w:val="0"/>
              </w:rPr>
              <w:t>ческая физиология системы</w:t>
            </w:r>
            <w:r w:rsidRPr="00940C94">
              <w:rPr>
                <w:b/>
              </w:rPr>
              <w:t xml:space="preserve"> </w:t>
            </w:r>
            <w:r w:rsidRPr="00AA6AC2">
              <w:t>пищеварения [Текст] : учебное пособие / под общ. ред. В. Н. Цыгана. - Санкт-Петербург : СпецЛит, 2017. - 101[3] с. : ил.</w:t>
            </w:r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C161FC">
        <w:trPr>
          <w:trHeight w:val="589"/>
        </w:trPr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 : национальное руководство / под ред. Н. Ф. Измерова. - М. : ГЭОТАР-Медиа, 2011. - 784 с. - (Национальные руководства)</w:t>
            </w:r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C161FC">
        <w:trPr>
          <w:trHeight w:val="589"/>
        </w:trPr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 : ГЭОТАР-Медиа, 2015. - 176 с. : ил.</w:t>
            </w:r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2D1148" w:rsidTr="00C161FC">
        <w:trPr>
          <w:trHeight w:val="765"/>
        </w:trPr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пилломавирусная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 : в помощь практикующему врачу / С. И. Роговская. - 2-е изд., испр. и доп. - Москва : ГЭОТАР-Медиа, 2014. - 192 с. : цв. ил.</w:t>
            </w:r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3E56" w:rsidRPr="002D1148" w:rsidTr="00C161FC">
        <w:trPr>
          <w:trHeight w:val="777"/>
        </w:trPr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, А. Г. Атлас патологии. Макро- и микроскопические изменения органов [Текст] : атлас / Алан Роуз ; пер. с англ. под ред. Е.А. Коган. - М. : ГЭОТАР-Медиа, 2010. - 576 с. : ил.</w:t>
            </w:r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C161FC">
        <w:trPr>
          <w:trHeight w:val="803"/>
        </w:trPr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у больных псориатическим артритом [Текст] : монография / Андрей Ребров, Инна Гайдукова. - Саратов : Изд-во Саратовского медицинского университета, 2012. - 164 с. : ил.</w:t>
            </w:r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C161FC">
        <w:trPr>
          <w:trHeight w:val="520"/>
        </w:trPr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трижаков, А. Н. Физиология и патология эндокринной системы плода [Текст] / А. Н. Стрижаков, И. В. Игнатко. - Москва : ГЭОТАР-Медиа, 2013. - 144 с.</w:t>
            </w:r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2D1148" w:rsidTr="00C161FC">
        <w:trPr>
          <w:trHeight w:val="808"/>
        </w:trPr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Шиффман ; пер. с англ. Н. Б. Серебряная, В. И. Соловьев ; под ред.: Е. Б. Жибурта, Ю. Н. Токарева ; под общ. ред. Ю. В. Наточина . - Москва : БИНОМ, 2014. - 448 с. : ил. - (Патофизиология). </w:t>
            </w:r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C161FC">
        <w:trPr>
          <w:trHeight w:val="887"/>
        </w:trPr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 : [монография] / Я. Н. Шойхет, А. В. Лепилов, Ю. Г. Мотин. - Барнаул : [б. и.], 2012. - 118 с. </w:t>
            </w:r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C161FC">
        <w:trPr>
          <w:trHeight w:val="842"/>
        </w:trPr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 , И. Г. Сидорович. - 3-е изд., пераб. и доп. - Москва : Медицина, 2010. - 752 с. : ил.</w:t>
            </w:r>
          </w:p>
        </w:tc>
        <w:tc>
          <w:tcPr>
            <w:tcW w:w="3120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3E56" w:rsidRPr="002D1148" w:rsidTr="00C161FC">
        <w:trPr>
          <w:trHeight w:val="558"/>
        </w:trPr>
        <w:tc>
          <w:tcPr>
            <w:tcW w:w="2410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rPr>
                <w:bCs/>
              </w:rPr>
              <w:t>Экстрагенитальная патология и</w:t>
            </w:r>
            <w:r w:rsidRPr="00AA6AC2">
              <w:t xml:space="preserve"> беременность [Текст] : [руководство] / под ред. Л. С. Логутовой. - Москва : Литтерра, 2012. - 544 с. : ил.</w:t>
            </w:r>
          </w:p>
        </w:tc>
        <w:tc>
          <w:tcPr>
            <w:tcW w:w="3120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D0C" w:rsidRPr="002D1148" w:rsidTr="00C161FC">
        <w:tc>
          <w:tcPr>
            <w:tcW w:w="2410" w:type="dxa"/>
          </w:tcPr>
          <w:p w:rsidR="007C3D0C" w:rsidRPr="006718F0" w:rsidRDefault="00761B10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638" w:type="dxa"/>
          </w:tcPr>
          <w:p w:rsidR="007C3D0C" w:rsidRPr="007815F2" w:rsidRDefault="007C3D0C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7C3D0C" w:rsidRPr="00650460" w:rsidRDefault="007C3D0C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0C" w:rsidRPr="002D1148" w:rsidTr="00C161FC">
        <w:tc>
          <w:tcPr>
            <w:tcW w:w="2410" w:type="dxa"/>
          </w:tcPr>
          <w:p w:rsidR="007C3D0C" w:rsidRPr="006718F0" w:rsidRDefault="00DF2B95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Анестезиология и интенсивная терапия в нейрохирургии</w:t>
            </w:r>
          </w:p>
        </w:tc>
        <w:tc>
          <w:tcPr>
            <w:tcW w:w="9638" w:type="dxa"/>
          </w:tcPr>
          <w:p w:rsidR="007C3D0C" w:rsidRPr="007815F2" w:rsidRDefault="007C3D0C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7C3D0C" w:rsidRPr="00650460" w:rsidRDefault="007C3D0C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07" w:rsidRPr="00A4437D" w:rsidTr="00C161FC">
        <w:tc>
          <w:tcPr>
            <w:tcW w:w="2410" w:type="dxa"/>
          </w:tcPr>
          <w:p w:rsidR="00790D07" w:rsidRPr="00A4437D" w:rsidRDefault="00790D07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90D07" w:rsidRPr="00E27529" w:rsidRDefault="00790D07" w:rsidP="00416C7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ельфанд Б.Р., Анестезиология и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тенсивная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терапия: Практическое руководство / Под ред. чл.-корр. РАМН проф. Б.Р. Гельфанда. - 2-е изд., испр. и доп. - М. : Литтерра, 2012. - 640 с. - ISBN 978-5-4235-0046-7 - Текст : электронный // ЭБС "Консультант студента" : [сайт]. - URL : </w:t>
            </w:r>
            <w:hyperlink r:id="rId3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90D07" w:rsidRPr="00A4437D" w:rsidRDefault="00790D07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790D07" w:rsidRPr="00A4437D" w:rsidTr="00C161FC">
        <w:tc>
          <w:tcPr>
            <w:tcW w:w="2410" w:type="dxa"/>
          </w:tcPr>
          <w:p w:rsidR="00790D07" w:rsidRPr="00A4437D" w:rsidRDefault="00790D07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90D07" w:rsidRPr="00E27529" w:rsidRDefault="00790D07" w:rsidP="00416C7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Долина О.А., Анестезиология и реаниматология : учебник / Под ред. О.А. Долиной - 4-е изд., перераб. и доп. - М. : ГЭОТАР-Медиа, 2009. - 576 с. - ISBN 978-5-9704-1033-2 - Текст : электронный // ЭБС "Консультант студента" : [сайт]. - URL : </w:t>
            </w:r>
            <w:hyperlink r:id="rId3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3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790D07" w:rsidRPr="00A4437D" w:rsidRDefault="00790D07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DF3603" w:rsidRPr="002D1148" w:rsidTr="00C161FC">
        <w:tc>
          <w:tcPr>
            <w:tcW w:w="2410" w:type="dxa"/>
          </w:tcPr>
          <w:p w:rsidR="00DF3603" w:rsidRDefault="00DF3603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603" w:rsidRPr="00FD1BD7" w:rsidRDefault="00DF3603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рылов В.В., Нейрореанимация / Крылов В.В., Петриков С.С. - М. : ГЭОТАР-Медиа, 2010. - 176 с. (Серия "Библиотека врача-специалиста") - ISBN 978-5-9704-1665-5 - Текст : электронный // ЭБС "Консультант студента" : [сайт]. - URL : </w:t>
            </w:r>
            <w:hyperlink r:id="rId3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6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603" w:rsidRDefault="00DF3603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90D07" w:rsidRPr="00A4437D" w:rsidTr="00C161FC">
        <w:tc>
          <w:tcPr>
            <w:tcW w:w="2410" w:type="dxa"/>
          </w:tcPr>
          <w:p w:rsidR="00790D07" w:rsidRPr="00A4437D" w:rsidRDefault="00790D07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90D07" w:rsidRPr="00E27529" w:rsidRDefault="00790D07" w:rsidP="00416C73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Рагимов А.А., Инфузионно-трансфузионная терапия / А.А. Рагимов, Г.Н. Щербакова - М. : ГЭОТАР-Медиа, 2017. - 256 с. (Серия "Библиотека врача-специалиста") - ISBN 978-5-9704-4020-9 - Текст : электронный // ЭБС "Консультант студента" : [сайт]. - URL : </w:t>
            </w:r>
            <w:hyperlink r:id="rId3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20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90D07" w:rsidRPr="00A4437D" w:rsidRDefault="00790D07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790D07" w:rsidRPr="00A4437D" w:rsidTr="00C161FC">
        <w:tc>
          <w:tcPr>
            <w:tcW w:w="2410" w:type="dxa"/>
          </w:tcPr>
          <w:p w:rsidR="00790D07" w:rsidRPr="00A4437D" w:rsidRDefault="00790D07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90D07" w:rsidRPr="00E27529" w:rsidRDefault="00790D07" w:rsidP="00416C7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Резван В.В., Современные подходы к решению проблемы внезапной сердечной смерти / В. В. Резван, Н. В. Стрижова, А. В. Тарасов; под ред. Л. И. Дворецкого. - М. : ГЭОТАР-Медиа, 2015. - 96 с. - ISBN 978-5-9704-2534-3 - Текст : электронный // ЭБС "Консультант студента" : [сайт]. - URL : </w:t>
            </w:r>
            <w:hyperlink r:id="rId3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34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90D07" w:rsidRPr="00A4437D" w:rsidRDefault="00790D07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790D07" w:rsidRPr="00A4437D" w:rsidTr="00C161FC">
        <w:tc>
          <w:tcPr>
            <w:tcW w:w="2410" w:type="dxa"/>
          </w:tcPr>
          <w:p w:rsidR="00790D07" w:rsidRPr="00A4437D" w:rsidRDefault="00790D07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90D07" w:rsidRPr="00E27529" w:rsidRDefault="00790D07" w:rsidP="00416C73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епаненко С.М., Анестезиология, реаниматология и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тенсивная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терапия у детей : учебник / под ред. С. М. Степаненко. - М. : ГЭОТАР-Медиа, 2016. - 240 с. - ISBN 978-5-9704-3937-1 - Текст : электронный // ЭБС "Консультант студента" : [сайт]. - URL : </w:t>
            </w:r>
            <w:hyperlink r:id="rId4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37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90D07" w:rsidRPr="00A4437D" w:rsidRDefault="00790D07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790D07" w:rsidRPr="00A4437D" w:rsidTr="00C161FC">
        <w:tc>
          <w:tcPr>
            <w:tcW w:w="2410" w:type="dxa"/>
          </w:tcPr>
          <w:p w:rsidR="00790D07" w:rsidRPr="00A4437D" w:rsidRDefault="00790D07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90D07" w:rsidRPr="00E27529" w:rsidRDefault="00790D07" w:rsidP="00416C7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ыбулькин Э.К., Угрожающие состояния в педиатрии : экстренная врачебная помощь / Цыбулькин Э. К. - М. : ГЭОТАР-Медиа, 2014. - 224 с. - ISBN 978-5-9704-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3000-2 - Текст : электронный // ЭБС "Консультант студента" : [сайт]. - URL : </w:t>
            </w:r>
            <w:hyperlink r:id="rId4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00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90D07" w:rsidRPr="00A4437D" w:rsidRDefault="00790D07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 доступ</w:t>
            </w:r>
          </w:p>
        </w:tc>
      </w:tr>
      <w:tr w:rsidR="0085337A" w:rsidRPr="00A4437D" w:rsidTr="00C161FC">
        <w:tc>
          <w:tcPr>
            <w:tcW w:w="2410" w:type="dxa"/>
          </w:tcPr>
          <w:p w:rsidR="0085337A" w:rsidRPr="00A4437D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85337A" w:rsidRPr="00A4437D" w:rsidRDefault="0085337A" w:rsidP="00416C7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, О. П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терапия (в схемах и таблицах)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для врачей / О. П. Алексеева, И. В. Долбин, А. В. Клеменов ; под ред. О. П. Алексеевой. - Москва : МИА, 2012. - 168 с.</w:t>
            </w:r>
          </w:p>
        </w:tc>
        <w:tc>
          <w:tcPr>
            <w:tcW w:w="3120" w:type="dxa"/>
          </w:tcPr>
          <w:p w:rsidR="0085337A" w:rsidRPr="00A4437D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37A" w:rsidRPr="00A4437D" w:rsidTr="00C161FC">
        <w:tc>
          <w:tcPr>
            <w:tcW w:w="2410" w:type="dxa"/>
          </w:tcPr>
          <w:p w:rsidR="0085337A" w:rsidRPr="00A4437D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85337A" w:rsidRPr="00A4437D" w:rsidRDefault="0085337A" w:rsidP="00416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Анестезиологи</w:t>
            </w:r>
            <w:r w:rsidRPr="00A4437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90D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интенсивная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[Текст] : руководство / под ред. Б. Р. Гельфанда. - 3-е изд., испр. и доп. - Москва : Литтерра, 2013. - 672 с. : ил. - (Практическое руководство)</w:t>
            </w:r>
          </w:p>
        </w:tc>
        <w:tc>
          <w:tcPr>
            <w:tcW w:w="3120" w:type="dxa"/>
          </w:tcPr>
          <w:p w:rsidR="0085337A" w:rsidRPr="00A4437D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убнова, И. Д. Нейрореаниматология. Вопросы и ответы [Текст] : руководство / Ирина Бубнова. - Челябинск : [б. и.], 2009. - 274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130702" w:rsidTr="00C161FC">
        <w:tc>
          <w:tcPr>
            <w:tcW w:w="2410" w:type="dxa"/>
          </w:tcPr>
          <w:p w:rsidR="0085337A" w:rsidRPr="00130702" w:rsidRDefault="0085337A" w:rsidP="00416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5337A" w:rsidRPr="00130702" w:rsidRDefault="0085337A" w:rsidP="00416C73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ттнер, Йоханнес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локады периферических нервов [Текст] / Й. Бюттнер, Г. Майер ; пер. с нем. В. Ю. Халатова ; под ред. А. М. Овечкина. - Москва : МЕДпресс-информ, 2013. - 271[1] с. : ил.</w:t>
            </w:r>
          </w:p>
        </w:tc>
        <w:tc>
          <w:tcPr>
            <w:tcW w:w="3120" w:type="dxa"/>
          </w:tcPr>
          <w:p w:rsidR="0085337A" w:rsidRPr="00130702" w:rsidRDefault="0085337A" w:rsidP="00416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стов, А. В. Коматозные состояния [Текст] / А. В. Густов, В. Н. Григорьева, А. В. Суворов. - 4-е изд. - Нижний Новгород : Издательство НижГМА, 2010. - 118 с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A4437D" w:rsidTr="00C161FC">
        <w:tc>
          <w:tcPr>
            <w:tcW w:w="2410" w:type="dxa"/>
          </w:tcPr>
          <w:p w:rsidR="0085337A" w:rsidRPr="00A4437D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85337A" w:rsidRPr="00A4437D" w:rsidRDefault="0085337A" w:rsidP="00416C7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нтенсивн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A4437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. Краткое издание / под ред.: Б. Р. Гельфанда, А. И. Салтанова. - Москва : ГЭОТАР-Медиа, 2013. - 800 с. - (Национальные руководства).</w:t>
            </w:r>
          </w:p>
        </w:tc>
        <w:tc>
          <w:tcPr>
            <w:tcW w:w="3120" w:type="dxa"/>
          </w:tcPr>
          <w:p w:rsidR="0085337A" w:rsidRPr="00A4437D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7F25" w:rsidRPr="007A330E" w:rsidTr="00C161FC">
        <w:tc>
          <w:tcPr>
            <w:tcW w:w="2410" w:type="dxa"/>
          </w:tcPr>
          <w:p w:rsidR="00D97F25" w:rsidRPr="007A330E" w:rsidRDefault="00D97F25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F25" w:rsidRPr="00D97F25" w:rsidRDefault="00D97F25" w:rsidP="00D97F2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25">
              <w:rPr>
                <w:rFonts w:ascii="Times New Roman" w:hAnsi="Times New Roman" w:cs="Times New Roman"/>
                <w:sz w:val="24"/>
                <w:szCs w:val="24"/>
              </w:rPr>
              <w:t>Кондратьев, А. Н. Анестезия и интенсивная терапия травмы центральной нервной системы [Текст] : монография / А. Н. Кондратьев, И. М. Ивченко; под ред. В. А. Корячкина. - СПб. : Санкт-Петербургское медицинское издательство, 2002. - 128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F25" w:rsidRPr="007A330E" w:rsidRDefault="00D97F25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7A330E" w:rsidTr="00C161FC">
        <w:tc>
          <w:tcPr>
            <w:tcW w:w="2410" w:type="dxa"/>
          </w:tcPr>
          <w:p w:rsidR="0085337A" w:rsidRPr="007A330E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7A330E" w:rsidRDefault="0085337A" w:rsidP="00416C7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, А. Н.</w:t>
            </w:r>
            <w:r w:rsidRPr="007A5763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нейротравматология [Текст] : [руководства] / Анатолий Кондратьев. - Москва : ГЭОТАР-Медиа, 2009. - 192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7A330E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7A330E" w:rsidTr="00C161FC">
        <w:tc>
          <w:tcPr>
            <w:tcW w:w="2410" w:type="dxa"/>
          </w:tcPr>
          <w:p w:rsidR="0085337A" w:rsidRPr="007A330E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7A330E" w:rsidRDefault="0085337A" w:rsidP="00416C7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Крылов, В. В.</w:t>
            </w:r>
            <w:r w:rsidRPr="00407496">
              <w:rPr>
                <w:rFonts w:ascii="Times New Roman" w:hAnsi="Times New Roman" w:cs="Times New Roman"/>
                <w:sz w:val="24"/>
                <w:szCs w:val="24"/>
              </w:rPr>
              <w:t xml:space="preserve"> Нейрореанимация [Текст] : практическое руководство / Владимир Крылов, С. С. Петриков. - М. : ГЭОТАР-Медиа, 2010. - 176 с. : ил.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7A330E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рылов, В. В.  Лекции по нейрореанимации [Текст] : учебное пособие / В. В. Крылов. - М. : Медицина, 2009. - 194 с. : ил. - (Учебная литература для слушателей системы послевузовского образования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A4437D" w:rsidTr="00C161FC">
        <w:tc>
          <w:tcPr>
            <w:tcW w:w="2410" w:type="dxa"/>
          </w:tcPr>
          <w:p w:rsidR="0085337A" w:rsidRPr="00A4437D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85337A" w:rsidRPr="00A4437D" w:rsidRDefault="0085337A" w:rsidP="00416C7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Курек, В. В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я, реаниматология и интенсивная терапия [Текст] : практическое руководство / Виктор Курек, Алексей Кулагин. - М. : Мед. информ. агентство, 2011. - 992 с. : ил.</w:t>
            </w:r>
          </w:p>
        </w:tc>
        <w:tc>
          <w:tcPr>
            <w:tcW w:w="3120" w:type="dxa"/>
          </w:tcPr>
          <w:p w:rsidR="0085337A" w:rsidRPr="00A4437D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37A" w:rsidRPr="007A330E" w:rsidTr="00C161FC">
        <w:tc>
          <w:tcPr>
            <w:tcW w:w="2410" w:type="dxa"/>
          </w:tcPr>
          <w:p w:rsidR="0085337A" w:rsidRPr="007A330E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7A330E" w:rsidRDefault="0085337A" w:rsidP="00416C7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2E3">
              <w:rPr>
                <w:rFonts w:ascii="Times New Roman" w:hAnsi="Times New Roman" w:cs="Times New Roman"/>
                <w:bCs/>
                <w:sz w:val="24"/>
                <w:szCs w:val="24"/>
              </w:rPr>
              <w:t>Лобзин, С. В.</w:t>
            </w:r>
            <w:r w:rsidRPr="006062E3">
              <w:rPr>
                <w:rFonts w:ascii="Times New Roman" w:hAnsi="Times New Roman" w:cs="Times New Roman"/>
                <w:sz w:val="24"/>
                <w:szCs w:val="24"/>
              </w:rPr>
              <w:t xml:space="preserve"> Пункции и блокады в неврологии [Текст] / С. В. Лобзин. - 2-е изд., доп. - СПб. : Гиппократ, 2005. - 136с. : ил.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7A330E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130702" w:rsidTr="00C161FC">
        <w:tc>
          <w:tcPr>
            <w:tcW w:w="2410" w:type="dxa"/>
          </w:tcPr>
          <w:p w:rsidR="0085337A" w:rsidRPr="00130702" w:rsidRDefault="0085337A" w:rsidP="00416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5337A" w:rsidRPr="00130702" w:rsidRDefault="0085337A" w:rsidP="00416C73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ер, Г. 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ферическая регионарная анестезия [Текст] : атлас / Г. Майер, Й. Бюттнер ; пер. с англ. Д. А. Бассэ, А. А. Митрохина ; под ред. П. Р. Камчатнова. - М. : БИНОМ. 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боратория знаний, 2010. - 260 с. : ил.</w:t>
            </w:r>
          </w:p>
        </w:tc>
        <w:tc>
          <w:tcPr>
            <w:tcW w:w="3120" w:type="dxa"/>
          </w:tcPr>
          <w:p w:rsidR="0085337A" w:rsidRPr="00130702" w:rsidRDefault="0085337A" w:rsidP="00416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85337A" w:rsidRPr="008876EB" w:rsidTr="00C161FC">
        <w:tc>
          <w:tcPr>
            <w:tcW w:w="2410" w:type="dxa"/>
          </w:tcPr>
          <w:p w:rsidR="0085337A" w:rsidRPr="008876EB" w:rsidRDefault="0085337A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FFFFFF" w:themeFill="background1"/>
          </w:tcPr>
          <w:p w:rsidR="0085337A" w:rsidRPr="000C7429" w:rsidRDefault="0085337A" w:rsidP="000C7429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0C7429">
              <w:rPr>
                <w:rFonts w:ascii="Times New Roman" w:hAnsi="Times New Roman" w:cs="Times New Roman"/>
                <w:bCs/>
                <w:sz w:val="24"/>
                <w:szCs w:val="24"/>
              </w:rPr>
              <w:t>Поллард, Б. А.</w:t>
            </w:r>
            <w:r w:rsidRPr="000C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29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</w:t>
            </w:r>
            <w:r w:rsidRPr="000C7429">
              <w:rPr>
                <w:rFonts w:ascii="Times New Roman" w:hAnsi="Times New Roman" w:cs="Times New Roman"/>
                <w:sz w:val="24"/>
                <w:szCs w:val="24"/>
              </w:rPr>
              <w:t>ческие манипуляции под контролем УЗИ [Текст] / Б. А. Поллард ; пер. с англ. П. А. Волкова ; под ред. В. А. Гурьянова. - Москва : ГЭОТАР-Медиа, 2015. - 96 с. : ил.</w:t>
            </w:r>
          </w:p>
        </w:tc>
        <w:tc>
          <w:tcPr>
            <w:tcW w:w="3120" w:type="dxa"/>
          </w:tcPr>
          <w:p w:rsidR="0085337A" w:rsidRDefault="0085337A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37A" w:rsidRPr="008876EB" w:rsidTr="00C161FC">
        <w:tc>
          <w:tcPr>
            <w:tcW w:w="2410" w:type="dxa"/>
          </w:tcPr>
          <w:p w:rsidR="0085337A" w:rsidRPr="008876EB" w:rsidRDefault="0085337A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FFFFFF" w:themeFill="background1"/>
          </w:tcPr>
          <w:p w:rsidR="0085337A" w:rsidRPr="004E0002" w:rsidRDefault="0085337A" w:rsidP="00DD08B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C742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дленная</w:t>
            </w:r>
            <w:r w:rsidRPr="004E000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02">
              <w:rPr>
                <w:rFonts w:ascii="Times New Roman" w:hAnsi="Times New Roman" w:cs="Times New Roman"/>
                <w:sz w:val="24"/>
                <w:szCs w:val="24"/>
              </w:rPr>
              <w:t>спинальная</w:t>
            </w:r>
            <w:r w:rsidRPr="004E000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2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я</w:t>
            </w:r>
            <w:r w:rsidRPr="004E0002">
              <w:rPr>
                <w:rFonts w:ascii="Times New Roman" w:hAnsi="Times New Roman" w:cs="Times New Roman"/>
                <w:sz w:val="24"/>
                <w:szCs w:val="24"/>
              </w:rPr>
              <w:t xml:space="preserve"> в хирургии [Текст] : практическое руководство / ГОУ ВПО УГМА, Центр косметологии и пластической хирургии г. Екатеринбурга, Управление здравоохранения администрации г. Екатеринбурга ; сост. В. В. Кузьмин [и др.]. - Екатеринбург : [б. и.], 2010. - 21 с. : ил.</w:t>
            </w:r>
          </w:p>
        </w:tc>
        <w:tc>
          <w:tcPr>
            <w:tcW w:w="3120" w:type="dxa"/>
          </w:tcPr>
          <w:p w:rsidR="0085337A" w:rsidRPr="008876EB" w:rsidRDefault="0085337A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37A" w:rsidRPr="00130702" w:rsidTr="00C161FC">
        <w:tc>
          <w:tcPr>
            <w:tcW w:w="2410" w:type="dxa"/>
          </w:tcPr>
          <w:p w:rsidR="0085337A" w:rsidRPr="00130702" w:rsidRDefault="0085337A" w:rsidP="00416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5337A" w:rsidRPr="00130702" w:rsidRDefault="0085337A" w:rsidP="00416C7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ство по кардиоанестезиологи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тенсивной терапии [Текст] : руководство / под ред.: А. А. Бунятяна, Н. А. Трековой, А. А. Еременко. - 2-е изд., доп. и перераб. - Москва : МИА, 2015. - 704 с. : ил.</w:t>
            </w:r>
          </w:p>
        </w:tc>
        <w:tc>
          <w:tcPr>
            <w:tcW w:w="3120" w:type="dxa"/>
          </w:tcPr>
          <w:p w:rsidR="0085337A" w:rsidRPr="00130702" w:rsidRDefault="0085337A" w:rsidP="00416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5337A" w:rsidRPr="00130702" w:rsidTr="00C161FC">
        <w:tc>
          <w:tcPr>
            <w:tcW w:w="2410" w:type="dxa"/>
          </w:tcPr>
          <w:p w:rsidR="0085337A" w:rsidRPr="00130702" w:rsidRDefault="0085337A" w:rsidP="00416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5337A" w:rsidRPr="00130702" w:rsidRDefault="0085337A" w:rsidP="00416C7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мин, С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реаниматология [Текст] : учебное пособие : в 2 т. Т. 1 / С. А. Сумин, М. В. Руденко, И. М. Бородинов. - М. : Мед. информ. агентство, 2010. - 928 с. : ил</w:t>
            </w:r>
          </w:p>
        </w:tc>
        <w:tc>
          <w:tcPr>
            <w:tcW w:w="3120" w:type="dxa"/>
          </w:tcPr>
          <w:p w:rsidR="0085337A" w:rsidRPr="00130702" w:rsidRDefault="0085337A" w:rsidP="00416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5337A" w:rsidRPr="00130702" w:rsidTr="00C161FC">
        <w:tc>
          <w:tcPr>
            <w:tcW w:w="2410" w:type="dxa"/>
          </w:tcPr>
          <w:p w:rsidR="0085337A" w:rsidRPr="00130702" w:rsidRDefault="0085337A" w:rsidP="00416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5337A" w:rsidRPr="00130702" w:rsidRDefault="0085337A" w:rsidP="00416C7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мин, С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реаниматология [Текст] : учебное пособие : в 2 т. Т. 2 / С. А. Сумин, М. В. Руденко, И. М. Бородинов. - М. : Мед. информ. агентство, 2010. - 872 с. : ил.</w:t>
            </w:r>
          </w:p>
        </w:tc>
        <w:tc>
          <w:tcPr>
            <w:tcW w:w="3120" w:type="dxa"/>
          </w:tcPr>
          <w:p w:rsidR="0085337A" w:rsidRPr="00130702" w:rsidRDefault="0085337A" w:rsidP="00416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5337A" w:rsidRPr="008876EB" w:rsidTr="00C161FC">
        <w:tc>
          <w:tcPr>
            <w:tcW w:w="2410" w:type="dxa"/>
          </w:tcPr>
          <w:p w:rsidR="0085337A" w:rsidRPr="008876EB" w:rsidRDefault="0085337A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85337A" w:rsidRPr="004E0002" w:rsidRDefault="0085337A" w:rsidP="00DD08B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C742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хника комбинированной</w:t>
            </w:r>
            <w:r w:rsidRPr="004E000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02">
              <w:rPr>
                <w:rFonts w:ascii="Times New Roman" w:hAnsi="Times New Roman" w:cs="Times New Roman"/>
                <w:sz w:val="24"/>
                <w:szCs w:val="24"/>
              </w:rPr>
              <w:t>спинально</w:t>
            </w:r>
            <w:r w:rsidRPr="004E000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-</w:t>
            </w:r>
            <w:r w:rsidRPr="000C742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эпидуральной</w:t>
            </w:r>
            <w:r w:rsidRPr="004E0002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и [Электронный ресурс] / под ред. Е. М. Шифмана. - Электрон. дан. - Петрозаводск : ИнтелТек Мультимедиа, 2006. - 1 эл. опт. диск (CD-ROM) : цв.</w:t>
            </w:r>
          </w:p>
        </w:tc>
        <w:tc>
          <w:tcPr>
            <w:tcW w:w="3120" w:type="dxa"/>
          </w:tcPr>
          <w:p w:rsidR="0085337A" w:rsidRPr="008876EB" w:rsidRDefault="0085337A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37A" w:rsidRPr="00130702" w:rsidTr="00C161FC">
        <w:tc>
          <w:tcPr>
            <w:tcW w:w="2410" w:type="dxa"/>
          </w:tcPr>
          <w:p w:rsidR="0085337A" w:rsidRPr="00130702" w:rsidRDefault="0085337A" w:rsidP="00416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5337A" w:rsidRPr="00130702" w:rsidRDefault="0085337A" w:rsidP="00416C7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джич, Адмир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Блокады периферических нервов и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онарна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естезия под ультразвуковым контролем [Текст] / А. Хаджич ; пер. с англ. под ред. А. М. Овечкина. - Москва : Практическая медицина, 2014. - 688 с. : цв. ил.</w:t>
            </w:r>
          </w:p>
        </w:tc>
        <w:tc>
          <w:tcPr>
            <w:tcW w:w="3120" w:type="dxa"/>
          </w:tcPr>
          <w:p w:rsidR="0085337A" w:rsidRPr="00130702" w:rsidRDefault="0085337A" w:rsidP="00416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76D23" w:rsidRPr="008876EB" w:rsidTr="00C161FC">
        <w:tc>
          <w:tcPr>
            <w:tcW w:w="2410" w:type="dxa"/>
          </w:tcPr>
          <w:p w:rsidR="00076D23" w:rsidRPr="008876EB" w:rsidRDefault="00076D23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076D23" w:rsidRPr="000C7429" w:rsidRDefault="00076D23" w:rsidP="00DD08BE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076D23" w:rsidRDefault="00076D23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A0" w:rsidRPr="0063748F" w:rsidTr="00C161FC">
        <w:tc>
          <w:tcPr>
            <w:tcW w:w="2410" w:type="dxa"/>
          </w:tcPr>
          <w:p w:rsidR="005A4EA0" w:rsidRPr="0063748F" w:rsidRDefault="00577F03" w:rsidP="00577F03">
            <w:pPr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рология для нейрохирургов</w:t>
            </w:r>
          </w:p>
        </w:tc>
        <w:tc>
          <w:tcPr>
            <w:tcW w:w="9638" w:type="dxa"/>
          </w:tcPr>
          <w:p w:rsidR="005A4EA0" w:rsidRPr="0063748F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5A4EA0" w:rsidRPr="0063748F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7A" w:rsidRPr="00503EB3" w:rsidTr="00C161FC">
        <w:tc>
          <w:tcPr>
            <w:tcW w:w="2410" w:type="dxa"/>
          </w:tcPr>
          <w:p w:rsidR="0085337A" w:rsidRPr="006B6D67" w:rsidRDefault="0085337A" w:rsidP="0041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B6D6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врология</w:t>
            </w:r>
          </w:p>
        </w:tc>
        <w:tc>
          <w:tcPr>
            <w:tcW w:w="9638" w:type="dxa"/>
          </w:tcPr>
          <w:p w:rsidR="0085337A" w:rsidRPr="00503EB3" w:rsidRDefault="0085337A" w:rsidP="00416C7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85337A" w:rsidRPr="00503EB3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Авакян Г.Н., Рациональная фармакотерапия в неврологии / Г. Н. Авакян, А. Б. Гехт, А. С. Никифоров ; под общ. ред. Е. И. Гусева. - М. : Литтерра, 2014. - 744 с. (Серия "Рациональная фармакотерапия".) - ISBN 978-5-4235-0115-0 - Текст : электронный // ЭБС "Консультант студента" : [сайт]. - URL : </w:t>
            </w:r>
            <w:hyperlink r:id="rId4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1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Бакунц Г.О., Эндогенные факторы церебрального инсульта : монография / Бакунц Г.О. - М. : ГЭОТАР-Медиа, 2011. - 360 с. - ISBN 978-5-9704-1843-7 - Текст : электронный // ЭБС "Консультант студента" : [сайт]. - URL : </w:t>
            </w:r>
            <w:hyperlink r:id="rId4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"Неврология и нейрохирургия. В 2 т. Т. 1. Неврология : учебник / Е.И. Гусев, А.Н. Коновалов, В.И. Скворцова; под ред. А.Н. Коновалова, А.В. Козлова. - 4-е изд., доп. - М. : ГЭОТАР-Медиа, 2015. - 640 с. - ISBN 978-5-9704-2901-3 - Текст : электронный // ЭБС "Консультант студента" : [сайт]. - URL : </w:t>
            </w:r>
            <w:hyperlink r:id="rId4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1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726C8" w:rsidRPr="002D1148" w:rsidTr="00C161FC">
        <w:tc>
          <w:tcPr>
            <w:tcW w:w="2410" w:type="dxa"/>
          </w:tcPr>
          <w:p w:rsidR="004726C8" w:rsidRDefault="004726C8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4726C8" w:rsidRPr="00FD1BD7" w:rsidRDefault="004726C8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 Неврология и нейрохирургия. В 2 т. Т. 2. Нейрохирургия : учебник / Е.И. Гусев, А.Н. Коновалов, В.И. Скворцова; под ред. А.Н. Коновалова, А.В. Козлова. - 4-е изд., доп. - М. : ГЭОТАР-Медиа, 2015. - 408 с. - ISBN 978-5-9704-2902-0 - Текст : электронный // ЭБС "Консультант студента" : [сайт]. - URL : </w:t>
            </w:r>
            <w:hyperlink r:id="rId4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</w:tcPr>
          <w:p w:rsidR="004726C8" w:rsidRDefault="004726C8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Эпилепсия и ее лечение / Е.И. Гусев, Г.Н. Авакян, А.С. Никифоров - М. : ГЭОТАР-Медиа, 2014. - 160 с. - ISBN 978-5-9704-3127-6 - Текст : электронный // ЭБС "Консультант студента" : [сайт]. - URL : </w:t>
            </w:r>
            <w:hyperlink r:id="rId4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2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Епифанов В.А., Реабилитация в неврологии / Епифанов В.А., Епифанов А.В. - М. : ГЭОТАР-Медиа, 2015. - 416 с. (Библиотека врача-специалиста) - ISBN 978-5-9704-3442-0 - Текст : электронный // ЭБС "Консультант студента" : [сайт]. - URL : </w:t>
            </w:r>
            <w:hyperlink r:id="rId4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 И.А., Боковой амиотрофический склероз / Под ред. И.А. Завалишина - М. : ГЭОТАР-Медиа, 2009. - 272 с. (Серия "Библиотека врача-специалиста") - ISBN 978-5-9704-1257-2 - Текст : электронный // ЭБС "Консультант студента" : [сайт]. - URL : </w:t>
            </w:r>
            <w:hyperlink r:id="rId48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5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 И.А., Хронические нейроинфекции / под ред. И. А. Завалишина, Н. Н. Спирина, А. Н. Бойко, С. С. Никитина - М. : ГЭОТАР-Медиа, 2017. - 592 с. (Серия "Библиотека врача-специалиста") - ISBN 978-5-9704-4056-8 - Текст : электронный // ЭБС "Консультант студента" : [сайт]. - URL : </w:t>
            </w:r>
            <w:hyperlink r:id="rId4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056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адыков А.С., Практическая неврология: руководство для врачей / Под ред. А.С. Кадыкова, Л.С. Манвелова, В.В. Шведкова - М. : ГЭОТАР-Медиа, 2011. - 448 с. (Серия "Библиотека врача-специалиста") - ISBN 978-5-9704-1711-9 - Текст : электронный // ЭБС "Консультант студента" : [сайт]. - URL : </w:t>
            </w:r>
            <w:hyperlink r:id="rId5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адыков А.С., Хронические сосудистые заболевания головного мозга: дисциркуляторная энцефалопатия / А. С. Кадыков, Л. С. Манвелов, Н. В. Шахпаронова - М. : ГЭОТАР-Медиа, 2014. - 272 с. (Серия "Библиотека врача-специалиста") - ISBN 978-5-9704-2852-8 - Текст : электронный // ЭБС "Консультант студента" : [сайт]. - URL : </w:t>
            </w:r>
            <w:hyperlink r:id="rId5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5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отов С.В., Основы клинической неврологии. Клиническая нейроанатомия, клиническая нейрофизиология, топическая диагностика заболеваний нервной системы / Котов С.В. - М. : ГЭОТАР-Медиа, 2011. - 672 с. (Серия "Библиотека врача-специалиста") - ISBN 978-5-9704-1886-4 - Текст : электронный // ЭБС "Консультант студента" : [сайт]. - URL : </w:t>
            </w:r>
            <w:hyperlink r:id="rId5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86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Лихтерман Л.Б., Черепно-мозговая травма. Диагностика и лечение / Лихтерман Л. Б. - М. : ГЭОТАР-Медиа, 2014. - 488 с. - ISBN 978-5-9704-3104-7 - Текст : электронный // ЭБС "Консультант студента" : [сайт]. - URL : </w:t>
            </w:r>
            <w:hyperlink r:id="rId5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4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анвелов Л.С., Как избежать сосудистых катастроф мозга : руководство для больных и здоровых / Л. С. Манвелов, А. С. Кадыков, А. В. Кадыков - М. : ГЭОТАР-Медиа, 2015. - 160 с. - ISBN 978-5-9704-3276-1 - Текст : электронный // ЭБС "Консультант студента" : [сайт]. - URL : </w:t>
            </w:r>
            <w:hyperlink r:id="rId5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7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анвелов Л.С., Ранние клинические формы сосудистых заболеваний головного мозга / под ред. Л. С. Манвелова, А. С. Кадыкова - М. : ГЭОТАР-Медиа, 2014. - 344 с. - ISBN 978-5-9704-2827-6 - Текст : электронный // ЭБС "Консультант студента" : [сайт]. - URL : </w:t>
            </w:r>
            <w:hyperlink r:id="rId5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.В., Болезнь Ниманна-Пика тип С / Михайлова С. В., Захарова Е. Ю. - М. : ГЭОТАР-Медиа, 2014. - 48 с. - ISBN 978-5-9704-2996-9 - Текст : электронный // ЭБС "Консультант студента" : [сайт]. - URL : </w:t>
            </w:r>
            <w:hyperlink r:id="rId5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Общая неврология / А. С. Никифоров, Е. И. Гусев. - 2-е изд., испр. и доп. - М. : ГЭОТАР-Медиа, 2015. - 704 с. - ISBN 978-5-9704-3385-0 - Текст : электронный // ЭБС "Консультант студента" : [сайт]. - URL : </w:t>
            </w:r>
            <w:hyperlink r:id="rId5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8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Офтальмоневрология / А. С. Никифоров, М. Р. Гусева - М. : ГЭОТАР-Медиа, 2014. - 656 с. - ISBN 978-5-9704-2817-7 - Текст : электронный // ЭБС "Консультант студента" : [сайт]. - URL : </w:t>
            </w:r>
            <w:hyperlink r:id="rId58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Частная неврология / А. С. Никифоров, Е. И. Гусев. - 2-е изд., испр. и доп. - М. : ГЭОТАР-Медиа, 2013. - 768 с. - ISBN 978-5-9704-2660-9 - Текст : электронный // ЭБС "Консультант студента" : [сайт]. - URL : </w:t>
            </w:r>
            <w:hyperlink r:id="rId5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6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 Неврологические осложнения остеохондроза позвоночника / А. С. Никифоров, Г. Н. Авакян, О. И. Мендель - 2-е изд. - М. : ГЭОТАР-Медиа, 2015. - 272 с. - ISBN 978-5-9704-3333-1 - Текст : электронный // ЭБС "Консультант студента" : [сайт]. -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L : </w:t>
            </w:r>
            <w:hyperlink r:id="rId6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Петрухин А.С., Детская неврология. В 2-х томах. Том 1. Общая неврология : учебник / Петрухин А.С. - М. : ГЭОТАР-Медиа, 2012. - 272 с. - ISBN 978-5-9704-2262-5 - Текст : электронный // ЭБС "Консультант студента" : [сайт]. - URL : </w:t>
            </w:r>
            <w:hyperlink r:id="rId6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Петрухин А.С., Детская неврология. В 2-х томах. Том 2. Клиническая неврология : учебник / Петрухин А.С. - М. : ГЭОТАР-Медиа, 2012. - 560 с. - ISBN 978-5-9704-2263-2 - Текст : электронный // ЭБС "Консультант студента" : [сайт]. - URL : </w:t>
            </w:r>
            <w:hyperlink r:id="rId6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Петрухин А.С., Неврология / Петрухин А. С., Воронкова К. В., Лемешко И. Д. - М. : ГЭОТАР-Медиа, 2013. - Текст : электронный // ЭБС "Консультант студента" : [сайт]. - URL : </w:t>
            </w:r>
            <w:hyperlink r:id="rId6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8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Подчуфарова Е.В., Боль в спине / Е.В. Подчуфарова, Н.Н. Яхно - М. : ГЭОТАР-Медиа, 2014. - 368 с. (Серия "Библиотека врача-специалиста") - ISBN 978-5-9704-2992-1 - Текст : электронный // ЭБС "Консультант студента" : [сайт]. - URL : </w:t>
            </w:r>
            <w:hyperlink r:id="rId6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Рачин А.П., Миофасциальный болевой синдром / Рачин А.П., Якунин К.А., Демешко А.В - М. : ГЭОТАР-Медиа, 2011. - 120 с. (Серия "Библиотека врача-специалиста") - ISBN 978-5-9704-1865-9 - Текст : электронный // ЭБС "Консультант студента" : [сайт]. - URL : </w:t>
            </w:r>
            <w:hyperlink r:id="rId6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6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анадзе А.Г., Миастения и миастенические синдромы / Санадзе А.Г. - М. : Литтерра, 2012. - 256 с. - ISBN 978-5-4235-0054-2 - Текст : электронный // ЭБС "Консультант студента" : [сайт]. - URL : </w:t>
            </w:r>
            <w:hyperlink r:id="rId6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54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В.И., Руководство к практическим занятиям по топической диагностике заболеваний нервной системы / Под ред. В.И. Скворцовой - М. : Литтерра, 2012. - 256 с. (Серия Библиотека невролога) - ISBN 978-5-4235-0094-8 - Текст : электронный // ЭБС "Консультант студента" : [сайт]. - URL : </w:t>
            </w:r>
            <w:hyperlink r:id="rId6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94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оромец А.А., Топическая диагностика заболеваний нервной системы / А.А. Скоромец, А.П. Скоромец, Т.А. Скоромец. - 8-е изд., перераб. и доп - СПб. : Политехника, 2012. - 623 с. - ISBN 978-5-7325-1009-6 - Текст : электронный // ЭБС "Консультант студента" : [сайт]. - URL : </w:t>
            </w:r>
            <w:hyperlink r:id="rId68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325100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оромец А.А., Туннельные компрессионно-ишемические моно- и мультиневропатии / Скоромец А. А., Герман Д. Г., Ирецкая М. В., Брандман Л. Л. - М. : ГЭОТАР-Медиа, 2013. - 360 с. - ISBN 978-5-9704-2366-0 - Текст : электронный // ЭБС "Консультант студента" : [сайт]. - URL : </w:t>
            </w:r>
            <w:hyperlink r:id="rId6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FD1BD7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тулин И.Д., Диагностика смерти мозга / Под ред. И.Д. Стулина - М. : ГЭОТАР-Медиа, 2010. - 112 с. - ISBN 978-5-9704-1639-6 - Текст : электронный // ЭБС "Консультант студента" : [сайт]. - URL : </w:t>
            </w:r>
            <w:hyperlink r:id="rId7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3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лексеева, Н. С.  Головокружение. Отоневрологические аспекты [Текст] / Н. С. Алексеева. - Москва : ГЭОТАР-Медиа, 2014. - 184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рашнев, Ю. И. Перинатальная неврология [Текст] / Ю. И. Барашнев. - Изд. 2-е, доп. - М. : Триада-Х, 2011. - 672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елоусова, Т. В. Перинатальные поражения центральной нервной системы у новорожденных [Текст] : методические рекомендации / Т. В. Белоусова, Л. А. Ряжина. - СПб : [б. и.], 2010. - 96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ер, М.  Топический диагноз в неврологии по Петеру Дуусу : анатомия, физиология, клиника [Текст] : руководство / под ред. М. Бера, М. Фротшера ; пер. с англ. под ред. О. С. Левина. - 3-е изд. - Москва : Практическая медицина, 2014. - 584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ойко, А. Н. Немедикаментозные методы лечения и образ жизни при рассеянном склерозе [Текст] / А. Н. Бойко, М. Е. Гусева, С. А. Сиверцева. - Москва : ГЭОТАР-Медиа, 2015. - 240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ойко, А. Н.  Рассеянный склероз у детей и подростков: клиника, диагностика, лечение [Текст] : [монография] / А. Н. Бойко, О. В. Быкова, С. А. Сиверцева. - Москва : МИА, 2016. - 403[5] с. : [a-ил.]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ондаренко, А. Л. Клещевые нейроинфекции [Текст] : монография / А. Л. Бондаренко, О. Н. Любезнова, Е. Л. Контякова. - Киров : [б. и.], 2013. - 252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рандт, Т. Головокружение [Текст] : пер. с англ. Н.А. Тимониной / Т. Брандт, М. Дитерих, Штрупп. - М. : Практика, 2009. - 200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ронштейн, А.  Головокружение [Текст] : пер. с англ. / Адольфо Бронштейн, Томас Лемперт. - Москва : ГЭОТАР-Медиа, 2010. - 216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Влияние вертеброгенной компрессии позвоночной артерии на гемодинамические параметры сосудов головы и шеи [Текст] / Р. Е. Калинин [и др.]. - Москва : ГЭОТАР-Медиа, 2015. - 168 с. : цв.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ипергомоцистеинемия в клинической практике [Текст] : [руководство] / В. С. Ефимов [и др.]. - М. : ГЭОТАР-Медиа, 2013. - 80 с. - (Библиотека врача-специалиста)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оловные боли у детей и подростков [Текст] : руководство для врачей / [О. Р. Есин [и др.]] ; ГБОУ ДПО КГМА Министерства здравоохранения РФ, ГАУЗ РКБ №2 Министерства здравоохранения Республики Татарстан. - Казань : [ИИЦ УДП РТ], 2013. - 71[1]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олубев, В. Л.  Неврологические синдромы [Текст] : руководство для врачей / Валерий Голубев, Александр Вейн. - 4-е изд. - М. : МЕДпресс-информ, 2012. - 736 с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ригорьева, В. Н.  Клиническое неврологическое обследование [Текст] / В. Н. Григорьева, А. Н. Белова. - Москва : Практическая медицина, 2018. - 395[5]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ригорьева, В. Н.  Когнитивная реабилитация больных с инсультом и черепно-мозговой травмой [Текст] : монография / В. Н. Григорьева, М. С. Ковязина, А. Ш. Тхостов ; НГМА. - Нижний Новгород : НижГМА, 2012. - 324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рленя, А. М.  Физиотерапия в неврологии [Текст] / А. М. Гурленя, Г. Е. Багель, В. Б. Смычек. - Москва : Медицинская литература, 2011. - 296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сев, Е. И.  Когнитивные нарушения при цереброваскулярных заболеваниях [Текст] / Е. И. Гусев, А. Н. Боголепова. - Москва : МЕДпресс-информ, 2013. - 160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сев, Е. И.  Эпилепсия и ее лечение [Текст] : руководство для врачей / Е. И. Гусев, Г. Н. Авакян, А. С. Никифоров. - Москва : ГЭОТАР-Медиа, 2014. - 160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стов, А. В. Коматозные состояния [Текст] / А. В. Густов, В. Н. Григорьева, А. В. Суворов. - 4-е изд. - Нижний Новгород : Издательство НижГМА, 2010. - 118 с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еменция: приоритет общественного здравоохранения [Текст]. - [Б. м.] : Всемирная организация здравоохранения, 2013. - 101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иагностика смерти мозга [Текст] / под ред. И. Д. Стулина. - Москва : ГЭОТАР-Медиа, 2010. - 112 с. : ил. - (Библиотека врача-специалиста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митриев, Г. А.  Нейросифилис: проблемы и решения [Текст] : [монография] / Г. А. Дмитриев. - Москва : БИНОМ, 2016. - 375[1]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Епифанов, В. А.  Реабилитация в неврологии [Текст] : руководство / В. А. Епифанов, А. В. Епифанов. - Москва : ГЭОТАР-Медиа, 2014. - 416 с. : ил. - (Библиотека врача-специалиста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Живолупов, С. А.  Головокружение в неврологии [Текст] : [монография] / С. А. Живолупов, И. Н. Самарцев ; Военно-медицинская академия им. С. М. Кирова. - Москва : б. и., 2016. - 206[2] с. : ил. - ([Библиотечка специалиста]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ахаров, В. В. Хроническая цереброваскулярная недостаточность: клинические проявления, диагностика и лечение [Текст] / В. В. Захаров. - Москва : МЕДпресс-информ, 2016. - 107[5] c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Инсульт: диагностика, лечение, профилактика [Текст] : руководство для врачей / под ред.: З. А. Суслиной, М. А. Пирадова. - 2-е изд. - М. : МЕДпресс-информ, 2009. - 288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ган, И. И.  Венозное русло центральной нервной системы: клиническая анатомия и нарушения венозной циркуляции [Текст] : [монография] / И. И. Каган. - Москва : ГЭОТАР-Медиа, 2016. - 496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Кадыков, А. С.  Хронические сосудистые заболевания головного мозга. Дисциркуляторная энцефалопатия [Текст] / А. С. Кадыков, Л. С. Манвелов, Н. В. Шахпаронова. - 3-е изд.,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. и доп. - Москва : ГЭОТАР-Медиа, 2014. - 272 с. : ил. - (Библиотека врача-специалиста : неврология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Камчатнов, П. Р.  Хронические расстройства мозгового кровообращения. Возможности метаболической терапии [Текст] / П. Р. Камчатнов. - М. : [б. и.], 2009. - 40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Карлов, В. А. Неврология [Текст] : руководство для врачей / Владимир Карлов. - 3-е изд., перераб. и доп. - М. : Мед. информ. агентство, 2011. - 664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рреро, Л.  Инсульт. Программа реабилитации. [Текст] : [руководство] / Лоренцо Карреро. - М. : Медицинская литература, 2012. - 148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иссин, М. Я.  Клиническая эпилептология [Текст] : [руководство] / Михаил Киссин. - М. : ГЭОТАР-Медиа, 2011. - 256 с. - (Библиотека врача-специалиста) (Неврология. Психиатрия)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лещевой вирусный энцефалит у детей [Текст] : учебно-методическое пособие / М-во здравоохранения и социального развития РФ, ГБОУ ВПО УГМА ; [сост. О. П. Ковтун [и др.]]. - Екатеринбург : [б. и.], 2012. - 42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вальчук, В. В.  Пациент после инсульта. Принципы реабилитации и особенности ведения [Текст] : [монография] / В. В. Ковальчук. - Москва : АСТ 345, 2016. - 327[1]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втун, О. П.  Избранные лекции по неврологии детского возраста [Текст] : руководство / О. П. Ковтун, О. А. Львова ; ГОУ ВПО УГМА ФА по здравоохранению и соц. развитию. - Екатеринбург : [б. и.], 2009. - 536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лвин, Лесли А.  Основы медицины боли [Текст] : [практическое руководство] / Л. Колвин, М. Фэллон ; пер. с англ. А. Б. Данилова ; под. ред. А. Б. Данилова. - Москва : ГЭОТАР-Медиа, 2015. - 127[1]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ндратьева, Е. А.  Вегетативное состояние. Этиология, патогенез, диагностика и лечение [Текст] : [монография] / Е. А. Кондратьева, И. В. Яковенко. - Москва : [б. и.], 2014. - 361[3] c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Коровенков, Р. И.  Поражения нервной системы и органа зрения [Текст] : справочник практического врача / Р. И. Коровенков, Л. М. Тибекина. - Санкт-Петербург : ЭЛБИ-СПб, 2012. - 504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ролев, А. А.  Постинсультный спастический мышечный гипертонус : особенности развития, клиническая оценка, принципы восстановительного лечения [Текст] : монография / А. А. Королев. - Санкт-Петербург : Политехника-сервис, 2013. - 248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тов, С. В.  Основы клинической неврологии. Клиническая нейроанатомия, клиническая нейрофизиология, топическая диагностика заболеваний нервной системы [Текст] : руководство / С. В. Котов. - Москва : ГЭОТАР-Медиа, 2014. - 672 с. : ил. - (Библиотека врача-специалиста : неврология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хен, Майкл Э.  Детская неврология [Текст] : руководство / Майкл Э. Кохен, Патриция К. Даффнер; Пер. с англ. под ред. А. С. Петрухина. - Москва : ГЭОТАР-Медиа, 2010. - 352 с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бедева, Е. Р.  Геморрагический инсульт: этиология, клиника, диагностика, лечение и профилактика [Текст] : учебно-методическое пособие для врачей / Е. Р. Лебедева, В. П. Сакович, В. С. Колотвинов. - Екатеринбург : Изд-во УГМА, 2009. - 80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бедева, Е. Р. Транзиторные ишемические атаки [Текст] : учебное пособие для врачей и слушателей ФПК и ПП / Е. Р. Лебедева ; Министерство здравоохранения РФ, ФГБОУ ВО УГМУ, Международный медицинский центр "Европа-Азия". - Екатеринбург : УГМУ, 2017. - 35[1] c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вин, О. С.  Основные лекарственные средства, применяемые в неврологии [Текст] : справочник / Олег Левин. - 5-е изд. - М. : МЕДпресс-информ, 2011. - 352 с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вин, О. С.  Основные лекарственные средства, применяемые в неврологии [Текст] : справочник / О. С. Левин. - 6-е изд. - М. : МЕДпресс-информ, 2012. - 352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вин, О. С.  Неврология [Текст] : справочник практикующего врача / О. С. Левин, Д. Р. Штульман. - 9-е изд. - Москва : МЕДпресс-информ, 2014. - 1024 с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F6AE8" w:rsidRPr="002D1148" w:rsidTr="00C161FC">
        <w:tc>
          <w:tcPr>
            <w:tcW w:w="2410" w:type="dxa"/>
          </w:tcPr>
          <w:p w:rsidR="004F6AE8" w:rsidRDefault="004F6AE8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AE8" w:rsidRPr="004F6AE8" w:rsidRDefault="004F6AE8" w:rsidP="004F6A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6AE8">
              <w:rPr>
                <w:rFonts w:ascii="Times New Roman" w:hAnsi="Times New Roman" w:cs="Times New Roman"/>
                <w:bCs/>
                <w:sz w:val="24"/>
                <w:szCs w:val="24"/>
              </w:rPr>
              <w:t>Левин, О. С.</w:t>
            </w:r>
            <w:r w:rsidRPr="004F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AE8">
              <w:rPr>
                <w:rFonts w:ascii="Times New Roman" w:hAnsi="Times New Roman" w:cs="Times New Roman"/>
                <w:bCs/>
                <w:sz w:val="24"/>
                <w:szCs w:val="24"/>
              </w:rPr>
              <w:t>Полиневропатии</w:t>
            </w:r>
            <w:r w:rsidRPr="004F6AE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клиническое руководство / О. С. Левин. - М. : Мед. информ. агентство, 2005. - 496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AE8" w:rsidRDefault="004F6AE8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каров, А. Ю.  Клиническая неврология. Избранное [Текст] : [монография] / А. Ю. Макаров. - 2-е изд., перераб. и доп. - СПб. : ФОЛИАНТ, 2011. - 280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нвелов, Л. С. Как избежать сосудистых катастроф [Текст] : руководство для больных и здоровых / Л. С. Манвелов, А. С. Кадыков, А. В. Кадыков. - Москва : ГЭОТАР-Медиа, 2015. - 160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ркус, Д. А.  Головная боль [Текст] : пер. с англ / Д.А. - Москва : ГЭОТАР-Медиа, 2010. - 224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твеева, Т. В.  Алгоритм обследования неврологического больного. Схема истории болезни [Текст] : [монография] / Т. В. Матвеева, Э. З. Якупов, М. В. Белоусова. - Москва : Триада-X, 2013. - 255[1]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ихайлова, С. В. Болезнь Ниманна-Пика тип С [Текст] / Светлана Михайлова, Екатерина Захарова. - Москва : ГЭОТАР-Медиа, 2012. - 48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алгия тройничного нерва. Клиника, диагностика и лечение [Текст] : [монография] / В. В. Щедренок [и др.] ; под ред. В. В. Щедренка. - Санкт-Петербург : Лоиро, 2014. - 328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67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 [Текст] : национальное руководство / под ред. Е. И. Гусева [и др.]. - М. : ГЭОТАР-Медиа, 2009. - 1040с. : ил.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67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 [Текст] : национальное руководство / под ред. Е. И. Гусева [и др.]. - М. :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0. - 1040 с. : ил.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67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 [Текст] : национальное руководство / под ред.: Е. И. Гусева, А. Н. Коновалова, А. Б. Гехт. - краткое издание. - Москва : ГЭОТАР-Медиа, 2014.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ология и нейрохирургия [Текст] / под ред.: Е. И. Гусева, А. Н. Коновалова. - 2-е изд., перераб. и доп. - Москва : ГЭОТАР-Медиа, 2015. - 424 с. - (Клинические рекомендации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мкова, С. А.  Детский церебральный паралич : современные технологии в комплексной диагностике и реабилитации когнитивных расстройств [Текст] : монография / Светлана Немкова. - Москва : [б. и.], 2013. - 440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мкова, С. А.  Когнитивные нарушения при детском церебральном параличе [Текст] : монография / Светлана Немкова. - Москва : [б. и.], 2013. - 440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мкова, С. А.  Современные принципы ранней диагностики и комплексного лечения перинатальных поражений центральной нервной системы и детского церебрального паралича [Текст] : методическое пособие / С. А. Немкова, Н. Н. Заваденко, М. И. Медведев ; Министерство здравоохранения России, ГБОУ ВПО РНИМУ им. И.М. Пирогова. - Москва : [б. и.], 2013. - 76 с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специфические методы хирургического лечения эпилепсии [Текст] : коллективная монография / В. А. Хачатрян [и др.] ; РНХИ им. проф. А. Л. Поленова - Филиал ФГБУ СЗФМИЦ им. В. А. Алмазова М-ва здравоохранения РФ, ГБУЗ СО СООД, ФГБУ ФЦН М-ва здравоохранения РФ (г. Тюмень). - Тюмень : ТГУ, 2016. - 543[1]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Неврологические осложнения остеохондроза позвоночника [Текст] / А. С. Никифоров, Г. Н. Авакян, О. И. Мендель. - 2-е изд. - Москва : ГЭОТАР-Медиа, 2015. - 272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Общая неврология [Текст] : [руководство] / А. С. Никифоров, Е. И. Гусев. - 2-е изд., испр. и доп. - [Б. м.] : ГЭОТАР-Медиа, 2013. - 704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, А. С. Офтальмоневрология [Текст] / А. С. Никифоров, М. Р. Гусева. - Москва : ГЭОТАР-Медиа, 2014. - 656 с. : ил.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Частная неврология [Текст] / А. С. Никифоров, Е. И. Гусев. - 2-е изд., испр. и доп. - Москва : ГЭОТАР-Медиа, 2013. - 768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овикова, Л. Б.  Церебральный инсульт. Нейровизуализация в диагностике и оценке эффективности различных методов лечения [Текст] : атлас исследований / Л. Б. Новикова, Э. И. Сайфуллина, А. А. Скоромец. - Москва : ГЭОТАР-Медиа, 2012. - 152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Обследование неврологического больного [Текст] : [руководство] / пер. с англ. под ред. В. В. Захарова . - Москва : ГЭОТАР-Медиа, 2017. - 205[3]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Одинак, М. М. Заболевания и травмы периферической нервной системы (обобщение клинического и экспериментального опыта) [Текст] : руководство для врачей / М. М.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ак, С. А. Живолупов. - Санкт-Петербург : СпецЛит, 2009. - 367 с. : ил.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динак, М. М.  Клиническая диагностика в неврологии [Текст] : руководство для врачей / М. М. Одинак, Д. Е. Дыскин. - 2-е изд., стереотипн. - СПб. : СпецЛит, 2010. - 528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альчик, А. Б.  Лекции по неврологии развития [Текст] / А. Б. Пальчик. - М. : МЕД-пресс-информ, 2012. - 368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альчик, А. Б.  Неврология недоношенных детей [Текст] : [руководство] / А. Б. Пальчик, Л. А. Федорова, А. Е. Понятишин. - 2-е изд., доп. - М. : МЕДпресс-информ, 2011. - 352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альчик, А. Б. Неврология недоношенных детей [Текст] : [руководство] / А. Б. Пальчик, Л. А. Федорова, А. Е. Понятишин. - 3-е изд. - М. : МЕДпресс-информ, 2012. - 352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Парфенов, В. А. Боли в поясничной области [Текст] / В. А. Парфенов, А. И. Исайкин. - Москва : б. и., 2018. - 199[1] c. : ил. - (Библиотека практического врача. Неврология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, Е. В.  Боль в спине [Текст] / Е. В. Подчуфарова, Н. Н. Яхно. - Москва : ГЭОТАР-Медиа, 2014. - 368 с. : ил. - (Библиотека врача-специалиста : неврология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, Е. В.  Боль в спине [Текст] / Екатерина Подчуфарова, Н. Н. Яхно. - М. : ГЭОТАР-Медиа, 2010. - 368 с. : ил. - (Библиотека врача- специалиста) (Неврология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пп, А. Д.  Руководство по неврологии [Текст] : руководство / А. Д. Попп, Э. М. Дэшайе ; пер. с англ. под ред. Н. Н. Яхно. - М. : ГЭОТАР-Медиа, 2012. - 688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Практическая неврология [Текст] : руководство для врачей / под ред.: А. С. Кадыкова, Л. С. Манвелова, В. В. Шведкова. - Москва : ГЭОТАР-Медиа, 2011. - 448 с. : ил. - (Библиотека врача-специалиста)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ротас, И. И.  Хронический герпетический энцефалит: клиника, морфология, этиопатогенез [Текст] : руководство для врачей / И. И. Протас, М. К. Недзьведь, М. Е. Хмара. - Минск : МЕТ, 2009. - 176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плечевого пояса (клинико-инструментальная диагностика) [Текст] : пособие для врачей / сост.: В. А. Широков , Е. В. Бахтерева , Е. Л. Ледерман . - Екатеринбург : [б. и.], 2012. - 16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нние клинические формы сосудистых заболеваний головного мозга [Текст] : руководство для врачей / под ред.: Л. С. Манвелова, А. С. Кадыкова. - Москва : ГЭОТАР-Медиа, 2014. - 344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нняя реабилитация больных в остром периоде повреждения головного и спинного мозга [Текст] : методические рекомендации для врачей / Н. Е. Иванова [и др.]. - Санкт-Петербург : [б. и.], 2014. - 76 с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Рачин, А. П. Депрессивные и тревожные расстройства [Текст] : [руководство] / Андрей Рачин, Елена Михайлова. - Москва : ГЭОТАР-Медиа, 2010. - 104 с. : ил. - (Библиотека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-специалиста : психиатрия. Неврология. Общая врачебная практика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чин, А. П.  Миофасциальный болевой синдром [Текст] : [руководство] / А. П. Рачин, К. А. Якунин, А. В. Демешко. - М. : ГЭОТАР-Медиа, 2011. - 120 с. : ил. - (Библиотека врача-специалиста) (Неврология. Терапия)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вош, М.  Неврология в фокусе [Текст] : [руководство] : пер. с англ. / Майкл Свош, Джон Джестико. - М. : ГЭОТАР-Медиа, 2010. - 208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коромец, А. А.  Атлас клинической неврологии [Текст] / А. А. Скоромец, А. П. Скоромец, Т. А. Скоромец. - Москва : МИА, 2014. - 400 с. : цв.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коромец, А. А.  Неврологический статус и его интерпретация [Текст] : учебное руководство для врачей / А. А. Скоромец, А. П. Скоромец, Т. А. Скоромец ; под ред. М. М. Дьяконова. - 2-е изд., испр. и доп. - М. : МЕДпресс-информ, 2010. - 256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6848" w:rsidRPr="002D1148" w:rsidTr="00C161FC">
        <w:tc>
          <w:tcPr>
            <w:tcW w:w="2410" w:type="dxa"/>
          </w:tcPr>
          <w:p w:rsidR="009F6848" w:rsidRDefault="009F6848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848" w:rsidRPr="009F6848" w:rsidRDefault="009F6848" w:rsidP="009F684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F6848">
              <w:rPr>
                <w:rFonts w:ascii="Times New Roman" w:hAnsi="Times New Roman" w:cs="Times New Roman"/>
                <w:sz w:val="24"/>
                <w:szCs w:val="24"/>
              </w:rPr>
              <w:t>Скоромец, А. А. Нервные болезни [Текст] : учебное пособие / А. А. Скоромец, А. П. Скоромец, Т. А. Скоромец. - Москва : МЕДпресс-информ, 2013. - 560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848" w:rsidRDefault="009F6848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Скоромец, А. А.  Топическая диагностика заболеваний нервной системы [Текст] : руководство для врачей / А. А. Скоромец, А. П. Скоромец, Т. А. Скоромец. - 8-е изд., перераб. и доп. - Санкт-Петербург : Политехника, 2012. - 621[3]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околова, Л. П.  Додементные когнитивные расстройства. Особенности нейрометаболизма и его коррекция [Текст] : [монография] / Л. П. Соколова ; под ред. В. И. Шмырева. - Москва : АСТ 345, 2016. - 119[1] с. : [a-ил.]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оматоневрология [Текст] : руководство для врачей / под ред. А. А. Скоромца. - Санкт-Петербург : СпецЛит, 2009. - 655 с. : ил. - (Руководство для врачей)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удаков, К. В.  Системные основы эмоционального стресса [Текст] / Константин Судаков, П. Е. Умрюхин. - М. : ГЭОТАР-Медиа, 2010. - 112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B7515" w:rsidRPr="006B7515" w:rsidTr="00C161FC">
        <w:tc>
          <w:tcPr>
            <w:tcW w:w="2410" w:type="dxa"/>
          </w:tcPr>
          <w:p w:rsidR="006B7515" w:rsidRPr="006B7515" w:rsidRDefault="006B7515" w:rsidP="0041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515" w:rsidRPr="006B7515" w:rsidRDefault="006B7515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15">
              <w:rPr>
                <w:rFonts w:ascii="Times New Roman" w:hAnsi="Times New Roman" w:cs="Times New Roman"/>
                <w:sz w:val="24"/>
                <w:szCs w:val="24"/>
              </w:rPr>
              <w:t>Схема истории болезни неврологического больного [Текст] : учебно-методическое пособие / Минздравсоцразвития РФ ГБОУ ВПО УГМА, Кафедра нервных болезней и нейрохирургии ; [сост. Л. И. Волкова]. - Екатеринбург : [б. и.], 2012. - 20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515" w:rsidRPr="006B7515" w:rsidRDefault="006B7515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абеева, Г. Р.  Головная боль [Текст] : руководство для врачей / Г. Р. Табеева. - Москва : ГЭОТАР-Медиа, 2014. - 288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абеева, Г. Р.  Мигрень [Текст] / Гюзаль Табеева, Николай Яхно. - М. : ГЭОТАР-Медиа, 2011. - 624 с. : ил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качева, О. Н.  Диабетическая автономная нейропатия [Текст] : руководство для врачей / О. Н. Ткачева, А. Л. Вёрткин. - Москва : ГЭОТАР-Медиа, 2009. - 176 с. : ил. - (Библиотека врача-специалиста : эндокринология. Терапия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Топический диагноз в неврологии по Петеру Дуусу : анатомия, физиология, клиника [Текст] : [руководство] / под ред.: М. Бера, М. Фротшера ; пер. с англ. под ред. О. С.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ина. - 3-е изд. - Москва : Практическая медицина, 2015. - 608 с. : цв.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ранзиторные ишемические атаки [Текст] / ред. Ш. Учияма [и др.] ; пер. с англ. под ред. Л. В. Стаховской. - Москва : ГЭОТАР-Медиа, 2016. - 224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риумфов, А. В. Топическая диагностика заболеваний нервной системы [Текст] : краткое руководство / Александр Триумфов. - 16-е изд. - М. : МЕДпресс-информ, 2009. - 264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уннельные компрессионно-ишемические моно- и мультиневропатии [Текст] : [руководство] / А. А. Скоромец [и др.]. - 3-е изд., перераб. и доп. - Москва : ГЭОТАР-Медиа, 2015. - 371[5] с. : ил. - (Библиотека врача-специалиста : неврология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Хронические нейроинфекции [Текст] : [руководство] / под ред. И. А. Завалишина [и др.]. - 2-е изд. - Москва : ГЭОТАР-Медиа, 2017. - 589[3] с. : ил. - (Библиотека врача-специалиста : неврология)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канова, Е. И. Хроническая ишемия мозга (Факторы риска, патогенез, клиника, лечение) [Текст] / Е. И. Чуканова, А. С. Чуканова. - Москва : [АСТ 345], 2016. - 87[1] с. - ([Библиотечка специалиста])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хловина, Мария Лазаревна  Деменция. Диагностика и лечение [Текст] / М. Л. Чухловина. - СПб. : Питер Пресс, 2010. - 272 с. 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ироков, В. А. Боль в плече : патогенез, диагностика, лечение [Текст] : [монография] / В. А. Широков. - 3-е изд. - Москва : МЕДпресс-информ, 2016. - 239[1]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иршов, Ю. А. Поражение нервной системы при гриппе А/Н1N1/09 [Текст] : монография / Ю. А. Ширшов, А. Н. Говорин ; Министерство здравоохранения РФ, ГБОУ ВПО ЧитГМА. - Томск ; Чита : Иван Фёдоров, 2013. - 112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Pr="008E4E8E" w:rsidRDefault="0085337A" w:rsidP="0041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Ючино, К.  Острый инсульт [Текст] / К. Ючино, Дж. Пари, Дж. Гротта ; пер. с англ. К. В. Шеховцовой ; под ред. В. И. Скворцовой. - 2-е изд. - Москва : ГЭОТАР-Медиа, 2012. - 256 с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7A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337A" w:rsidRPr="002D1148" w:rsidTr="00C161FC">
        <w:tc>
          <w:tcPr>
            <w:tcW w:w="2410" w:type="dxa"/>
          </w:tcPr>
          <w:p w:rsidR="0085337A" w:rsidRPr="002D1148" w:rsidRDefault="00567EDC" w:rsidP="00416C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сциплины по выбору</w:t>
            </w:r>
          </w:p>
        </w:tc>
        <w:tc>
          <w:tcPr>
            <w:tcW w:w="9638" w:type="dxa"/>
          </w:tcPr>
          <w:p w:rsidR="0085337A" w:rsidRPr="007815F2" w:rsidRDefault="0085337A" w:rsidP="00416C7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85337A" w:rsidRPr="00650460" w:rsidRDefault="0085337A" w:rsidP="004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A0" w:rsidRPr="002D1148" w:rsidTr="00C161FC">
        <w:tc>
          <w:tcPr>
            <w:tcW w:w="2410" w:type="dxa"/>
          </w:tcPr>
          <w:p w:rsidR="005A4EA0" w:rsidRDefault="00567EDC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чевая диагностика в нейрохирургии</w:t>
            </w:r>
          </w:p>
        </w:tc>
        <w:tc>
          <w:tcPr>
            <w:tcW w:w="9638" w:type="dxa"/>
            <w:shd w:val="clear" w:color="auto" w:fill="auto"/>
          </w:tcPr>
          <w:p w:rsidR="005A4EA0" w:rsidRPr="00476FB0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120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9C5" w:rsidRPr="00A4437D" w:rsidTr="00C161FC">
        <w:tc>
          <w:tcPr>
            <w:tcW w:w="2410" w:type="dxa"/>
          </w:tcPr>
          <w:p w:rsidR="006679C5" w:rsidRPr="00A4437D" w:rsidRDefault="006679C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shd w:val="clear" w:color="auto" w:fill="auto"/>
          </w:tcPr>
          <w:p w:rsidR="006679C5" w:rsidRPr="009E0521" w:rsidRDefault="006679C5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ясова Е.Б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диагностика : учебное пособие / Илясова Е. Б., Чехонацкая М. Л., Приезжева В. Н. - М. : ГЭОТАР-Медиа, 2016. - 280 с. - ISBN 978-5-9704-3789-6 - Текст : электронный // ЭБС "Консультант студента" : [сайт]. - URL : </w:t>
            </w:r>
            <w:hyperlink r:id="rId71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8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6679C5" w:rsidRDefault="006679C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679C5" w:rsidRPr="00A4437D" w:rsidTr="00C161FC">
        <w:tc>
          <w:tcPr>
            <w:tcW w:w="2410" w:type="dxa"/>
          </w:tcPr>
          <w:p w:rsidR="006679C5" w:rsidRPr="00A4437D" w:rsidRDefault="006679C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shd w:val="clear" w:color="auto" w:fill="auto"/>
          </w:tcPr>
          <w:p w:rsidR="006679C5" w:rsidRPr="009E0521" w:rsidRDefault="006679C5" w:rsidP="006679C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ша С.П., Радионуклидн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С.П. Паша, С.К. Терновой - М. : ГЭОТАР-Медиа, 2008. - 208 с. - ISBN 978-5-9704-0882-7 - Текст : электронный // ЭБС "Консультант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студента" : [сайт]. - URL : </w:t>
            </w:r>
            <w:hyperlink r:id="rId72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82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6679C5" w:rsidRDefault="006679C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679C5" w:rsidRPr="00A4437D" w:rsidTr="00C161FC">
        <w:tc>
          <w:tcPr>
            <w:tcW w:w="2410" w:type="dxa"/>
          </w:tcPr>
          <w:p w:rsidR="006679C5" w:rsidRPr="00A4437D" w:rsidRDefault="006679C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shd w:val="clear" w:color="auto" w:fill="auto"/>
          </w:tcPr>
          <w:p w:rsidR="006679C5" w:rsidRPr="009E0521" w:rsidRDefault="006679C5" w:rsidP="006679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ницын В.Е., Магнитно-резонансная томография : учебное пособие / Синицын В.Е., Устюжанин Д.В. Под ред. С.К. Тернового - М. : ГЭОТАР-Медиа, 2008. - 208 с. (Серия "Карманные атласы по лучевой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9704-0835-3 - Текст : электронный // ЭБС "Консультант студента" : [сайт]. - URL : </w:t>
            </w:r>
            <w:hyperlink r:id="rId73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3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6679C5" w:rsidRDefault="006679C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679C5" w:rsidRPr="00A4437D" w:rsidTr="00C161FC">
        <w:tc>
          <w:tcPr>
            <w:tcW w:w="2410" w:type="dxa"/>
          </w:tcPr>
          <w:p w:rsidR="006679C5" w:rsidRPr="00A4437D" w:rsidRDefault="006679C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shd w:val="clear" w:color="auto" w:fill="auto"/>
          </w:tcPr>
          <w:p w:rsidR="006679C5" w:rsidRPr="009E0521" w:rsidRDefault="006679C5" w:rsidP="006679C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новая С.К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терапия. Общ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Терновой С. К. и др. - М. : ГЭОТАР-Медиа, 2014. - 232 с. - ISBN 978-5-9704-2989-1 - Текст : электронный // ЭБС "Консультант студента" : [сайт]. - URL : </w:t>
            </w:r>
            <w:hyperlink r:id="rId74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89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6679C5" w:rsidRPr="00A4437D" w:rsidRDefault="006679C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679C5" w:rsidRPr="00A4437D" w:rsidTr="00C161FC">
        <w:tc>
          <w:tcPr>
            <w:tcW w:w="2410" w:type="dxa"/>
          </w:tcPr>
          <w:p w:rsidR="006679C5" w:rsidRPr="00A4437D" w:rsidRDefault="006679C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shd w:val="clear" w:color="auto" w:fill="auto"/>
          </w:tcPr>
          <w:p w:rsidR="006679C5" w:rsidRPr="009E0521" w:rsidRDefault="006679C5" w:rsidP="006679C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новая С.К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терапия. Частн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Терновой С. К. и др. - М. : ГЭОТАР-Медиа, 2014. - 356 с. - ISBN 978-5-9704-2990-7 - Текст : электронный // ЭБС "Консультант студента" : [сайт]. - URL : </w:t>
            </w:r>
            <w:hyperlink r:id="rId75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6679C5" w:rsidRPr="00A4437D" w:rsidRDefault="006679C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679C5" w:rsidRPr="00A4437D" w:rsidTr="00C161FC">
        <w:tc>
          <w:tcPr>
            <w:tcW w:w="2410" w:type="dxa"/>
          </w:tcPr>
          <w:p w:rsidR="006679C5" w:rsidRPr="00A4437D" w:rsidRDefault="006679C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shd w:val="clear" w:color="auto" w:fill="auto"/>
          </w:tcPr>
          <w:p w:rsidR="006679C5" w:rsidRPr="009E0521" w:rsidRDefault="006679C5" w:rsidP="006679C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Г. Е. Труфанов и др.; под ред. Г. Е. Труфанова. - М. : ГЭОТАР-Медиа, 2016. - 496 с. - ISBN 978-5-9704-3960-9 - Текст : электронный // ЭБС "Консультант студента" : [сайт]. - URL : </w:t>
            </w:r>
            <w:hyperlink r:id="rId76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6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6679C5" w:rsidRDefault="006679C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51CDC" w:rsidRPr="00A4437D" w:rsidTr="00C161FC">
        <w:tc>
          <w:tcPr>
            <w:tcW w:w="2410" w:type="dxa"/>
          </w:tcPr>
          <w:p w:rsidR="00251CDC" w:rsidRPr="00A4437D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251CDC" w:rsidRPr="0063396F" w:rsidRDefault="00251CDC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Ананьева, Н. И.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КТ- и МРТ- диагностика острых ишемических инсультов [Текст] : монография / Н. И. Ананьева, Т. Н. Трофимова. - СПб. : Издат. дом СПбМАПО, 2006. - 136с. : ил.</w:t>
            </w:r>
          </w:p>
        </w:tc>
        <w:tc>
          <w:tcPr>
            <w:tcW w:w="3120" w:type="dxa"/>
          </w:tcPr>
          <w:p w:rsidR="00251CDC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CDC" w:rsidRPr="00A4437D" w:rsidTr="00C161FC">
        <w:tc>
          <w:tcPr>
            <w:tcW w:w="2410" w:type="dxa"/>
          </w:tcPr>
          <w:p w:rsidR="00251CDC" w:rsidRPr="00A4437D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251CDC" w:rsidRPr="0053018D" w:rsidRDefault="00251CDC" w:rsidP="006679C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Атлас лучевой анатомии человека [Текст] : атлас / В. И. Филимонов, В. В. Шилкин [и др.]. - М. : ГЭОТАР-Медиа, 2010. - 452 с. : ил.</w:t>
            </w:r>
          </w:p>
        </w:tc>
        <w:tc>
          <w:tcPr>
            <w:tcW w:w="3120" w:type="dxa"/>
          </w:tcPr>
          <w:p w:rsidR="00251CDC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1CDC" w:rsidRPr="002D1148" w:rsidTr="00C161FC">
        <w:trPr>
          <w:trHeight w:val="511"/>
        </w:trPr>
        <w:tc>
          <w:tcPr>
            <w:tcW w:w="2410" w:type="dxa"/>
          </w:tcPr>
          <w:p w:rsidR="00251CDC" w:rsidRPr="002D1148" w:rsidRDefault="00251CDC" w:rsidP="006679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251CDC" w:rsidRPr="0063396F" w:rsidRDefault="00251CDC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Дюннебир, Э. А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. Оториноларингология [Текст] / Э. А. Дюннебир ; пер. с англ. В. Ю. Халатова. - Москва : МЕДпресс-информ, 2013. - 360 с. : ил. </w:t>
            </w:r>
          </w:p>
        </w:tc>
        <w:tc>
          <w:tcPr>
            <w:tcW w:w="3120" w:type="dxa"/>
          </w:tcPr>
          <w:p w:rsidR="00251CDC" w:rsidRDefault="00251CDC" w:rsidP="006679C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251CDC" w:rsidRPr="007608F8" w:rsidTr="00C161FC">
        <w:tc>
          <w:tcPr>
            <w:tcW w:w="2410" w:type="dxa"/>
          </w:tcPr>
          <w:p w:rsidR="00251CDC" w:rsidRPr="007608F8" w:rsidRDefault="00251CDC" w:rsidP="00667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251CDC" w:rsidRPr="0063396F" w:rsidRDefault="00251CDC" w:rsidP="006679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озвоночника и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спинного мозга: клинико-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а и лечение [Текст] : [монография] / В. В. Щедренок [и др.] ; под ред. В. В. Щедренка. - Санкт-Петербург : Лоиро, 2015. - 492[2] c.</w:t>
            </w:r>
          </w:p>
        </w:tc>
        <w:tc>
          <w:tcPr>
            <w:tcW w:w="3120" w:type="dxa"/>
          </w:tcPr>
          <w:p w:rsidR="00251CDC" w:rsidRPr="007608F8" w:rsidRDefault="00251CDC" w:rsidP="00667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51CDC" w:rsidRPr="00A4437D" w:rsidTr="00C161FC">
        <w:tc>
          <w:tcPr>
            <w:tcW w:w="2410" w:type="dxa"/>
          </w:tcPr>
          <w:p w:rsidR="00251CDC" w:rsidRPr="00A4437D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251CDC" w:rsidRPr="0063396F" w:rsidRDefault="00251CDC" w:rsidP="006679C5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ко-</w:t>
            </w:r>
            <w:r w:rsidRPr="00D06F98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 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золированной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и сочетанной черепно-мозговой травмы [Текст] : [монография] / В. В. Щедренок [и др.] ; под ред. В. В. Щедренка. - Санкт-Петербург : [б. и.], 2012. - 448 с. : ил.</w:t>
            </w:r>
          </w:p>
        </w:tc>
        <w:tc>
          <w:tcPr>
            <w:tcW w:w="3120" w:type="dxa"/>
          </w:tcPr>
          <w:p w:rsidR="00251CDC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CDC" w:rsidRPr="00A4437D" w:rsidTr="00C161FC">
        <w:tc>
          <w:tcPr>
            <w:tcW w:w="2410" w:type="dxa"/>
          </w:tcPr>
          <w:p w:rsidR="00251CDC" w:rsidRPr="00A4437D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251CDC" w:rsidRPr="008F18BD" w:rsidRDefault="00251CDC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Королюк, И. П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а [Текст] : учебник / Игорь Королюк, Лев Линденбратен. - 3-е изд., перераб. и доп. - Москва : БИНОМ, 2013. - 496 с. : ил.</w:t>
            </w:r>
          </w:p>
        </w:tc>
        <w:tc>
          <w:tcPr>
            <w:tcW w:w="3120" w:type="dxa"/>
          </w:tcPr>
          <w:p w:rsidR="00251CDC" w:rsidRPr="00A4437D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0305" w:rsidRPr="00A4437D" w:rsidTr="00C161FC">
        <w:tc>
          <w:tcPr>
            <w:tcW w:w="2410" w:type="dxa"/>
          </w:tcPr>
          <w:p w:rsidR="00DF0305" w:rsidRPr="00A4437D" w:rsidRDefault="00DF030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F0305" w:rsidRPr="0063396F" w:rsidRDefault="00DF0305" w:rsidP="006679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ицевая и головная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боль. Клинико-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5171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а и хирургическое лечение [Текст] : монография / В. В. Щедренок [и др.]. - Санкт-Петербург : [б. и.], 2013. - 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6 с. : ил.</w:t>
            </w:r>
          </w:p>
        </w:tc>
        <w:tc>
          <w:tcPr>
            <w:tcW w:w="3120" w:type="dxa"/>
          </w:tcPr>
          <w:p w:rsidR="00DF0305" w:rsidRDefault="00DF030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F0305" w:rsidRPr="00A4437D" w:rsidTr="00C161FC">
        <w:tc>
          <w:tcPr>
            <w:tcW w:w="2410" w:type="dxa"/>
          </w:tcPr>
          <w:p w:rsidR="00DF0305" w:rsidRPr="00A4437D" w:rsidRDefault="00DF030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F0305" w:rsidRPr="008F18BD" w:rsidRDefault="00DF0305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. вузов. Т. 1 / под ред. Г. Е. Труфанова. - М. : ГЭОТАР-Медиа, 2009. - 416 с. : ил.</w:t>
            </w:r>
          </w:p>
        </w:tc>
        <w:tc>
          <w:tcPr>
            <w:tcW w:w="3120" w:type="dxa"/>
          </w:tcPr>
          <w:p w:rsidR="00DF0305" w:rsidRDefault="00DF030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F0305" w:rsidRPr="002D1148" w:rsidTr="00C161FC">
        <w:trPr>
          <w:trHeight w:val="511"/>
        </w:trPr>
        <w:tc>
          <w:tcPr>
            <w:tcW w:w="2410" w:type="dxa"/>
          </w:tcPr>
          <w:p w:rsidR="00DF0305" w:rsidRPr="002D1148" w:rsidRDefault="00DF0305" w:rsidP="006679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F0305" w:rsidRPr="008F18BD" w:rsidRDefault="00DF0305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и</w:t>
            </w:r>
            <w:r w:rsidRPr="00D06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терапия заболеваний головы и шеи [Текст] : национальное руководство / гл. ред. С. К. Терновой, Т. Н. Трофимова. - Москва : ГЭОТАР-Медиа, 2013. - 888 с. - (Национальные руководства).</w:t>
            </w:r>
          </w:p>
        </w:tc>
        <w:tc>
          <w:tcPr>
            <w:tcW w:w="3120" w:type="dxa"/>
          </w:tcPr>
          <w:p w:rsidR="00DF0305" w:rsidRPr="0069214F" w:rsidRDefault="00DF0305" w:rsidP="006679C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</w:t>
            </w:r>
          </w:p>
        </w:tc>
      </w:tr>
      <w:tr w:rsidR="00DF0305" w:rsidRPr="00A4437D" w:rsidTr="00C161FC">
        <w:tc>
          <w:tcPr>
            <w:tcW w:w="2410" w:type="dxa"/>
          </w:tcPr>
          <w:p w:rsidR="00DF0305" w:rsidRPr="00A4437D" w:rsidRDefault="00DF030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F0305" w:rsidRPr="004647C4" w:rsidRDefault="00DF0305" w:rsidP="006679C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C4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опухолей</w:t>
            </w:r>
            <w:r w:rsidRPr="00464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C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олов</w:t>
            </w:r>
            <w:r w:rsidRPr="004647C4">
              <w:rPr>
                <w:rFonts w:ascii="Times New Roman" w:hAnsi="Times New Roman" w:cs="Times New Roman"/>
                <w:sz w:val="24"/>
                <w:szCs w:val="24"/>
              </w:rPr>
              <w:t>ного и спинного мозга [Текст] / Б. В. Гайдар [и др.]. - СПб. : Фолиант, 2006. - 336 с. : ил.</w:t>
            </w:r>
          </w:p>
        </w:tc>
        <w:tc>
          <w:tcPr>
            <w:tcW w:w="3120" w:type="dxa"/>
          </w:tcPr>
          <w:p w:rsidR="00DF0305" w:rsidRDefault="00DF030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305" w:rsidRPr="00A4437D" w:rsidTr="00C161FC">
        <w:tc>
          <w:tcPr>
            <w:tcW w:w="2410" w:type="dxa"/>
          </w:tcPr>
          <w:p w:rsidR="00DF0305" w:rsidRPr="00A4437D" w:rsidRDefault="00DF030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F0305" w:rsidRPr="00251CDC" w:rsidRDefault="00DF0305" w:rsidP="006679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51CDC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сосудистых</w:t>
            </w:r>
            <w:r w:rsidRPr="00251CDC">
              <w:rPr>
                <w:rFonts w:ascii="Times New Roman" w:hAnsi="Times New Roman" w:cs="Times New Roman"/>
                <w:sz w:val="24"/>
                <w:szCs w:val="24"/>
              </w:rPr>
              <w:t xml:space="preserve"> мальформаций и артериальных аневризм </w:t>
            </w:r>
            <w:r w:rsidRPr="002E35A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олов</w:t>
            </w:r>
            <w:r w:rsidRPr="00251CDC">
              <w:rPr>
                <w:rFonts w:ascii="Times New Roman" w:hAnsi="Times New Roman" w:cs="Times New Roman"/>
                <w:sz w:val="24"/>
                <w:szCs w:val="24"/>
              </w:rPr>
              <w:t>ного мозга [Текст] : руководство для врачей / Г. Е. Труфанов [и др.]. - СПб. : ЭЛБИ-СПб, 2006. - 224с. : ил.</w:t>
            </w:r>
          </w:p>
        </w:tc>
        <w:tc>
          <w:tcPr>
            <w:tcW w:w="3120" w:type="dxa"/>
          </w:tcPr>
          <w:p w:rsidR="00DF0305" w:rsidRDefault="00DF030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305" w:rsidRPr="00A4437D" w:rsidTr="00C161FC">
        <w:tc>
          <w:tcPr>
            <w:tcW w:w="2410" w:type="dxa"/>
          </w:tcPr>
          <w:p w:rsidR="00DF0305" w:rsidRPr="00A4437D" w:rsidRDefault="00DF030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F0305" w:rsidRPr="008F18BD" w:rsidRDefault="00DF0305" w:rsidP="006679C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693C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олова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 шея [Текст] / У. Мёддер [и др.] ; пер. с англ. В. А. Климова . - 2-е изд. - Москва : МЕДпресс-информ, 2015. - 304 с. : ил.</w:t>
            </w:r>
          </w:p>
        </w:tc>
        <w:tc>
          <w:tcPr>
            <w:tcW w:w="3120" w:type="dxa"/>
          </w:tcPr>
          <w:p w:rsidR="00DF0305" w:rsidRPr="00A4437D" w:rsidRDefault="00DF0305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1CDC" w:rsidRPr="00A4437D" w:rsidTr="00C161FC">
        <w:tc>
          <w:tcPr>
            <w:tcW w:w="2410" w:type="dxa"/>
          </w:tcPr>
          <w:p w:rsidR="00251CDC" w:rsidRPr="00A4437D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251CDC" w:rsidRPr="0053018D" w:rsidRDefault="00251CDC" w:rsidP="006679C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Т- и МРТ-срезов [Текст] : в 3 т. Т. 1. Голова и шея / Т. Б. Мёллер, Э. Райф ; пер. с англ. Ю. Е. Дронина ; под общ. ред. Г. Е. Труфанова. - 3-е изд. - Москва : МЕДпресс-информ, 2013. - 272 с. : цв. ил.</w:t>
            </w:r>
          </w:p>
        </w:tc>
        <w:tc>
          <w:tcPr>
            <w:tcW w:w="3120" w:type="dxa"/>
          </w:tcPr>
          <w:p w:rsidR="00251CDC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1CDC" w:rsidRPr="00A4437D" w:rsidTr="00C161FC">
        <w:tc>
          <w:tcPr>
            <w:tcW w:w="2410" w:type="dxa"/>
          </w:tcPr>
          <w:p w:rsidR="00251CDC" w:rsidRPr="00A4437D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251CDC" w:rsidRPr="0053018D" w:rsidRDefault="00251CDC" w:rsidP="006679C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Т- и МРТ-срезов [Текст] : в 3 т. Т. 2. Внутренние органы / Т. Б. Мёллер, Э. Райф ; пер. с англ. Ю. Е. Дронина ; под общ. ред. Г. Е. Труфанова. - 3-е изд. - Москва : МЕДпресс-информ, 2013. - 256 с. : цв. ил.</w:t>
            </w:r>
          </w:p>
        </w:tc>
        <w:tc>
          <w:tcPr>
            <w:tcW w:w="3120" w:type="dxa"/>
          </w:tcPr>
          <w:p w:rsidR="00251CDC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1CDC" w:rsidRPr="00A4437D" w:rsidTr="00C161FC">
        <w:tc>
          <w:tcPr>
            <w:tcW w:w="2410" w:type="dxa"/>
          </w:tcPr>
          <w:p w:rsidR="00251CDC" w:rsidRPr="00A4437D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251CDC" w:rsidRPr="0053018D" w:rsidRDefault="00251CDC" w:rsidP="006679C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Т- и МРТ-срезов [Текст] : в 3 т. Т. 3. Позвоночник, конечности, суставы / Т. Б. Мёллер, Э. Райф ; пер. с англ. Ю. Е. Дронина ; под общ. ред. Г. Е. Труфанова. - 2-е изд. - Москва : МЕДпресс-информ, 2013. - 344 с. : цв. ил.</w:t>
            </w:r>
          </w:p>
        </w:tc>
        <w:tc>
          <w:tcPr>
            <w:tcW w:w="3120" w:type="dxa"/>
          </w:tcPr>
          <w:p w:rsidR="00251CDC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1CDC" w:rsidRPr="00A4437D" w:rsidTr="00C161FC">
        <w:tc>
          <w:tcPr>
            <w:tcW w:w="2410" w:type="dxa"/>
          </w:tcPr>
          <w:p w:rsidR="00251CDC" w:rsidRPr="00A4437D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251CDC" w:rsidRPr="0063396F" w:rsidRDefault="00251CDC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КТ- и МРТ- исследованиях [Текст] : пер. с англ. / Торстен Меллер, Эмиль Райф; под ред.: Г. Е. Труфанова, Н. В. Марченко. - 2-е изд. - М. : МЕДпресс-информ, 2008. - 256 с. : ил</w:t>
            </w:r>
          </w:p>
        </w:tc>
        <w:tc>
          <w:tcPr>
            <w:tcW w:w="3120" w:type="dxa"/>
          </w:tcPr>
          <w:p w:rsidR="00251CDC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1CDC" w:rsidRPr="00A4437D" w:rsidTr="00C161FC">
        <w:tc>
          <w:tcPr>
            <w:tcW w:w="2410" w:type="dxa"/>
          </w:tcPr>
          <w:p w:rsidR="00251CDC" w:rsidRPr="00A4437D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251CDC" w:rsidRPr="008F18BD" w:rsidRDefault="00251CDC" w:rsidP="006679C5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8F18B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ы 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1754E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и терапии [Текст] : национальное руководство / гл. ред. С. К. Терновой. - Москва : ГЭОТАР-Медиа, 2012. - 992 с. : ил. - (Национальные руководства по </w:t>
            </w:r>
            <w:r w:rsidRPr="00D06F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75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54E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1754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и терапии</w:t>
            </w:r>
            <w:r w:rsidRPr="008F18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20" w:type="dxa"/>
          </w:tcPr>
          <w:p w:rsidR="00251CDC" w:rsidRPr="00A4437D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1CDC" w:rsidRPr="007608F8" w:rsidTr="00C161FC">
        <w:tc>
          <w:tcPr>
            <w:tcW w:w="2410" w:type="dxa"/>
          </w:tcPr>
          <w:p w:rsidR="00251CDC" w:rsidRPr="007608F8" w:rsidRDefault="00251CDC" w:rsidP="00667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251CDC" w:rsidRPr="0063396F" w:rsidRDefault="00251CDC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Остманн, Йорг В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и. От изображения к диагнозу [Текст] / Й. В. Остманн, К. Уальд, Д. Кроссин ; пер. с англ. под ред.: Г. Е. Труфанова, В. В. Рязанова. - Москва : Медицинская литература, 2012. - 356[12] с. : ил. </w:t>
            </w:r>
          </w:p>
        </w:tc>
        <w:tc>
          <w:tcPr>
            <w:tcW w:w="3120" w:type="dxa"/>
          </w:tcPr>
          <w:p w:rsidR="00251CDC" w:rsidRPr="007608F8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CDC" w:rsidRPr="002D1148" w:rsidTr="00C161FC">
        <w:tc>
          <w:tcPr>
            <w:tcW w:w="2410" w:type="dxa"/>
          </w:tcPr>
          <w:p w:rsidR="00251CDC" w:rsidRPr="002D1148" w:rsidRDefault="00251CDC" w:rsidP="00667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251CDC" w:rsidRPr="00400693" w:rsidRDefault="00251CDC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оп, М. 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ая и многослойная компьютерная </w:t>
            </w: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пер. с англ. : в 2 т. Т.1 / Матиас Прокоп, Михаэль Галански ; под общ. ред.: А. В. Зубарева, Ш. Ш. Шотемора. - 3-е изд. - М. : МЕДпресс-информ, 2011. - 416 с. : ил.</w:t>
            </w:r>
          </w:p>
        </w:tc>
        <w:tc>
          <w:tcPr>
            <w:tcW w:w="3120" w:type="dxa"/>
          </w:tcPr>
          <w:p w:rsidR="00251CDC" w:rsidRDefault="00251CDC" w:rsidP="00667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51CDC" w:rsidRPr="002D1148" w:rsidTr="00C161FC">
        <w:tc>
          <w:tcPr>
            <w:tcW w:w="2410" w:type="dxa"/>
          </w:tcPr>
          <w:p w:rsidR="00251CDC" w:rsidRPr="002D1148" w:rsidRDefault="00251CDC" w:rsidP="00667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251CDC" w:rsidRPr="00400693" w:rsidRDefault="00251CDC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оп, М. 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ая и многослойная компьютерная </w:t>
            </w: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пер. с англ. : в 2 т. Т.2 / Матиас Прокоп, Михаэль Галански ; под общ. ред.: А. В. Зубарева, Ш. Ш. Шотемора. - 3-е изд. - М. : МЕДпресс-информ, 2011. - 712 с. : ил.</w:t>
            </w:r>
          </w:p>
        </w:tc>
        <w:tc>
          <w:tcPr>
            <w:tcW w:w="3120" w:type="dxa"/>
          </w:tcPr>
          <w:p w:rsidR="00251CDC" w:rsidRDefault="00251CDC" w:rsidP="00667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51CDC" w:rsidRPr="00A4437D" w:rsidTr="00C161FC">
        <w:tc>
          <w:tcPr>
            <w:tcW w:w="2410" w:type="dxa"/>
          </w:tcPr>
          <w:p w:rsidR="00251CDC" w:rsidRPr="00A4437D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251CDC" w:rsidRPr="0053018D" w:rsidRDefault="00251CDC" w:rsidP="006679C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DD7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ан, С. </w:t>
            </w: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 при лучевых исследованиях</w:t>
            </w:r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Стефани Райан, М. МакНиколас, С. Юстейс ; пер. с англ. ; под ред. Г. Е. Труфанова. - М. : МЕДпресс-информ, 2009. - 328 с. : ил.</w:t>
            </w:r>
          </w:p>
        </w:tc>
        <w:tc>
          <w:tcPr>
            <w:tcW w:w="3120" w:type="dxa"/>
          </w:tcPr>
          <w:p w:rsidR="00251CDC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1CDC" w:rsidRPr="002D1148" w:rsidTr="00C161FC">
        <w:tc>
          <w:tcPr>
            <w:tcW w:w="2410" w:type="dxa"/>
          </w:tcPr>
          <w:p w:rsidR="00251CDC" w:rsidRPr="002D1148" w:rsidRDefault="00251CDC" w:rsidP="00667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251CDC" w:rsidRPr="00400693" w:rsidRDefault="00251CDC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ков, В. А.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Когерентная </w:t>
            </w: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офтальмологических заболеваний [Текст] : учебное пособие / В. А. Серебряков, В. А. Бойко, А. В. Ян. - Санкт-Петербург : ВМедА, 2013. - 36 с.</w:t>
            </w:r>
          </w:p>
        </w:tc>
        <w:tc>
          <w:tcPr>
            <w:tcW w:w="3120" w:type="dxa"/>
          </w:tcPr>
          <w:p w:rsidR="00251CDC" w:rsidRDefault="00251CDC" w:rsidP="00667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51CDC" w:rsidRPr="00896F8F" w:rsidTr="00C161FC">
        <w:tc>
          <w:tcPr>
            <w:tcW w:w="2410" w:type="dxa"/>
          </w:tcPr>
          <w:p w:rsidR="00251CDC" w:rsidRPr="00896F8F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251CDC" w:rsidRPr="00896F8F" w:rsidRDefault="00251CDC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F8F">
              <w:rPr>
                <w:rFonts w:ascii="Times New Roman" w:hAnsi="Times New Roman" w:cs="Times New Roman"/>
                <w:bCs/>
                <w:sz w:val="24"/>
                <w:szCs w:val="24"/>
              </w:rPr>
              <w:t>Совмещенная позитронно-эмиссионная и</w:t>
            </w:r>
            <w:r w:rsidRPr="00896F8F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томография (ПЭТ-КТ) в диагностике опухолей головного мозга [Текст] : монография / Г. Е. Труфанов [и др.]. - СПб. : ЭЛБИ-СПб, 2005. - 94 с. : ил.</w:t>
            </w:r>
          </w:p>
        </w:tc>
        <w:tc>
          <w:tcPr>
            <w:tcW w:w="3120" w:type="dxa"/>
          </w:tcPr>
          <w:p w:rsidR="00251CDC" w:rsidRPr="00896F8F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1CDC" w:rsidRPr="00A4437D" w:rsidTr="00C161FC">
        <w:tc>
          <w:tcPr>
            <w:tcW w:w="2410" w:type="dxa"/>
          </w:tcPr>
          <w:p w:rsidR="00251CDC" w:rsidRPr="00A4437D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251CDC" w:rsidRPr="008F18BD" w:rsidRDefault="00251CDC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а и терапия [Текст] : учебник / Сергей Терновой, Валентин Синицын. - Москва : ГЭОТАР-Медиа, 2010. - 304 с. : ил.</w:t>
            </w:r>
          </w:p>
        </w:tc>
        <w:tc>
          <w:tcPr>
            <w:tcW w:w="3120" w:type="dxa"/>
          </w:tcPr>
          <w:p w:rsidR="00251CDC" w:rsidRPr="00A4437D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51CDC" w:rsidRPr="002D1148" w:rsidTr="00C161FC">
        <w:trPr>
          <w:trHeight w:val="511"/>
        </w:trPr>
        <w:tc>
          <w:tcPr>
            <w:tcW w:w="2410" w:type="dxa"/>
          </w:tcPr>
          <w:p w:rsidR="00251CDC" w:rsidRPr="002D1148" w:rsidRDefault="00251CDC" w:rsidP="006679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251CDC" w:rsidRPr="0063396F" w:rsidRDefault="00251CDC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 заболеваний основания черепа и мостомозжечкового угла [Текст] / Геннадий Труфанов, Н. И. Дергунова. - СПб. : ЭЛБИ-СПб, 2010. - 320 с. : ил. - (Конспект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диагноста)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251CDC" w:rsidRDefault="00251CDC" w:rsidP="006679C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251CDC" w:rsidRPr="002D1148" w:rsidTr="00C161FC">
        <w:trPr>
          <w:trHeight w:val="511"/>
        </w:trPr>
        <w:tc>
          <w:tcPr>
            <w:tcW w:w="2410" w:type="dxa"/>
          </w:tcPr>
          <w:p w:rsidR="00251CDC" w:rsidRPr="002D1148" w:rsidRDefault="00251CDC" w:rsidP="006679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251CDC" w:rsidRPr="00251CDC" w:rsidRDefault="00251CDC" w:rsidP="00251CD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CDC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25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DC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251CDC">
              <w:rPr>
                <w:rFonts w:ascii="Times New Roman" w:hAnsi="Times New Roman" w:cs="Times New Roman"/>
                <w:sz w:val="24"/>
                <w:szCs w:val="24"/>
              </w:rPr>
              <w:t xml:space="preserve">ая диагностика травм головы и </w:t>
            </w:r>
            <w:r w:rsidRPr="00251CDC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ик</w:t>
            </w:r>
            <w:r w:rsidRPr="00251CDC">
              <w:rPr>
                <w:rFonts w:ascii="Times New Roman" w:hAnsi="Times New Roman" w:cs="Times New Roman"/>
                <w:sz w:val="24"/>
                <w:szCs w:val="24"/>
              </w:rPr>
              <w:t>а [Текст] : руководство для врачей / Г. Е. Труфанов, Т. Е. Рамешвили. - 2-е изд. - СПб. : ЭЛБИ-СПб, 2007. - 196 с. : ил.</w:t>
            </w:r>
          </w:p>
        </w:tc>
        <w:tc>
          <w:tcPr>
            <w:tcW w:w="3120" w:type="dxa"/>
          </w:tcPr>
          <w:p w:rsidR="00251CDC" w:rsidRDefault="00251CDC" w:rsidP="006679C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251CDC" w:rsidRPr="002D1148" w:rsidTr="00C161FC">
        <w:trPr>
          <w:trHeight w:val="511"/>
        </w:trPr>
        <w:tc>
          <w:tcPr>
            <w:tcW w:w="2410" w:type="dxa"/>
          </w:tcPr>
          <w:p w:rsidR="00251CDC" w:rsidRPr="002D1148" w:rsidRDefault="00251CDC" w:rsidP="006679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251CDC" w:rsidRPr="0063396F" w:rsidRDefault="00251CDC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МРТ- и КТ-анатомия головного мозга и позвоночника [Текст] : атлас изображений / Геннадий Труфанов. - 2-е изд. - СПб. : ЭЛБИ-СПб, 2009. - 188 с. : ил.</w:t>
            </w:r>
          </w:p>
        </w:tc>
        <w:tc>
          <w:tcPr>
            <w:tcW w:w="3120" w:type="dxa"/>
          </w:tcPr>
          <w:p w:rsidR="00251CDC" w:rsidRDefault="00251CDC" w:rsidP="006679C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251CDC" w:rsidRPr="002D1148" w:rsidTr="00C161FC">
        <w:trPr>
          <w:trHeight w:val="511"/>
        </w:trPr>
        <w:tc>
          <w:tcPr>
            <w:tcW w:w="2410" w:type="dxa"/>
          </w:tcPr>
          <w:p w:rsidR="00251CDC" w:rsidRPr="002D1148" w:rsidRDefault="00251CDC" w:rsidP="006679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251CDC" w:rsidRPr="0063396F" w:rsidRDefault="00251CDC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Цориев, А. Э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, варианты и аномалии развития шейных и внутричерепных сосудов. Визуализация с помощью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ых методов [Текст] : учебное пособие / А. Э. Цориев, С. Е. Черанев, М. В. Налесник ; ГОУ ВПО УГМА, Кафедра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и ФПК и ПП. - Екатеринбург : [б. и.], 2011. - 102 с. : ил.</w:t>
            </w:r>
          </w:p>
        </w:tc>
        <w:tc>
          <w:tcPr>
            <w:tcW w:w="3120" w:type="dxa"/>
          </w:tcPr>
          <w:p w:rsidR="00251CDC" w:rsidRDefault="00251CDC" w:rsidP="006679C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251CDC" w:rsidRPr="007608F8" w:rsidTr="00C161FC">
        <w:tc>
          <w:tcPr>
            <w:tcW w:w="2410" w:type="dxa"/>
          </w:tcPr>
          <w:p w:rsidR="00251CDC" w:rsidRPr="007608F8" w:rsidRDefault="00251CDC" w:rsidP="00667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251CDC" w:rsidRPr="0063396F" w:rsidRDefault="00251CDC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Цориев, А. Э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Оценка и интерпретаци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исследования позвоночника [Текст] : методические рекомендации для слушателей: врачей рентгенологов (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и) системы послевузовского образования. / А. Э. Цориев, М. В. Налесник. - Екатеринбург : УГМА, 2008. - 72 с. : ил.</w:t>
            </w:r>
          </w:p>
        </w:tc>
        <w:tc>
          <w:tcPr>
            <w:tcW w:w="3120" w:type="dxa"/>
          </w:tcPr>
          <w:p w:rsidR="00251CDC" w:rsidRPr="007608F8" w:rsidRDefault="00251CDC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F98" w:rsidRPr="007608F8" w:rsidTr="00C161FC">
        <w:tc>
          <w:tcPr>
            <w:tcW w:w="2410" w:type="dxa"/>
          </w:tcPr>
          <w:p w:rsidR="00D06F98" w:rsidRPr="007608F8" w:rsidRDefault="00D06F98" w:rsidP="00667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06F98" w:rsidRPr="00800ED6" w:rsidRDefault="00D06F98" w:rsidP="006679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D06F98" w:rsidRDefault="00D06F98" w:rsidP="006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A0" w:rsidRPr="002D1148" w:rsidTr="00C161FC">
        <w:tc>
          <w:tcPr>
            <w:tcW w:w="2410" w:type="dxa"/>
          </w:tcPr>
          <w:p w:rsidR="005A4EA0" w:rsidRDefault="00FC6153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ая хирургия и топографическая анатомия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йрохирургов.</w:t>
            </w:r>
          </w:p>
        </w:tc>
        <w:tc>
          <w:tcPr>
            <w:tcW w:w="9638" w:type="dxa"/>
            <w:shd w:val="clear" w:color="auto" w:fill="auto"/>
          </w:tcPr>
          <w:p w:rsidR="005A4EA0" w:rsidRPr="00476FB0" w:rsidRDefault="005A4EA0" w:rsidP="00DD08BE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120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53" w:rsidRPr="00AE0E2C" w:rsidTr="00C161FC">
        <w:tc>
          <w:tcPr>
            <w:tcW w:w="241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FC6153" w:rsidRPr="00AE0E2C" w:rsidRDefault="00FC6153" w:rsidP="00FC615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лич Г.Л., Анатомия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ах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 : учебное пособие / Билич Г.Л., Крыжановский В.А. - М. : ГЭОТАР-Медиа, 2013. - 792 с. - ISBN 978-5-9704-2543-5 - Текст : электронный // ЭБС "Консультант студента" : [сайт]. - URL : </w:t>
            </w:r>
            <w:hyperlink r:id="rId77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35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2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53" w:rsidRPr="00AE0E2C" w:rsidTr="00C161FC">
        <w:tc>
          <w:tcPr>
            <w:tcW w:w="241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FC6153" w:rsidRPr="00AE0E2C" w:rsidRDefault="00FC6153" w:rsidP="00FC615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ьшаков О.П., 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перативная</w:t>
            </w:r>
            <w:r w:rsidRPr="00AE0E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AE0E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ое пособие по мануальным навыкам / под ред. А. А. Воробьёва, И. И. Кагана. - М. : ГЭОТАР-Медиа, 2015. - 688 с. - ISBN 978-5-9704-3354-6 - Текст : электронный // ЭБС "Консультант студента" : [сайт]. - URL : </w:t>
            </w:r>
            <w:hyperlink r:id="rId78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46.html</w:t>
              </w:r>
            </w:hyperlink>
            <w:r w:rsidRPr="00AE0E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53" w:rsidRPr="00AE0E2C" w:rsidTr="00C161FC">
        <w:tc>
          <w:tcPr>
            <w:tcW w:w="241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FC6153" w:rsidRPr="00AE0E2C" w:rsidRDefault="00FC6153" w:rsidP="00FC61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саков Ю.Ф., Детская 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AE0E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Ю.Ф. Исакова, А.Ю. Разумовского - М. : ГЭОТАР-Медиа, 2016. - 1040 с. - ISBN 978-5-9704-3959-3 - Текст : электронный // ЭБС "Консультант студента" : [сайт]. - URL : </w:t>
            </w:r>
            <w:hyperlink r:id="rId79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93.html</w:t>
              </w:r>
            </w:hyperlink>
            <w:r w:rsidRPr="00AE0E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53" w:rsidRPr="00AE0E2C" w:rsidTr="00C161FC">
        <w:tc>
          <w:tcPr>
            <w:tcW w:w="241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FC6153" w:rsidRPr="00AE0E2C" w:rsidRDefault="00FC6153" w:rsidP="00FC615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ган И.И.,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 : учебник / Каган И.И., Чемезов С.В. - М. : ГЭОТАР-Медиа, 2016. - 672 с. - ISBN 978-5-9704-3856-5 - Текст : электронный // ЭБС "Консультант студента" : [сайт]. - URL : </w:t>
            </w:r>
            <w:hyperlink r:id="rId80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565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2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53" w:rsidRPr="00AE0E2C" w:rsidTr="00C161FC">
        <w:tc>
          <w:tcPr>
            <w:tcW w:w="241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FC6153" w:rsidRPr="00AE0E2C" w:rsidRDefault="00FC6153" w:rsidP="00FC615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опухин Ю.М.,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. В 2-х томах. Том 1 : учебник / Сергиенко В.И., Петросян Э.А., Фраучи И.В. ; под общей ред. Ю.М. Лопухина. - 3-е изд., испр. - М. : ГЭОТАР-Медиа, 2014. - 832 с. - ISBN 978-5-9704-2790-3 - Текст : электронный // ЭБС "Консультант студента" : [сайт]. - URL : </w:t>
            </w:r>
            <w:hyperlink r:id="rId81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903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2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53" w:rsidRPr="00AE0E2C" w:rsidTr="00C161FC">
        <w:tc>
          <w:tcPr>
            <w:tcW w:w="241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FC6153" w:rsidRPr="00AE0E2C" w:rsidRDefault="00FC6153" w:rsidP="00FC615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опухин Ю.М.,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. В 2-х томах. Том 2 : учебник / Сергиенко В.И., Петросян Э.А., Фраучи И.В. ; под общей ред. Ю.М. Лопухина. - 3-е изд., испр. - М. : ГЭОТАР-Медиа, 2014. - 592 с. - ISBN 978-5-9704-2791-0 - Текст : электронный // ЭБС "Консультант студента" : [сайт]. - URL : </w:t>
            </w:r>
            <w:hyperlink r:id="rId82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910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2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53" w:rsidRPr="00AE0E2C" w:rsidTr="00C161FC">
        <w:tc>
          <w:tcPr>
            <w:tcW w:w="241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FC6153" w:rsidRPr="00AE0E2C" w:rsidRDefault="00FC6153" w:rsidP="00FC6153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олаев А.В.,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 : учебник / А. В. Николаев. - 3-е изд., испр. и доп. - М. : ГЭОТАР-Медиа, 2016. - 736 с. - ISBN 978-5-9704-3848-0 - Текст : электронный // ЭБС "Консультант студента" : [сайт]. - URL : </w:t>
            </w:r>
            <w:hyperlink r:id="rId83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80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2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53" w:rsidRPr="00AE0E2C" w:rsidTr="00C161FC">
        <w:tc>
          <w:tcPr>
            <w:tcW w:w="241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FC6153" w:rsidRPr="00AE0E2C" w:rsidRDefault="00FC6153" w:rsidP="00FC61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лимонов В.И.,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ой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и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Филимонов В.И., Шилкин В.В., Степанков А.А., Чураков О.Ю. - Москва: ГЭОТАР-Медиа, 2010. - 452 с. - Режим доступа: </w:t>
            </w:r>
            <w:hyperlink r:id="rId84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16.html</w:t>
              </w:r>
            </w:hyperlink>
          </w:p>
        </w:tc>
        <w:tc>
          <w:tcPr>
            <w:tcW w:w="312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53" w:rsidRPr="00AE0E2C" w:rsidTr="00C161FC">
        <w:tc>
          <w:tcPr>
            <w:tcW w:w="241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FC6153" w:rsidRPr="001828E0" w:rsidRDefault="00FC6153" w:rsidP="00FC61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ьшаков О.П., Оперативная </w:t>
            </w:r>
            <w:r w:rsidRPr="001828E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по мануальным навыкам / под ред. А. А. Воробьёва, И. И. Кагана. - М. : ГЭОТАР-Медиа, 2015. - 688 с. - ISBN 978-5-9704-</w:t>
            </w: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3354-6 - Текст : электронный // ЭБС "Консультант студента" : [сайт]. - URL : </w:t>
            </w:r>
            <w:hyperlink r:id="rId85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4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53" w:rsidRPr="00AE0E2C" w:rsidTr="00C161FC">
        <w:tc>
          <w:tcPr>
            <w:tcW w:w="241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FC6153" w:rsidRPr="001828E0" w:rsidRDefault="00FC6153" w:rsidP="00FC61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Дыдыкин С. С., Современные хирургические инструменты : справочник / С. С. Дыдыкин, Е. В. Блинова, А. Н. Щербюк - М. : ГЭОТАР-Медиа, 2016. - 144 с. - ISBN 978-5-9704-3742-1 - Текст : электронный // ЭБС "Консультант студента" : [сайт]. - URL : </w:t>
            </w:r>
            <w:hyperlink r:id="rId86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4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53" w:rsidRPr="00AE0E2C" w:rsidTr="00C161FC">
        <w:tc>
          <w:tcPr>
            <w:tcW w:w="241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FC6153" w:rsidRPr="001828E0" w:rsidRDefault="00FC6153" w:rsidP="00FC61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Лопухин Ю.М., Практикум по оперативной хирургии : учеб. пособие / Лопухин Ю. М., Владимиров В. Г., Журавлев А. Г. - М. : ГЭОТАР-Медиа, 2013. - 400 с. - ISBN 978-5-9704-2626-5 - Текст : электронный // ЭБС "Консультант студента" : [сайт]. - URL : </w:t>
            </w:r>
            <w:hyperlink r:id="rId87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2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6153" w:rsidRPr="00AE0E2C" w:rsidRDefault="00FC615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49" w:rsidRPr="00520CB3" w:rsidTr="00C161FC">
        <w:tc>
          <w:tcPr>
            <w:tcW w:w="2410" w:type="dxa"/>
          </w:tcPr>
          <w:p w:rsidR="00155C49" w:rsidRDefault="00155C49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155C49" w:rsidRPr="00271550" w:rsidRDefault="00155C49" w:rsidP="00FC615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Sobotta</w:t>
            </w:r>
            <w:r w:rsidRPr="002715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 Атлас анатомии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 : в двух томах. Т.1. Голова. Шея. Верхняя конечность / Й. Соботта ; пер.: Р. Путца, Р. Пабста ; ред. В. В. Куликова. - Москва : Рид Элсивер, 2010. - 432 с. : ил.</w:t>
            </w:r>
          </w:p>
        </w:tc>
        <w:tc>
          <w:tcPr>
            <w:tcW w:w="3120" w:type="dxa"/>
          </w:tcPr>
          <w:p w:rsidR="00155C49" w:rsidRDefault="00155C49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5C49" w:rsidRPr="00520CB3" w:rsidTr="00C161FC">
        <w:tc>
          <w:tcPr>
            <w:tcW w:w="2410" w:type="dxa"/>
          </w:tcPr>
          <w:p w:rsidR="00155C49" w:rsidRDefault="00155C49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155C49" w:rsidRPr="00271550" w:rsidRDefault="00155C49" w:rsidP="00FC61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Sobotta</w:t>
            </w:r>
            <w:r w:rsidRPr="0027155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15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 анатомии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 : в двух томах. Т.2. Туловище. Внутренние органы. Нижняя конечность / Й. Соботта ; пер.: Р. Путца, Р. Пабста ; ред. В. В. Куликова. - Москва : Рид Элсивер, 2011. - 416 с. : ил</w:t>
            </w:r>
          </w:p>
        </w:tc>
        <w:tc>
          <w:tcPr>
            <w:tcW w:w="3120" w:type="dxa"/>
          </w:tcPr>
          <w:p w:rsidR="00155C49" w:rsidRDefault="00155C49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5C49" w:rsidRPr="00706654" w:rsidTr="00C161FC">
        <w:tc>
          <w:tcPr>
            <w:tcW w:w="2410" w:type="dxa"/>
          </w:tcPr>
          <w:p w:rsidR="00155C49" w:rsidRPr="00706654" w:rsidRDefault="00155C49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155C49" w:rsidRPr="00795411" w:rsidRDefault="00155C49" w:rsidP="00FC61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C5D7D">
              <w:rPr>
                <w:rFonts w:ascii="Times New Roman" w:hAnsi="Times New Roman" w:cs="Times New Roman"/>
                <w:bCs/>
                <w:sz w:val="24"/>
                <w:szCs w:val="24"/>
              </w:rPr>
              <w:t>Басков, А. В.</w:t>
            </w:r>
            <w:r w:rsidRPr="008C5D7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 принципы хирургического лечения заболеваний поясничного и грудного отделов позвоночника [Текст] : практическое руководство / А. В. Басков, И. А. Борщенко. - Москва : ГЭОТАР-Медиа, 2012. - 112 с. : ил.</w:t>
            </w:r>
          </w:p>
        </w:tc>
        <w:tc>
          <w:tcPr>
            <w:tcW w:w="3120" w:type="dxa"/>
          </w:tcPr>
          <w:p w:rsidR="00155C49" w:rsidRPr="00706654" w:rsidRDefault="00155C49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5C49" w:rsidRPr="00520CB3" w:rsidTr="00C161FC">
        <w:tc>
          <w:tcPr>
            <w:tcW w:w="2410" w:type="dxa"/>
          </w:tcPr>
          <w:p w:rsidR="00155C49" w:rsidRDefault="00155C49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155C49" w:rsidRPr="00464553" w:rsidRDefault="00155C49" w:rsidP="00FC615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О. П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 и топ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ографическая анатомия [Текст] : учебник / О. П. Большаков, Г. М. Семенов. - 2-е изд. - Москва ; Санкт-Петербург ; Нижний Новгород : ПИТЕР, 2012. - 992 с. : ил.</w:t>
            </w:r>
          </w:p>
        </w:tc>
        <w:tc>
          <w:tcPr>
            <w:tcW w:w="3120" w:type="dxa"/>
          </w:tcPr>
          <w:p w:rsidR="00155C49" w:rsidRPr="00520CB3" w:rsidRDefault="00155C49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5C49" w:rsidRPr="00706654" w:rsidTr="00C161FC">
        <w:tc>
          <w:tcPr>
            <w:tcW w:w="2410" w:type="dxa"/>
          </w:tcPr>
          <w:p w:rsidR="00155C49" w:rsidRPr="00706654" w:rsidRDefault="00155C49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155C49" w:rsidRPr="00795411" w:rsidRDefault="00155C49" w:rsidP="00FC615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890">
              <w:rPr>
                <w:rFonts w:ascii="Times New Roman" w:hAnsi="Times New Roman" w:cs="Times New Roman"/>
                <w:bCs/>
                <w:sz w:val="24"/>
                <w:szCs w:val="24"/>
              </w:rPr>
              <w:t>Гуща, А. О.</w:t>
            </w:r>
            <w:r w:rsidRPr="00621890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спинальная хирургия [Текст] / А. О. Гуща, С. О. Арестов. - Москва : ГЭОТАР-Медиа, 2010. - 96 с. : ил. </w:t>
            </w:r>
          </w:p>
        </w:tc>
        <w:tc>
          <w:tcPr>
            <w:tcW w:w="3120" w:type="dxa"/>
          </w:tcPr>
          <w:p w:rsidR="00155C49" w:rsidRPr="00706654" w:rsidRDefault="00155C49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C49" w:rsidRPr="00520CB3" w:rsidTr="00C161FC">
        <w:tc>
          <w:tcPr>
            <w:tcW w:w="2410" w:type="dxa"/>
          </w:tcPr>
          <w:p w:rsidR="00155C49" w:rsidRDefault="00155C49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155C49" w:rsidRPr="00464553" w:rsidRDefault="00155C49" w:rsidP="00FC61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Кернесюк, Н. Л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 и топ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ографическая анатомия [Текст] : учебник для студ. мед. вузов. Ч.1 / Н. Л. Кернесюк. - Екатеринбург : Изд-во УГМА, 2003. - 312 с. : ил.</w:t>
            </w:r>
          </w:p>
        </w:tc>
        <w:tc>
          <w:tcPr>
            <w:tcW w:w="3120" w:type="dxa"/>
          </w:tcPr>
          <w:p w:rsidR="00155C49" w:rsidRDefault="00155C49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155C49" w:rsidRPr="00520CB3" w:rsidTr="00C161FC">
        <w:tc>
          <w:tcPr>
            <w:tcW w:w="2410" w:type="dxa"/>
          </w:tcPr>
          <w:p w:rsidR="00155C49" w:rsidRDefault="00155C49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155C49" w:rsidRPr="00464553" w:rsidRDefault="00155C49" w:rsidP="00FC61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Кернесюк, Н. Л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 и топ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ографическая анатомия [Текст] : учебник для студентов 3 - 4 курса мед. вузов. Приложение: атлас (сборник) рисунков к учебнику с комментариями. / Н. Л. Кернесюк. - Екатеринбург : Изд-во УГМА, 2003. - 104 с. : ил.</w:t>
            </w:r>
          </w:p>
        </w:tc>
        <w:tc>
          <w:tcPr>
            <w:tcW w:w="3120" w:type="dxa"/>
          </w:tcPr>
          <w:p w:rsidR="00155C49" w:rsidRDefault="00155C49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155C49" w:rsidRPr="00706654" w:rsidTr="00C161FC">
        <w:tc>
          <w:tcPr>
            <w:tcW w:w="2410" w:type="dxa"/>
          </w:tcPr>
          <w:p w:rsidR="00155C49" w:rsidRPr="00706654" w:rsidRDefault="00155C49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155C49" w:rsidRPr="00795411" w:rsidRDefault="00155C49" w:rsidP="00FC61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90">
              <w:rPr>
                <w:rFonts w:ascii="Times New Roman" w:hAnsi="Times New Roman" w:cs="Times New Roman"/>
                <w:bCs/>
                <w:sz w:val="24"/>
                <w:szCs w:val="24"/>
              </w:rPr>
              <w:t>Клюквин, И. Ю.</w:t>
            </w:r>
            <w:r w:rsidRPr="00621890">
              <w:rPr>
                <w:rFonts w:ascii="Times New Roman" w:hAnsi="Times New Roman" w:cs="Times New Roman"/>
                <w:sz w:val="24"/>
                <w:szCs w:val="24"/>
              </w:rPr>
              <w:t xml:space="preserve"> Травмы кисти [Текст] / И. Ю. Клюквин, И. Ю. Мигулева, В. П. Охотский. - Москва : ГЭОТАР-Медиа, 2014. - 192 с. : ил.</w:t>
            </w:r>
          </w:p>
        </w:tc>
        <w:tc>
          <w:tcPr>
            <w:tcW w:w="3120" w:type="dxa"/>
          </w:tcPr>
          <w:p w:rsidR="00155C49" w:rsidRPr="00706654" w:rsidRDefault="00155C49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7F25" w:rsidRPr="00706654" w:rsidTr="00C161FC">
        <w:tc>
          <w:tcPr>
            <w:tcW w:w="2410" w:type="dxa"/>
          </w:tcPr>
          <w:p w:rsidR="00D97F25" w:rsidRPr="00706654" w:rsidRDefault="00D97F25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97F25" w:rsidRPr="0030237B" w:rsidRDefault="0030237B" w:rsidP="003023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237B">
              <w:rPr>
                <w:rFonts w:ascii="Times New Roman" w:hAnsi="Times New Roman" w:cs="Times New Roman"/>
                <w:sz w:val="24"/>
                <w:szCs w:val="24"/>
              </w:rPr>
              <w:t>Кондратьев, А. Н. Неотложная нейротравматология [Текст] : [руководства] / Анатолий Кондратьев. - Москва : ГЭОТАР-Медиа, 2009. - 192 с. : ил.</w:t>
            </w:r>
          </w:p>
        </w:tc>
        <w:tc>
          <w:tcPr>
            <w:tcW w:w="3120" w:type="dxa"/>
          </w:tcPr>
          <w:p w:rsidR="00D97F25" w:rsidRDefault="0030237B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5C49" w:rsidRPr="00706654" w:rsidTr="00C161FC">
        <w:tc>
          <w:tcPr>
            <w:tcW w:w="2410" w:type="dxa"/>
          </w:tcPr>
          <w:p w:rsidR="00155C49" w:rsidRPr="00706654" w:rsidRDefault="00155C49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155C49" w:rsidRPr="00155C49" w:rsidRDefault="00155C49" w:rsidP="00155C4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C49">
              <w:rPr>
                <w:rFonts w:ascii="Times New Roman" w:hAnsi="Times New Roman" w:cs="Times New Roman"/>
                <w:sz w:val="24"/>
                <w:szCs w:val="24"/>
              </w:rPr>
              <w:t xml:space="preserve">Котов, С. В. Основы клинической неврологии. Клиническая нейроанатомия, клиническая нейрофизиология, топическая диагностика заболеваний нервной системы [Текст] : </w:t>
            </w:r>
            <w:r w:rsidRPr="00155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/ С. В. Котов. - Москва : ГЭОТАР-Медиа, 2014. - 672 с. : ил.</w:t>
            </w:r>
          </w:p>
        </w:tc>
        <w:tc>
          <w:tcPr>
            <w:tcW w:w="3120" w:type="dxa"/>
          </w:tcPr>
          <w:p w:rsidR="00155C49" w:rsidRDefault="00155C49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5B7813" w:rsidRPr="00520CB3" w:rsidTr="00C161FC">
        <w:tc>
          <w:tcPr>
            <w:tcW w:w="2410" w:type="dxa"/>
          </w:tcPr>
          <w:p w:rsidR="005B7813" w:rsidRDefault="005B7813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5B7813" w:rsidRPr="005B7813" w:rsidRDefault="005B7813" w:rsidP="00BC7C1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7813">
              <w:rPr>
                <w:rFonts w:ascii="Times New Roman" w:hAnsi="Times New Roman" w:cs="Times New Roman"/>
                <w:bCs/>
                <w:sz w:val="24"/>
                <w:szCs w:val="24"/>
              </w:rPr>
              <w:t>Микрохирургия аневризм головного</w:t>
            </w:r>
            <w:r w:rsidRPr="005B7813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 / под ред. В. В. Крылова. - М. : [б. и.], 2011. - 536 с. : ил.</w:t>
            </w:r>
          </w:p>
        </w:tc>
        <w:tc>
          <w:tcPr>
            <w:tcW w:w="3120" w:type="dxa"/>
          </w:tcPr>
          <w:p w:rsidR="005B7813" w:rsidRDefault="005B7813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C12" w:rsidRPr="00520CB3" w:rsidTr="00C161FC">
        <w:tc>
          <w:tcPr>
            <w:tcW w:w="2410" w:type="dxa"/>
          </w:tcPr>
          <w:p w:rsidR="00BC7C12" w:rsidRDefault="00BC7C12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BC7C12" w:rsidRPr="00BC7C12" w:rsidRDefault="00BC7C12" w:rsidP="00BC7C1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C12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, А. А. Клиническая неврология: семиотика и топическая диагностика [Текст] : учебное пособие / А. А. Михайленко. - 2-е изд., перераб. и доп. - Санкт-Петербург : ФОЛИАНТ, 2012. - 432 с. : ил. </w:t>
            </w:r>
          </w:p>
        </w:tc>
        <w:tc>
          <w:tcPr>
            <w:tcW w:w="3120" w:type="dxa"/>
          </w:tcPr>
          <w:p w:rsidR="00BC7C12" w:rsidRDefault="00BC7C12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56D94" w:rsidRPr="00520CB3" w:rsidTr="00C161FC">
        <w:tc>
          <w:tcPr>
            <w:tcW w:w="2410" w:type="dxa"/>
          </w:tcPr>
          <w:p w:rsidR="00F56D94" w:rsidRDefault="00F56D94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F56D94" w:rsidRPr="008B78DA" w:rsidRDefault="008B78DA" w:rsidP="00BC7C1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78DA">
              <w:rPr>
                <w:rFonts w:ascii="Times New Roman" w:hAnsi="Times New Roman" w:cs="Times New Roman"/>
                <w:bCs/>
                <w:sz w:val="24"/>
                <w:szCs w:val="24"/>
              </w:rPr>
              <w:t>Нейрохирургия</w:t>
            </w:r>
            <w:r w:rsidRPr="008B78D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: в 2 томах. Т. 1 / под ред. О. Н. Древаля. - Москва : ГЭОТАР-Медиа, 2012. - 592 с. : ил.</w:t>
            </w:r>
          </w:p>
        </w:tc>
        <w:tc>
          <w:tcPr>
            <w:tcW w:w="3120" w:type="dxa"/>
          </w:tcPr>
          <w:p w:rsidR="00F56D94" w:rsidRDefault="00F56D94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6D94" w:rsidRPr="00520CB3" w:rsidTr="00C161FC">
        <w:tc>
          <w:tcPr>
            <w:tcW w:w="2410" w:type="dxa"/>
          </w:tcPr>
          <w:p w:rsidR="00F56D94" w:rsidRDefault="00F56D94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F56D94" w:rsidRPr="00F56D94" w:rsidRDefault="00F56D94" w:rsidP="00BC7C1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56D94">
              <w:rPr>
                <w:rFonts w:ascii="Times New Roman" w:hAnsi="Times New Roman" w:cs="Times New Roman"/>
                <w:bCs/>
                <w:sz w:val="24"/>
                <w:szCs w:val="24"/>
              </w:rPr>
              <w:t>Нейрохирургия</w:t>
            </w:r>
            <w:r w:rsidRPr="00F56D9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: в 2 томах. Т. 2 / под ред. О. Н. Древаля. - Москва : ГЭОТАР-Медиа, 2013. - 864 с. : ил.</w:t>
            </w:r>
          </w:p>
        </w:tc>
        <w:tc>
          <w:tcPr>
            <w:tcW w:w="3120" w:type="dxa"/>
          </w:tcPr>
          <w:p w:rsidR="00F56D94" w:rsidRDefault="00F56D94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5C49" w:rsidRPr="00520CB3" w:rsidTr="00C161FC">
        <w:tc>
          <w:tcPr>
            <w:tcW w:w="2410" w:type="dxa"/>
          </w:tcPr>
          <w:p w:rsidR="00155C49" w:rsidRDefault="00155C49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155C49" w:rsidRPr="0027791E" w:rsidRDefault="00155C49" w:rsidP="00FC615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791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В.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91E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ая анатомия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 [Текст] : учебник: в 2 томах. Т. 1 / А. В. Николаев. - 2-е изд., испр. и доп. - Москва : ГЭОТАР-Медиа, 2013. - 384 с. : ил.</w:t>
            </w:r>
          </w:p>
        </w:tc>
        <w:tc>
          <w:tcPr>
            <w:tcW w:w="3120" w:type="dxa"/>
          </w:tcPr>
          <w:p w:rsidR="00155C49" w:rsidRPr="00520CB3" w:rsidRDefault="00155C49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55C49" w:rsidRPr="00520CB3" w:rsidTr="00C161FC">
        <w:tc>
          <w:tcPr>
            <w:tcW w:w="2410" w:type="dxa"/>
          </w:tcPr>
          <w:p w:rsidR="00155C49" w:rsidRDefault="00155C49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155C49" w:rsidRPr="0027791E" w:rsidRDefault="00155C49" w:rsidP="00FC615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791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В.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91E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ая анатомия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 [Текст] : учебник: в 2 томах. Т. 2 / А. В. Николаев . - 2-е изд., испр. и доп. - Москва : ГЭОТАР-Медиа, 2013. - 480 с. : ил. </w:t>
            </w:r>
          </w:p>
        </w:tc>
        <w:tc>
          <w:tcPr>
            <w:tcW w:w="3120" w:type="dxa"/>
          </w:tcPr>
          <w:p w:rsidR="00155C49" w:rsidRPr="00520CB3" w:rsidRDefault="00155C49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55C49" w:rsidRPr="007608F8" w:rsidTr="00C161FC">
        <w:tc>
          <w:tcPr>
            <w:tcW w:w="2410" w:type="dxa"/>
          </w:tcPr>
          <w:p w:rsidR="00155C49" w:rsidRPr="007608F8" w:rsidRDefault="00155C49" w:rsidP="00FC6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155C49" w:rsidRPr="00795411" w:rsidRDefault="00155C49" w:rsidP="00FC615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>Оперативн</w:t>
            </w:r>
            <w:r w:rsidRPr="0079541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2457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хирургия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по мануальным навыкам / под ред.: А. А. Воробьёва, И. И. Кагана. - Москва : ГЭОТАР-Медиа, 2015. - 688 с. : цв. ил.</w:t>
            </w:r>
          </w:p>
        </w:tc>
        <w:tc>
          <w:tcPr>
            <w:tcW w:w="3120" w:type="dxa"/>
          </w:tcPr>
          <w:p w:rsidR="00155C49" w:rsidRPr="007608F8" w:rsidRDefault="00155C49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C49" w:rsidRPr="00520CB3" w:rsidTr="00C161FC">
        <w:tc>
          <w:tcPr>
            <w:tcW w:w="2410" w:type="dxa"/>
          </w:tcPr>
          <w:p w:rsidR="00155C49" w:rsidRDefault="00155C49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155C49" w:rsidRPr="0065056D" w:rsidRDefault="00155C49" w:rsidP="00FC61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5056D">
              <w:rPr>
                <w:rFonts w:ascii="Times New Roman" w:hAnsi="Times New Roman" w:cs="Times New Roman"/>
                <w:sz w:val="24"/>
                <w:szCs w:val="24"/>
              </w:rPr>
              <w:t xml:space="preserve">Островерхов, Г. Е. Оперативная хирургия и топографическая анатомия [Текст] : учебник для студентов медицинских вузов / Г. Е. Островерхов, Ю. М. Бомаш, Д. Н. Лубоцкий. - 5-е изд., испр. - Москва : МИА, 2013. - 736 с. : ил. </w:t>
            </w:r>
          </w:p>
        </w:tc>
        <w:tc>
          <w:tcPr>
            <w:tcW w:w="3120" w:type="dxa"/>
          </w:tcPr>
          <w:p w:rsidR="00155C49" w:rsidRDefault="00155C49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3665" w:rsidRPr="00706654" w:rsidTr="00C161FC">
        <w:tc>
          <w:tcPr>
            <w:tcW w:w="2410" w:type="dxa"/>
          </w:tcPr>
          <w:p w:rsidR="002B3665" w:rsidRPr="00706654" w:rsidRDefault="002B3665" w:rsidP="00FC6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2B3665" w:rsidRPr="002B3665" w:rsidRDefault="002B3665" w:rsidP="002B366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B3665">
              <w:rPr>
                <w:rFonts w:ascii="Times New Roman" w:hAnsi="Times New Roman" w:cs="Times New Roman"/>
                <w:sz w:val="24"/>
                <w:szCs w:val="24"/>
              </w:rPr>
              <w:t>Рыбаков, Г. Ф. Черепно-мозговая травма и клапанная с демпферным механизмом костесохраняющая хирургия [Текст] : монография / Г. Ф. Рыбаков. - Изд. 2-е, доп., уточнен. - Чебоксары : Новое время, 2012. - 224 с. : ил.</w:t>
            </w:r>
          </w:p>
        </w:tc>
        <w:tc>
          <w:tcPr>
            <w:tcW w:w="3120" w:type="dxa"/>
          </w:tcPr>
          <w:p w:rsidR="002B3665" w:rsidRDefault="002B3665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9AD" w:rsidRPr="00706654" w:rsidTr="00C161FC">
        <w:tc>
          <w:tcPr>
            <w:tcW w:w="2410" w:type="dxa"/>
          </w:tcPr>
          <w:p w:rsidR="00C749AD" w:rsidRPr="00706654" w:rsidRDefault="00C749AD" w:rsidP="00FC6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C749AD" w:rsidRPr="00C749AD" w:rsidRDefault="00C749AD" w:rsidP="00C749A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49AD">
              <w:rPr>
                <w:rFonts w:ascii="Times New Roman" w:hAnsi="Times New Roman" w:cs="Times New Roman"/>
                <w:sz w:val="24"/>
                <w:szCs w:val="24"/>
              </w:rPr>
              <w:t>Скоромец, А. А. Атлас клинической неврологии [Текст] / А. А. Скоромец, А. П. Скоромец, Т. А. Скоромец. - Москва : МИА, 2014. - 400 с. : цв. ил.</w:t>
            </w:r>
          </w:p>
        </w:tc>
        <w:tc>
          <w:tcPr>
            <w:tcW w:w="3120" w:type="dxa"/>
          </w:tcPr>
          <w:p w:rsidR="00C749AD" w:rsidRDefault="00C749AD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9AD" w:rsidRPr="00706654" w:rsidTr="00C161FC">
        <w:tc>
          <w:tcPr>
            <w:tcW w:w="2410" w:type="dxa"/>
          </w:tcPr>
          <w:p w:rsidR="00C749AD" w:rsidRPr="00706654" w:rsidRDefault="00C749AD" w:rsidP="00FC6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C749AD" w:rsidRPr="00C749AD" w:rsidRDefault="00C749AD" w:rsidP="00C749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49AD">
              <w:rPr>
                <w:rFonts w:ascii="Times New Roman" w:hAnsi="Times New Roman" w:cs="Times New Roman"/>
                <w:sz w:val="24"/>
                <w:szCs w:val="24"/>
              </w:rPr>
              <w:t>Скоромец, А. А. Нервные болезни [Текст] : учебное пособие / А. А. Скоромец, А. П. Скоромец, Т. А. Скоромец. - Москва : МЕДпресс-информ, 2013. - 560 с. : ил.</w:t>
            </w:r>
          </w:p>
        </w:tc>
        <w:tc>
          <w:tcPr>
            <w:tcW w:w="3120" w:type="dxa"/>
          </w:tcPr>
          <w:p w:rsidR="00C749AD" w:rsidRDefault="00C749AD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5C49" w:rsidRPr="00706654" w:rsidTr="00C161FC">
        <w:tc>
          <w:tcPr>
            <w:tcW w:w="2410" w:type="dxa"/>
          </w:tcPr>
          <w:p w:rsidR="00155C49" w:rsidRPr="00706654" w:rsidRDefault="00155C49" w:rsidP="00FC6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155C49" w:rsidRPr="00795411" w:rsidRDefault="00155C49" w:rsidP="00FC6153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1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Слинговые </w:t>
            </w:r>
            <w:r w:rsidRPr="000952DF">
              <w:rPr>
                <w:rFonts w:ascii="Times New Roman" w:hAnsi="Times New Roman" w:cs="Times New Roman"/>
                <w:sz w:val="24"/>
                <w:szCs w:val="24"/>
              </w:rPr>
              <w:t>операц</w:t>
            </w:r>
            <w:r w:rsidRPr="0079541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и у</w:t>
            </w:r>
            <w:r w:rsidRPr="00795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2DF">
              <w:rPr>
                <w:rFonts w:ascii="Times New Roman" w:hAnsi="Times New Roman" w:cs="Times New Roman"/>
                <w:sz w:val="24"/>
                <w:szCs w:val="24"/>
              </w:rPr>
              <w:t>детей с пороками развития позвоночника [Текст] : монография / О. Б. Лоран [и др.]. - Москва : БИНОМ, 2016. - 104 с. : цв. ил.</w:t>
            </w:r>
          </w:p>
        </w:tc>
        <w:tc>
          <w:tcPr>
            <w:tcW w:w="3120" w:type="dxa"/>
          </w:tcPr>
          <w:p w:rsidR="00155C49" w:rsidRPr="00706654" w:rsidRDefault="00155C49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C49" w:rsidRPr="00706654" w:rsidTr="00C161FC">
        <w:tc>
          <w:tcPr>
            <w:tcW w:w="2410" w:type="dxa"/>
          </w:tcPr>
          <w:p w:rsidR="00155C49" w:rsidRPr="00706654" w:rsidRDefault="00155C49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155C49" w:rsidRPr="00795411" w:rsidRDefault="00155C49" w:rsidP="00FC61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90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нко, А. Б.</w:t>
            </w:r>
            <w:r w:rsidRPr="00621890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е доступы к аневризмам аорты [Текст] / А. Б. Степаненко, Ю. В. Белов. - М. : МИА, 2011. - 104 с. : ил.</w:t>
            </w:r>
          </w:p>
        </w:tc>
        <w:tc>
          <w:tcPr>
            <w:tcW w:w="3120" w:type="dxa"/>
          </w:tcPr>
          <w:p w:rsidR="00155C49" w:rsidRPr="00706654" w:rsidRDefault="00155C49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55C49" w:rsidRPr="00520CB3" w:rsidTr="00C161FC">
        <w:tc>
          <w:tcPr>
            <w:tcW w:w="2410" w:type="dxa"/>
          </w:tcPr>
          <w:p w:rsidR="00155C49" w:rsidRPr="001575A6" w:rsidRDefault="00155C49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155C49" w:rsidRPr="001575A6" w:rsidRDefault="00155C49" w:rsidP="00FC61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анатомия и оперативная хирургия головы и шеи [Текст] : учебник для студ. учрежд. высшего проф. образов. / В. И. Сергиенко, Э. А. Петросян [и др.]. - М. : </w:t>
            </w:r>
            <w:r w:rsidRPr="0015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0. - 528 с. : ил.</w:t>
            </w:r>
          </w:p>
        </w:tc>
        <w:tc>
          <w:tcPr>
            <w:tcW w:w="3120" w:type="dxa"/>
          </w:tcPr>
          <w:p w:rsidR="00155C49" w:rsidRDefault="00155C49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155C49" w:rsidRPr="00706654" w:rsidTr="00C161FC">
        <w:tc>
          <w:tcPr>
            <w:tcW w:w="2410" w:type="dxa"/>
          </w:tcPr>
          <w:p w:rsidR="00155C49" w:rsidRPr="00706654" w:rsidRDefault="00155C49" w:rsidP="00FC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155C49" w:rsidRPr="00795411" w:rsidRDefault="00155C49" w:rsidP="00FC615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7D">
              <w:rPr>
                <w:rFonts w:ascii="Times New Roman" w:hAnsi="Times New Roman" w:cs="Times New Roman"/>
                <w:bCs/>
                <w:sz w:val="24"/>
                <w:szCs w:val="24"/>
              </w:rPr>
              <w:t>Шеррис, Д. А.</w:t>
            </w:r>
            <w:r w:rsidRPr="008C5D7D">
              <w:rPr>
                <w:rFonts w:ascii="Times New Roman" w:hAnsi="Times New Roman" w:cs="Times New Roman"/>
                <w:sz w:val="24"/>
                <w:szCs w:val="24"/>
              </w:rPr>
              <w:t xml:space="preserve"> Базовые хирургические навыки [Текст] : [руководство] / Д. А. Шеррис, Ю. Б. Керн ; пер. с англ. под ред. И. И. Кагана. - Москва : ГЭОТАР-Медиа, 2015. - 220 с. : ил.</w:t>
            </w:r>
          </w:p>
        </w:tc>
        <w:tc>
          <w:tcPr>
            <w:tcW w:w="3120" w:type="dxa"/>
          </w:tcPr>
          <w:p w:rsidR="00155C49" w:rsidRPr="00706654" w:rsidRDefault="00155C49" w:rsidP="00FC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813" w:rsidRPr="007A330E" w:rsidTr="00C161FC">
        <w:tc>
          <w:tcPr>
            <w:tcW w:w="2410" w:type="dxa"/>
          </w:tcPr>
          <w:p w:rsidR="005B7813" w:rsidRPr="007A330E" w:rsidRDefault="005B7813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13" w:rsidRPr="007A330E" w:rsidRDefault="005B7813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 : [руководство] : в 3 т. Т. 1 / под ред. В. В. Крылова. - М. : [б. и.], 2011. - 432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13" w:rsidRPr="007A330E" w:rsidRDefault="005B7813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7813" w:rsidRPr="007A330E" w:rsidTr="00C161FC">
        <w:tc>
          <w:tcPr>
            <w:tcW w:w="2410" w:type="dxa"/>
          </w:tcPr>
          <w:p w:rsidR="005B7813" w:rsidRPr="007A330E" w:rsidRDefault="005B7813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13" w:rsidRPr="007A330E" w:rsidRDefault="005B7813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 : [руководство] : в 3 т. Т. 2 / под ред. В. В. Крылова. - М. : [б. и.], 2011. - 516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13" w:rsidRPr="007A330E" w:rsidRDefault="005B7813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7813" w:rsidRPr="007A330E" w:rsidTr="00C161FC">
        <w:tc>
          <w:tcPr>
            <w:tcW w:w="2410" w:type="dxa"/>
          </w:tcPr>
          <w:p w:rsidR="005B7813" w:rsidRPr="007A330E" w:rsidRDefault="005B7813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13" w:rsidRPr="007A330E" w:rsidRDefault="005B7813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30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7A330E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 : [руководство] : в 3 т. Т. 3 / под ред. В. В. Крылова. - М. : [б. и.], 2012. - 432 с. : и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13" w:rsidRPr="007A330E" w:rsidRDefault="005B7813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06F98" w:rsidRPr="007A330E" w:rsidTr="00C161FC">
        <w:tc>
          <w:tcPr>
            <w:tcW w:w="2410" w:type="dxa"/>
          </w:tcPr>
          <w:p w:rsidR="00D06F98" w:rsidRPr="007A330E" w:rsidRDefault="00D06F98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F98" w:rsidRPr="007A330E" w:rsidRDefault="00D06F98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F98" w:rsidRPr="007A330E" w:rsidRDefault="00D06F98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3E56" w:rsidRPr="002D1148" w:rsidTr="00C161FC">
        <w:tc>
          <w:tcPr>
            <w:tcW w:w="2410" w:type="dxa"/>
          </w:tcPr>
          <w:p w:rsidR="00D03E56" w:rsidRPr="006718F0" w:rsidRDefault="007C3D0C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6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</w:t>
            </w:r>
          </w:p>
        </w:tc>
        <w:tc>
          <w:tcPr>
            <w:tcW w:w="9638" w:type="dxa"/>
          </w:tcPr>
          <w:p w:rsidR="00D03E56" w:rsidRPr="007815F2" w:rsidRDefault="00D03E56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D03E56" w:rsidRPr="00650460" w:rsidRDefault="00D03E5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53" w:rsidRPr="007608F8" w:rsidTr="00C161FC">
        <w:tc>
          <w:tcPr>
            <w:tcW w:w="241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B21753" w:rsidRPr="009D660E" w:rsidRDefault="00B21753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Б.И. Поляков, С.Б. Петерсон - М. : ГЭОТАР-Медиа, 2014. - 496 с. - ISBN 978-5-9704-2867-2 - Текст : электронный // ЭБС "Консультант студента" : [сайт]. - URL : </w:t>
            </w:r>
            <w:hyperlink r:id="rId8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21753" w:rsidRPr="007608F8" w:rsidTr="00C161FC">
        <w:tc>
          <w:tcPr>
            <w:tcW w:w="241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B21753" w:rsidRPr="009D660E" w:rsidRDefault="00B21753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Г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гине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М. Г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Э. Доброхотова . - М. : ГЭОТАР-Медиа, 2015. - 288 с. - ISBN 978-5-9704-3263-1 - Текст : электронный // ЭБС "Консультант студента" : [сайт]. - URL : </w:t>
            </w:r>
            <w:hyperlink r:id="rId8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21753" w:rsidRPr="007608F8" w:rsidTr="00C161FC">
        <w:tc>
          <w:tcPr>
            <w:tcW w:w="241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B21753" w:rsidRPr="00DB42FA" w:rsidRDefault="00B21753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Старинский, И.Р. Рахматуллина, Л.Н. Кудряшова, Р.З. Султанов - М. : ГЭОТАР-Медиа, 2012. - 448 с. (Серия "Библиотека врача-специалиста") - ISBN 978-5-9704-2058-4 - Текст : электронный // ЭБС "Консультант студента" : [сайт]. - URL : </w:t>
            </w:r>
            <w:hyperlink r:id="rId9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21753" w:rsidRPr="007608F8" w:rsidTr="00C161FC">
        <w:tc>
          <w:tcPr>
            <w:tcW w:w="241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B21753" w:rsidRPr="009D660E" w:rsidRDefault="00B21753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ной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руководство для врачей / под ред. Ш. Х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5. - 128 с. (Серия "Библиотека врача-специалиста") - ISBN 978-5-9704-3293-8 - Текст : электронный // ЭБС "Консультант студента" : [сайт]. - URL : </w:t>
            </w:r>
            <w:hyperlink r:id="rId9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93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21753" w:rsidRPr="007608F8" w:rsidTr="00C161FC">
        <w:tc>
          <w:tcPr>
            <w:tcW w:w="241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B21753" w:rsidRPr="009D660E" w:rsidRDefault="00B21753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М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рстициаль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рф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ких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М.М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6. - 560 с. (Серия "Библиотека врача-специалиста") - ISBN 978-5-9704-3889-3 - Текст : электронный // ЭБС "Консультант студента" : [сайт]. - URL : </w:t>
            </w:r>
            <w:hyperlink r:id="rId9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8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21753" w:rsidRPr="007608F8" w:rsidTr="00C161FC">
        <w:tc>
          <w:tcPr>
            <w:tcW w:w="241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B21753" w:rsidRPr="009D660E" w:rsidRDefault="00B21753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нитальн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пилломавирусн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В. А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 И.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Киселёв, Ю. В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5. - 128 с. - ISBN 978-5-9704-3398-0 - Текст : электронный // ЭБС "Консультант студента" : [сайт]. - URL : </w:t>
            </w:r>
            <w:hyperlink r:id="rId9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21753" w:rsidRPr="007608F8" w:rsidTr="00C161FC">
        <w:tc>
          <w:tcPr>
            <w:tcW w:w="241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B21753" w:rsidRPr="00DB42FA" w:rsidRDefault="00B21753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3. - 248 с. (Серия "Библиотека врача-специалиста") - ISBN 978-5-9704-2367-7 - Текст : электронный // ЭБС "Консультант студента" : [сайт]. - URL : </w:t>
            </w:r>
            <w:hyperlink r:id="rId9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21753" w:rsidRPr="007608F8" w:rsidTr="00C161FC">
        <w:trPr>
          <w:trHeight w:val="463"/>
        </w:trPr>
        <w:tc>
          <w:tcPr>
            <w:tcW w:w="241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B21753" w:rsidRPr="00DB42FA" w:rsidRDefault="00B21753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Л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прокт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Л., Капуллер Л.Л., Белоусова Е.А. - М. : ГЭОТАР-Медиа, 2011. - 368 с. (Серия "Библиотека врача-специалиста") - ISBN 978-5-9704-1971-7 - Текст : электронный // ЭБС "Консультант студента" : [сайт]. - URL : </w:t>
            </w:r>
            <w:hyperlink r:id="rId9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7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21753" w:rsidRPr="007608F8" w:rsidTr="00C161FC">
        <w:tc>
          <w:tcPr>
            <w:tcW w:w="241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B21753" w:rsidRPr="003E0F8C" w:rsidRDefault="00B21753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итовидной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Современные подходы к диагностике и лечению /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 Ильин А.А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а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У.В., Саенко В.А. - М. : ГЭОТАР-Медиа, 2009. - 448 с. (Серия "Библиотека врача-специалиста") - ISBN 978-5-9704-1025-7 - Текст : электронный // ЭБС "Консультант студента" : [сайт]. - URL : </w:t>
            </w:r>
            <w:hyperlink r:id="rId9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25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21753" w:rsidRPr="007608F8" w:rsidTr="00C161FC">
        <w:tc>
          <w:tcPr>
            <w:tcW w:w="241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B21753" w:rsidRPr="00DB42FA" w:rsidRDefault="00B21753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Н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качественны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тки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 Н., Давыдов А. И., Пашков В. М., Лебедев В. А. - М. : ГЭОТАР-Медиа, 2014. - 312 с. (Серия "Библиотека врача-специалиста") - ISBN 978-5-9704-2833-7 - Текст : электронный // ЭБС "Консультант студента" : [сайт]. - URL : </w:t>
            </w:r>
            <w:hyperlink r:id="rId9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3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B21753" w:rsidRPr="007608F8" w:rsidRDefault="00B21753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06654" w:rsidTr="00C161FC">
        <w:tc>
          <w:tcPr>
            <w:tcW w:w="2410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C3D0C" w:rsidRPr="000E5290" w:rsidRDefault="007C3D0C" w:rsidP="007C3D0C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мидов, Д. А. Гепатоцеллюлярный рак : учебное пособие / Д. А. Демидов. – Екатеринбург : УГМУ , 2018. – 54 с.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98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</w:p>
        </w:tc>
        <w:tc>
          <w:tcPr>
            <w:tcW w:w="3120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06654" w:rsidTr="00C161FC">
        <w:tc>
          <w:tcPr>
            <w:tcW w:w="2410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C3D0C" w:rsidRPr="000E5290" w:rsidRDefault="007C3D0C" w:rsidP="007C3D0C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емидов, Д. А. Гепатоцеллюлярный рак : учебное пособие / Д. А. Демидов. – Екатеринбург : УГМУ , 2018. – 54 с. 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>Текст: электронный// Электронная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99" w:history="1">
              <w:r w:rsidRPr="00132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20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01443E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 : [монография] / Г. Р. Абузарова. - Москва : ГЭОТАР-Медиа, 2015. - 240 с. : цв. ил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о-поликлиническая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] / Ш. Х. Ганцев [и др.]. - 2-е изд., перераб. и доп. - Москва : ГЭОТАР-Медиа, 2014. - 448 с. : ил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302B8B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булаторно-поликлиническая онкология [Текст] : [руководство] / Ш. Х. Ганцев [и др.]. - </w:t>
            </w: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 : ГЭОТАР-Медиа, 2012. - 448 с. : ил. - (Библиотека врача-специалиста ; онкология)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AF7D29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под ред.: В. И. Чиссова, А. Х. Трахтенберга, А. И. Пачеса. - М. : ГЭОТАР-Медиа, 2008. - 632 с. : ил.</w:t>
            </w:r>
          </w:p>
        </w:tc>
        <w:tc>
          <w:tcPr>
            <w:tcW w:w="3120" w:type="dxa"/>
          </w:tcPr>
          <w:p w:rsidR="00DA2B67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AF7D29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Болдогоева, И. М.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возможности диагностики рака яичников в </w:t>
            </w:r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ом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е [Текст] : [монография] / И. М. Болдогоева, С. А. Берзин ; Федеральное агенство по здравоохранению и социальному развитию УГМА. - Екатеринбург : [б. и.], 2008. - 168 с. : ил</w:t>
            </w:r>
          </w:p>
        </w:tc>
        <w:tc>
          <w:tcPr>
            <w:tcW w:w="3120" w:type="dxa"/>
          </w:tcPr>
          <w:p w:rsidR="00DA2B67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 [Текст] : учебник / Михаил Давыдов, Шамиль Ганцев ; Министерство образования и науки РФ. - Москва : ГЭОТАР-Медиа, 2013. - 920 с. : ил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6A3827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/ Д. Кьюкир [и др.] ; пер. с англ. под ред.: С. И. Ткачева, Л. В. Манзюк. - М. : Практическая медицина, 2012. - 304 с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зюров, Л. Н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ецидивы рака молочной железы после органосберегающего лечения [Текст] / Л. Н. Изюров, С. А. Берзин. - Екатеринбург : Изд-во УГМА, 2009. - 90 с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К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редстательной железы [Текст] : [монография] / Кирилл Ильин, С. А. Берзин ; Минздравсоцразвития РФ ГОУ ВПО УГМА. - Екатеринбург : [б. и.], 2011. - 166 с. : ил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A0627C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/ Под ред. Д.Г. Заридзе. - М. : Медицина, 2004. - 576 с. : ил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рака желудка IV стадии [Текст] : [монография] / Е. А. Киселёв, С. А. Берзин, Ю. В. Истомин ; ГБОУ ВПО УГМА Минздравсоцразвития РФ. - Екатеринбург : [б. и.], 2012. - 116 с. : ил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C81060" w:rsidRDefault="00DA2B67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онкогинекология</w:t>
            </w:r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Т. 1 / под ред.: Ф. Д. Дисаи, У. Т. Крисмана. - М. : Рид Элсивер, 2011. - 316 с. : ил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C81060" w:rsidRDefault="00DA2B67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онкогинекология</w:t>
            </w:r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Т. 2 / под ред.: Ф. Д. Дисаи, У. Т. Крисман. - М. : Практическая медицина, 2012. - 324 с. : ил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537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C81060" w:rsidRDefault="00DA2B67" w:rsidP="0053746A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онкогинекология</w:t>
            </w:r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: в 3 томах. Т. 3 / под ред. Ф. Д. Дисаи, У. Т. Крисмана. - М. : Рид Элсивер, 2012. - 348 с. : ил.</w:t>
            </w:r>
          </w:p>
        </w:tc>
        <w:tc>
          <w:tcPr>
            <w:tcW w:w="3120" w:type="dxa"/>
          </w:tcPr>
          <w:p w:rsidR="00DA2B67" w:rsidRPr="00706654" w:rsidRDefault="00DA2B67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лоректальный рак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[С. М. Демидов [и др.]] ; Министерство здравоохранения РФ, ФГБОУ ВО УГМУ. - Екатеринбург : УГМУ, 2017. - 59[1] с. : ил., табл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ая терапия рака [Текст] / Д. Б. Корман. - Москва : Практическая медицина, 2016. - 192 с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ая и адоптивная иммунотерапия при раке шейки матки [Текст] : [монография] / А. Ф. Лазарев, Д. К. Кенбаева, З. А. Манамбаева ; Алтайский филиал ФГБУ РОНЦ им. Н.Н. Блохина РАМН , АО "Медицинский университет Астана". - Барнаул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[б/и], 2014. - 319[1] c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лудка и колоректального рака [Текст] : руководство / В. А. Горбунова [и др.]. - 2-е изд., испр. и доп. - Москва : Литтерра, 2011. - 384 с. - (Практические руководства)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имфатический узел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его микроокружение при раке молочной железы [Текст] : атлас / Ш. Х. Ганцев [и др.]. - Москва : МИА, 2019. - 275[5] с. : ил. - Б. ц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маммологии [Текст] : руководство для врачей / под ред. Н. И. Рожковой. - Москва : СИМК, 2014. - 122[10] c. : [a-ил.]. - (Школа профессора Н. И. Рожковой)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агер, В. О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очки и мочевого пузыря [Текст] : монография / Владимир Магер, А. В. Замятин, С. А. Берзин. - Екатеринбург : Изд-во УГМА, 2011. - 204 с. : ил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DA2B6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ммология [Текст] : национальное руководство / АСМОК ; под ред.: А. Д. Каприна, Н. И. Рожковой. - 2-е изд., перераб. и доп. - Москва : ГЭОТАР-Медиа, 2016. - 491[5] c. : цв.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DA2B6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еланоцитарные невусы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ланома кожи [Текст] :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для практикующих врачей / под ред.: В. А. Молочкова, Л. В. Демидова. - Москва : Литтерра, 2012. - 112 с. : ил. 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ногофакторный анализ пр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й диагностике узловой формы периферического рака легкого [Текст] : [монография] / М. И. Давыдов [и др.]. - Барнаул : [б. и.], 2011. - 202 с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01443E" w:rsidRDefault="00DA2B67" w:rsidP="007C3D0C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[Текст] : монография / А. Ф. Лазарев [и др.]. - Барнаул : [б. и.], 2012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DA2B67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Чиссов, М. И. Давыдов, науч. ред. Г. А. Франк, C. Л. Дарьялова, отв. ред. Г. Р. Абузарова. - Москва : ГЭОТАР-Медиа, 2017. - 622[2] c. : ил. 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В. И. Чиссов [и др.]. - Москва : ГЭОТАР-Медиа, 2014. - 576 с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DA2B6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В. И. Чиссова, Б. Я. Алексеева, И. Г. Русакова. - М. : ГЭОТАР-Медиа, 2012. - 688 с. : ил. 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функциональной операбельност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и раке легкого [Текст] : методические рекомендации / сост. С. А. Плаксин [и др.]. - Пермь : ГБОУ ВПО Пермская государственная медицинская академия, 2013. - 36 с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пухол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женской репродуктивной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истемы [Текст] : учебное пособие / под ред. С. С. Чистякова. - М. : Мед. информ. агентство, 2011. - 224 с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тела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. Морфологическая диагностика и генетика [Текст] :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 / под ред.: Ю. Ю. Андреевой, Г. А. Франка. - Москва : Практическая медицина, 2015. - 304 с. : цв. ил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 [Текст] :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А. И. Пачес. - 5-е изд., доп. и перераб. - Москва : Практическая медицина, 2013. - 478 с. : цв. ил. 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молочной железы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Ш. Х. Ганцева. - Москва : ГЭОТАР-Медиа, 2015. - 128 с. : цв. ил. - (Библиотека врача-специалиста : онкология)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ищевод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/ М. Н. Кузин [и др.]. - Нижний Новгород : НижГМА, 2016. - 78[2] c. : цв. ил. - (Эндоскопическая диагностика заболеваний ЖКТ)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рямой кишки: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комбинированного лечения [Текст] / А. А. Захарченко [и др.]. - Новосибирск : Наука, 2013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толстой кишк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/ под ред.: Дж. Мейерхардта, М. Сандерза. - М. : Рид Элсивер, 2009. - 186 с. : ил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6A3827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 : [руководство] / Александр Салтанов, Илья Лейдерман, Антон Снеговой. - М. : МИА, 2012. - 408 с. : ил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емиглазов, В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терапия раннего рака молочной железы [Текст] : руководство / В. Ф. Семиглазов, В. В. Семиглазов, Г. А. Дашян. - М. : МЕДпресс-информ, 2011. - 96 с. : ил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ухами, Р.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ак и его лечение [Текст] / Р. Соухами, Дж. Тобайас ; пер. 5-го англ. изд. под ред. А. М. Сдвижкова. - М. : БИНОМ. Лаборатория знаний, 2012. - 438 с. : ил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, О. С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я предопухолевых состояний и поверхностного рака мочевого пузыря [Текст] : учебное пособие / О. С. Стрельцова, В. Н. Крупин, Е. Б. Киселева ; ГБОУ ВПО НижГМА, Министерство здравоохранения РФ, Кафедра урологии им. Е. В. Шахова. - Нижний Новгород : НижГМА, 2015. - 54[2] с. : ил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Трахтенберг, А. Х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 легкого [Текст] / А. Х. Трахтенберг, К. И. Колбанов ; под ред. В. И. Чиссова. - Москва : ГЭОТАР-Медиа, 2014. - 160 с. : ил. - (Библиотека врача- специалиста)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Урманчеева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нских половых органов и беременность [Текст] : пособие для врачей / Адилия Урманчеева, Елена Ульрих ; Общество акушеров-гинекологов Санкт-Петербурга и Северо-Западного региона России, Ассоциация онкологов-гинекологов России. - СПб : Издатедьство Н-Л, 2011. - 40 с. : ил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B67" w:rsidRPr="00706654" w:rsidTr="00C161FC">
        <w:tc>
          <w:tcPr>
            <w:tcW w:w="241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2B67" w:rsidRPr="00706654" w:rsidRDefault="00DA2B67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: пер. с англ. / Эрик К. Хансен, Мэк Роач III. - 2-е изд. - Москва : ГЭОТАР-Медиа, 2014. - 992 с.</w:t>
            </w:r>
          </w:p>
        </w:tc>
        <w:tc>
          <w:tcPr>
            <w:tcW w:w="3120" w:type="dxa"/>
          </w:tcPr>
          <w:p w:rsidR="00DA2B67" w:rsidRPr="00706654" w:rsidRDefault="00DA2B6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D0C" w:rsidRPr="00A4437D" w:rsidTr="00C161FC">
        <w:tc>
          <w:tcPr>
            <w:tcW w:w="2410" w:type="dxa"/>
          </w:tcPr>
          <w:p w:rsidR="007C3D0C" w:rsidRPr="00A4437D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C3D0C" w:rsidRPr="00E27529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120" w:type="dxa"/>
          </w:tcPr>
          <w:p w:rsidR="007C3D0C" w:rsidRPr="00A4437D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2C" w:rsidRPr="009746C2" w:rsidTr="00C161FC">
        <w:tc>
          <w:tcPr>
            <w:tcW w:w="2410" w:type="dxa"/>
          </w:tcPr>
          <w:p w:rsidR="00E97F2C" w:rsidRPr="00380006" w:rsidRDefault="00E97F2C" w:rsidP="00E97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азательная медицина</w:t>
            </w:r>
          </w:p>
        </w:tc>
        <w:tc>
          <w:tcPr>
            <w:tcW w:w="9638" w:type="dxa"/>
          </w:tcPr>
          <w:p w:rsidR="00E97F2C" w:rsidRPr="009746C2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2C" w:rsidRPr="009746C2" w:rsidTr="00C161FC">
        <w:tc>
          <w:tcPr>
            <w:tcW w:w="2410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E97F2C" w:rsidRPr="00897C6E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етров В.И., </w:t>
            </w:r>
            <w:r w:rsidRPr="00897C6E">
              <w:rPr>
                <w:rStyle w:val="hiligh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дици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, основанная на </w:t>
            </w:r>
            <w:r w:rsidRPr="00897C6E">
              <w:rPr>
                <w:rStyle w:val="hiligh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казательствах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[Электронный ресурс] : учебное пособие / Петров В.И., Недогода С.В. - М. : ГЭОТАР-Медиа, 2012. - 144 с. - ISBN 978-5-9704-2321-9 - Режим доступа: </w:t>
            </w:r>
            <w:hyperlink r:id="rId100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23219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E97F2C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97F2C" w:rsidRPr="009746C2" w:rsidTr="00C161FC">
        <w:tc>
          <w:tcPr>
            <w:tcW w:w="2410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E97F2C" w:rsidRPr="00FF4E97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FF4E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медицины. Руководство к практическим занятиям :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 : </w:t>
            </w:r>
            <w:hyperlink r:id="rId10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E97F2C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A1C8A" w:rsidRPr="009746C2" w:rsidTr="00C161FC">
        <w:tc>
          <w:tcPr>
            <w:tcW w:w="2410" w:type="dxa"/>
          </w:tcPr>
          <w:p w:rsidR="00AA1C8A" w:rsidRPr="009746C2" w:rsidRDefault="00AA1C8A" w:rsidP="00E97F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A1C8A" w:rsidRPr="00897C6E" w:rsidRDefault="00AA1C8A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, Триша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[Текст] / Т. Гринхальх ; пер. с англ., под ред. И. Н. Денисова, К. И. Сайткулова, В. П. Леонова . - 4-е изд., перераб. и доп. - Москва : ГЭОТАР-Медиа, 2015. - 336 с.</w:t>
            </w:r>
          </w:p>
        </w:tc>
        <w:tc>
          <w:tcPr>
            <w:tcW w:w="3120" w:type="dxa"/>
          </w:tcPr>
          <w:p w:rsidR="00AA1C8A" w:rsidRPr="009746C2" w:rsidRDefault="00AA1C8A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C8A" w:rsidRPr="009746C2" w:rsidTr="00C161FC">
        <w:tc>
          <w:tcPr>
            <w:tcW w:w="2410" w:type="dxa"/>
          </w:tcPr>
          <w:p w:rsidR="00AA1C8A" w:rsidRPr="009746C2" w:rsidRDefault="00AA1C8A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AA1C8A" w:rsidRPr="00897C6E" w:rsidRDefault="00AA1C8A" w:rsidP="00E9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</w:t>
            </w:r>
            <w:r w:rsidRPr="00D56A5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 : пер. с англ. Под ред. В.В. Власова, К.И. Сайткулова / Ш. Е. Страус, В. С. Ричардсон [и др.]. - М. : ГЭОТАР-Медиа, 2010. - 320 с.</w:t>
            </w:r>
          </w:p>
        </w:tc>
        <w:tc>
          <w:tcPr>
            <w:tcW w:w="3120" w:type="dxa"/>
          </w:tcPr>
          <w:p w:rsidR="00AA1C8A" w:rsidRPr="00897C6E" w:rsidRDefault="00AA1C8A" w:rsidP="00E97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1C8A" w:rsidRPr="009746C2" w:rsidTr="00C161FC">
        <w:tc>
          <w:tcPr>
            <w:tcW w:w="2410" w:type="dxa"/>
          </w:tcPr>
          <w:p w:rsidR="00AA1C8A" w:rsidRPr="009746C2" w:rsidRDefault="00AA1C8A" w:rsidP="00E97F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A1C8A" w:rsidRPr="00897C6E" w:rsidRDefault="00AA1C8A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и клинической фармакологией [Текст] : руководство для врачей / В. С. Моисеев, Ж. Д. Кобалава, С. В. Моисеев ;Под ред. В. С. Моисеева. - М. : ГЭОТАР-Медиа, 2010. - 830 с. : ил.</w:t>
            </w:r>
          </w:p>
        </w:tc>
        <w:tc>
          <w:tcPr>
            <w:tcW w:w="3120" w:type="dxa"/>
          </w:tcPr>
          <w:p w:rsidR="00AA1C8A" w:rsidRPr="009746C2" w:rsidRDefault="00AA1C8A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1C8A" w:rsidRPr="00A4437D" w:rsidTr="00C161FC">
        <w:tc>
          <w:tcPr>
            <w:tcW w:w="2410" w:type="dxa"/>
          </w:tcPr>
          <w:p w:rsidR="00AA1C8A" w:rsidRPr="00A4437D" w:rsidRDefault="00AA1C8A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AA1C8A" w:rsidRPr="005C02D5" w:rsidRDefault="00AA1C8A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[Текст] : учебное пособие / под ред.: В. И. Покровского, Н. И. Брико. - 2-е изд., исправленное и дополненное. - Москва : ГЭОТАР-Медиа, 2018. - 494[2] с. :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AA1C8A" w:rsidRPr="00A4437D" w:rsidRDefault="00AA1C8A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C8A" w:rsidRPr="009746C2" w:rsidTr="00C161FC">
        <w:tc>
          <w:tcPr>
            <w:tcW w:w="2410" w:type="dxa"/>
          </w:tcPr>
          <w:p w:rsidR="00AA1C8A" w:rsidRPr="009746C2" w:rsidRDefault="00AA1C8A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AA1C8A" w:rsidRPr="00D73227" w:rsidRDefault="00AA1C8A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эпидемиология. Основы доказательной медицины [Текст] : пер. с анг. / Р. Флетчер, С. Флетчер, Э. Вагнер ; ред. С. Ю. Варшавский. - М. : Медиа Сфера, 1998. - 352 с. </w:t>
            </w:r>
          </w:p>
        </w:tc>
        <w:tc>
          <w:tcPr>
            <w:tcW w:w="3120" w:type="dxa"/>
          </w:tcPr>
          <w:p w:rsidR="00AA1C8A" w:rsidRDefault="00AA1C8A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F98" w:rsidRPr="009746C2" w:rsidTr="00C161FC">
        <w:tc>
          <w:tcPr>
            <w:tcW w:w="2410" w:type="dxa"/>
          </w:tcPr>
          <w:p w:rsidR="00D06F98" w:rsidRPr="009746C2" w:rsidRDefault="00D06F98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D06F98" w:rsidRPr="00D73227" w:rsidRDefault="00D06F98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06F98" w:rsidRDefault="00D06F98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FC" w:rsidRPr="006F3592" w:rsidTr="00C161FC">
        <w:tc>
          <w:tcPr>
            <w:tcW w:w="2410" w:type="dxa"/>
          </w:tcPr>
          <w:p w:rsidR="00C161FC" w:rsidRPr="00EE4097" w:rsidRDefault="00C161FC" w:rsidP="00537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</w:t>
            </w:r>
          </w:p>
        </w:tc>
        <w:tc>
          <w:tcPr>
            <w:tcW w:w="9638" w:type="dxa"/>
          </w:tcPr>
          <w:p w:rsidR="00C161FC" w:rsidRPr="003F12C1" w:rsidRDefault="00C161FC" w:rsidP="0053746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120" w:type="dxa"/>
          </w:tcPr>
          <w:p w:rsidR="00C161FC" w:rsidRPr="006F3592" w:rsidRDefault="00C161FC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5A" w:rsidRPr="006F3592" w:rsidTr="00C161FC">
        <w:tc>
          <w:tcPr>
            <w:tcW w:w="2410" w:type="dxa"/>
          </w:tcPr>
          <w:p w:rsidR="00D93A5A" w:rsidRPr="00EE4097" w:rsidRDefault="00D93A5A" w:rsidP="00537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097">
              <w:rPr>
                <w:rFonts w:ascii="Times New Roman" w:hAnsi="Times New Roman" w:cs="Times New Roman"/>
                <w:b/>
                <w:sz w:val="24"/>
                <w:szCs w:val="24"/>
              </w:rPr>
              <w:t>Биоэтика</w:t>
            </w:r>
          </w:p>
        </w:tc>
        <w:tc>
          <w:tcPr>
            <w:tcW w:w="9638" w:type="dxa"/>
          </w:tcPr>
          <w:p w:rsidR="00D93A5A" w:rsidRPr="003F12C1" w:rsidRDefault="00D93A5A" w:rsidP="0053746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120" w:type="dxa"/>
          </w:tcPr>
          <w:p w:rsidR="00D93A5A" w:rsidRPr="006F3592" w:rsidRDefault="00D93A5A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5A" w:rsidRPr="006F3592" w:rsidTr="00D93A5A">
        <w:tc>
          <w:tcPr>
            <w:tcW w:w="2410" w:type="dxa"/>
          </w:tcPr>
          <w:p w:rsidR="00D93A5A" w:rsidRPr="00EE4097" w:rsidRDefault="00D93A5A" w:rsidP="00537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D93A5A" w:rsidRPr="00D93A5A" w:rsidRDefault="00D93A5A" w:rsidP="0053746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93A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геев В.В., </w:t>
            </w:r>
            <w:r w:rsidRPr="00D93A5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оэтика</w:t>
            </w:r>
            <w:r w:rsidRPr="00D93A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пособие для студентов, обучающихся по специальностям высш. проф. образования группы "Здравоохранение" / В. В. Сергеев и др. - М. : ГЭОТАР-Медиа, 2013. - 240 с. - ISBN 978-5-9704-2596-1 - Текст : электронный // ЭБС "Консультант студента" : [сайт]. - URL : </w:t>
            </w:r>
            <w:hyperlink r:id="rId102" w:history="1">
              <w:r w:rsidRPr="0096772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9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93A5A" w:rsidRPr="006F3592" w:rsidRDefault="00D93A5A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9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3A5A" w:rsidRPr="006F3592" w:rsidTr="00D93A5A">
        <w:tc>
          <w:tcPr>
            <w:tcW w:w="2410" w:type="dxa"/>
          </w:tcPr>
          <w:p w:rsidR="00D93A5A" w:rsidRPr="00EE4097" w:rsidRDefault="00D93A5A" w:rsidP="00537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D93A5A" w:rsidRPr="00D93A5A" w:rsidRDefault="00D93A5A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93A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Балалыкин Д.А., История и современные вопросы развития биоэтики : учебное пособие / Балалыкин Д.А., Киселев А.С. - М. : ГЭОТАР-Медиа, 2012. - 144 с. - ISBN 978-5-9704-2057-7 - Текст : электронный // ЭБС "Консультант студента" : [сайт]. - URL : </w:t>
            </w:r>
            <w:hyperlink r:id="rId103" w:history="1">
              <w:r w:rsidRPr="0096772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93A5A" w:rsidRPr="006F3592" w:rsidRDefault="00D93A5A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93A5A" w:rsidRPr="006F3592" w:rsidTr="00D93A5A">
        <w:tc>
          <w:tcPr>
            <w:tcW w:w="2410" w:type="dxa"/>
          </w:tcPr>
          <w:p w:rsidR="00D93A5A" w:rsidRPr="00EE4097" w:rsidRDefault="00D93A5A" w:rsidP="00537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D93A5A" w:rsidRPr="00D93A5A" w:rsidRDefault="00D93A5A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93A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Шамов И.А., Биомедицинская этика / Шамов И. А. - М. : ГЭОТАР-Медиа, 2014. - 286 с. - ISBN 978-5-9704-2976-1 - Текст : электронный // ЭБС "Консультант студента" : [сайт]. - URL : </w:t>
            </w:r>
            <w:hyperlink r:id="rId104" w:history="1">
              <w:r w:rsidRPr="0096772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7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93A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93A5A" w:rsidRPr="006F3592" w:rsidRDefault="00D93A5A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9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3A5A" w:rsidRPr="006F3592" w:rsidTr="00D93A5A">
        <w:tc>
          <w:tcPr>
            <w:tcW w:w="2410" w:type="dxa"/>
          </w:tcPr>
          <w:p w:rsidR="00D93A5A" w:rsidRPr="00EE4097" w:rsidRDefault="00D93A5A" w:rsidP="00537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D93A5A" w:rsidRPr="00D93A5A" w:rsidRDefault="00D93A5A" w:rsidP="0053746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93A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мов И.А., </w:t>
            </w:r>
            <w:r w:rsidRPr="00D93A5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оэтика</w:t>
            </w:r>
            <w:r w:rsidRPr="00D93A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Этические и юридические документы, нормативные акты / И. А. Шамов, С. А. Абусуев - М. : ГЭОТАР-Медиа, 2014. - 357 с. - ISBN 978-5-9704-2975-4 - Текст : электронный // ЭБС "Консультант студента" : [сайт]. - URL : </w:t>
            </w:r>
            <w:hyperlink r:id="rId105" w:history="1">
              <w:r w:rsidRPr="0096772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75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93A5A" w:rsidRPr="006F3592" w:rsidRDefault="00D93A5A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9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61FC" w:rsidRPr="006F3592" w:rsidTr="00C161FC">
        <w:tc>
          <w:tcPr>
            <w:tcW w:w="2410" w:type="dxa"/>
          </w:tcPr>
          <w:p w:rsidR="00C161FC" w:rsidRPr="00EE4097" w:rsidRDefault="00C161FC" w:rsidP="00537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C161FC" w:rsidRPr="003F12C1" w:rsidRDefault="00C161FC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усталев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Ю.М.,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оэтика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лософ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хранен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и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бережен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ь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ик / Ю.М.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усталев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М. : ГЭОТАР-Медиа, 2015. - 400 с. - ISBN 978-5-9704-3328-7 - Текст : электронный // ЭБС "Консультант студента" : [сайт]. - URL : </w:t>
            </w:r>
            <w:hyperlink r:id="rId10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C161FC" w:rsidRPr="006F3592" w:rsidRDefault="00C161FC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9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01C1" w:rsidRPr="009746C2" w:rsidTr="00C161FC">
        <w:tc>
          <w:tcPr>
            <w:tcW w:w="2410" w:type="dxa"/>
          </w:tcPr>
          <w:p w:rsidR="00A201C1" w:rsidRPr="009746C2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A201C1" w:rsidRPr="005363CE" w:rsidRDefault="00A201C1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Биоэтика: программа курса [Текст] : методические рекомендации / ГБОУ ВПО УГМА М-ва здравоохранения и социального развития РФ, ; [под ред. В. М. Князева ; сост. В. А. Киселев]. - Екатеринбург : [б. и.], 2012. - 32 с. - Б. ц.</w:t>
            </w:r>
          </w:p>
        </w:tc>
        <w:tc>
          <w:tcPr>
            <w:tcW w:w="3120" w:type="dxa"/>
          </w:tcPr>
          <w:p w:rsidR="00A201C1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01C1" w:rsidRPr="009746C2" w:rsidTr="00C161FC">
        <w:tc>
          <w:tcPr>
            <w:tcW w:w="2410" w:type="dxa"/>
          </w:tcPr>
          <w:p w:rsidR="00A201C1" w:rsidRPr="009746C2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A201C1" w:rsidRPr="005363CE" w:rsidRDefault="00A201C1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Биоэтический словарь [Текст] : учебное пособие для студентов медицинских вузов / сост. В. А. Киселев. - Изд. 2-е, перераб. и доп. - Екатеринбург : Издательство УГМА, 2006. - 166 с.</w:t>
            </w:r>
          </w:p>
        </w:tc>
        <w:tc>
          <w:tcPr>
            <w:tcW w:w="3120" w:type="dxa"/>
          </w:tcPr>
          <w:p w:rsidR="00A201C1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201C1" w:rsidRPr="009746C2" w:rsidTr="00C161FC">
        <w:tc>
          <w:tcPr>
            <w:tcW w:w="2410" w:type="dxa"/>
          </w:tcPr>
          <w:p w:rsidR="00A201C1" w:rsidRPr="009746C2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A201C1" w:rsidRPr="00B11187" w:rsidRDefault="00A201C1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 : учебное пособие / В. А. Киселев ; Министерство здравоохранения РФ, ГБОУ ВПО УГМУ. - 2-е изд., перераб. и доп. - Екатеринбург : УГМУ, 2016. - 256 с.</w:t>
            </w:r>
          </w:p>
        </w:tc>
        <w:tc>
          <w:tcPr>
            <w:tcW w:w="3120" w:type="dxa"/>
          </w:tcPr>
          <w:p w:rsidR="00A201C1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01C1" w:rsidRPr="009746C2" w:rsidTr="00C161FC">
        <w:tc>
          <w:tcPr>
            <w:tcW w:w="2410" w:type="dxa"/>
          </w:tcPr>
          <w:p w:rsidR="00A201C1" w:rsidRPr="009746C2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A201C1" w:rsidRPr="00B11187" w:rsidRDefault="00A201C1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 : учебное пособие / В. А. Киселев ; Министерство здравоохранения РФ, УГМУ. - Екатеринбург : [б. и.], 2014. - 228 с.</w:t>
            </w:r>
          </w:p>
        </w:tc>
        <w:tc>
          <w:tcPr>
            <w:tcW w:w="3120" w:type="dxa"/>
          </w:tcPr>
          <w:p w:rsidR="00A201C1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201C1" w:rsidRPr="009746C2" w:rsidTr="00C161FC">
        <w:tc>
          <w:tcPr>
            <w:tcW w:w="2410" w:type="dxa"/>
          </w:tcPr>
          <w:p w:rsidR="00A201C1" w:rsidRPr="009746C2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A201C1" w:rsidRPr="00B11187" w:rsidRDefault="00A201C1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Коммуникация врача и пациента: прошлое, настоящее, будущее (исторический и медико-социологический анализ) [Текст] : монография / К. В. Кузьмин [и др.] ; Министерство здравоохранения РФ, ГБОУ ВПО УГМУ. - Екатеринбург : УГМУ, 2016. - 304 с. : ил.</w:t>
            </w:r>
          </w:p>
        </w:tc>
        <w:tc>
          <w:tcPr>
            <w:tcW w:w="3120" w:type="dxa"/>
          </w:tcPr>
          <w:p w:rsidR="00A201C1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01C1" w:rsidRPr="009746C2" w:rsidTr="00C161FC">
        <w:tc>
          <w:tcPr>
            <w:tcW w:w="2410" w:type="dxa"/>
          </w:tcPr>
          <w:p w:rsidR="00A201C1" w:rsidRPr="009746C2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A201C1" w:rsidRPr="00B11187" w:rsidRDefault="00A201C1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, А.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Медицинская этика [Текст] : учебное пособие / А. Кэмпбелл, Г. Джиллет, Г. Джонс ; пер. с англ., под ред. Ю. М. Лопухина, Б. Г. Юдина . - 2-е изд., испр. - Москва : ГЭОТАР-Медиа, 2010. - 400 с.</w:t>
            </w:r>
          </w:p>
        </w:tc>
        <w:tc>
          <w:tcPr>
            <w:tcW w:w="3120" w:type="dxa"/>
          </w:tcPr>
          <w:p w:rsidR="00A201C1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01C1" w:rsidRPr="009746C2" w:rsidTr="00C161FC">
        <w:tc>
          <w:tcPr>
            <w:tcW w:w="2410" w:type="dxa"/>
          </w:tcPr>
          <w:p w:rsidR="00A201C1" w:rsidRPr="009746C2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A201C1" w:rsidRPr="00B11187" w:rsidRDefault="00A201C1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Орлова, Е. В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профессионального общения врача: коммуникативно-компетентностный подход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Елена Орлова. - Москва : ФОРУМ, 2012. - 288 с.</w:t>
            </w:r>
          </w:p>
        </w:tc>
        <w:tc>
          <w:tcPr>
            <w:tcW w:w="3120" w:type="dxa"/>
          </w:tcPr>
          <w:p w:rsidR="00A201C1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01C1" w:rsidRPr="009746C2" w:rsidTr="00C161FC">
        <w:tc>
          <w:tcPr>
            <w:tcW w:w="2410" w:type="dxa"/>
          </w:tcPr>
          <w:p w:rsidR="00A201C1" w:rsidRPr="009746C2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A201C1" w:rsidRPr="00B11187" w:rsidRDefault="00A201C1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. Философия сохранения жизни и сбережения здоровья [Текст] : учебник / Ю. М. Хрусталев. - М. : ГЭОТАР-Медиа, 2012. - 400 с.</w:t>
            </w:r>
          </w:p>
        </w:tc>
        <w:tc>
          <w:tcPr>
            <w:tcW w:w="3120" w:type="dxa"/>
          </w:tcPr>
          <w:p w:rsidR="00A201C1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01C1" w:rsidRPr="009746C2" w:rsidTr="00C161FC">
        <w:tc>
          <w:tcPr>
            <w:tcW w:w="2410" w:type="dxa"/>
          </w:tcPr>
          <w:p w:rsidR="00A201C1" w:rsidRPr="009746C2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A201C1" w:rsidRPr="003355B7" w:rsidRDefault="00A201C1" w:rsidP="005374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5B7">
              <w:rPr>
                <w:rFonts w:ascii="Times New Roman" w:hAnsi="Times New Roman" w:cs="Times New Roman"/>
                <w:sz w:val="24"/>
                <w:szCs w:val="24"/>
              </w:rPr>
              <w:t>Шамсиев, Ф. С. Этика и деонтология в педиатрии [Текст] / Ф. С. Шамсиев, Н. В. Еренкова. - 3-е изд. - М. : Вузовская книга, 2008. - 184с.</w:t>
            </w:r>
          </w:p>
        </w:tc>
        <w:tc>
          <w:tcPr>
            <w:tcW w:w="3120" w:type="dxa"/>
          </w:tcPr>
          <w:p w:rsidR="00A201C1" w:rsidRDefault="00A201C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FF08D6" w:rsidRDefault="00FF08D6"/>
    <w:sectPr w:rsidR="00FF08D6" w:rsidSect="00D747D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0BFB"/>
    <w:rsid w:val="0001443E"/>
    <w:rsid w:val="00017291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37A4"/>
    <w:rsid w:val="00033EA6"/>
    <w:rsid w:val="000371A4"/>
    <w:rsid w:val="000379F8"/>
    <w:rsid w:val="00040514"/>
    <w:rsid w:val="0004129B"/>
    <w:rsid w:val="000414C0"/>
    <w:rsid w:val="00044076"/>
    <w:rsid w:val="00044B5E"/>
    <w:rsid w:val="0004506D"/>
    <w:rsid w:val="0004634D"/>
    <w:rsid w:val="000465A1"/>
    <w:rsid w:val="00046987"/>
    <w:rsid w:val="00047BB9"/>
    <w:rsid w:val="000510DE"/>
    <w:rsid w:val="0005124A"/>
    <w:rsid w:val="000512DD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36D6"/>
    <w:rsid w:val="00073BB6"/>
    <w:rsid w:val="0007619E"/>
    <w:rsid w:val="00076D23"/>
    <w:rsid w:val="0007705F"/>
    <w:rsid w:val="000804A8"/>
    <w:rsid w:val="00081391"/>
    <w:rsid w:val="000818A4"/>
    <w:rsid w:val="00081DFF"/>
    <w:rsid w:val="00082969"/>
    <w:rsid w:val="00082A5D"/>
    <w:rsid w:val="000861D8"/>
    <w:rsid w:val="00086845"/>
    <w:rsid w:val="00087251"/>
    <w:rsid w:val="0009120F"/>
    <w:rsid w:val="0009300D"/>
    <w:rsid w:val="00093928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78AC"/>
    <w:rsid w:val="000C5701"/>
    <w:rsid w:val="000C7429"/>
    <w:rsid w:val="000D1C7C"/>
    <w:rsid w:val="000D1EAF"/>
    <w:rsid w:val="000D6016"/>
    <w:rsid w:val="000E00FA"/>
    <w:rsid w:val="000E1AB7"/>
    <w:rsid w:val="000E21AB"/>
    <w:rsid w:val="000E320D"/>
    <w:rsid w:val="000E5290"/>
    <w:rsid w:val="000E5679"/>
    <w:rsid w:val="000E5B8B"/>
    <w:rsid w:val="000F0060"/>
    <w:rsid w:val="000F0574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2704E"/>
    <w:rsid w:val="0013021B"/>
    <w:rsid w:val="00130702"/>
    <w:rsid w:val="00133B03"/>
    <w:rsid w:val="001340DE"/>
    <w:rsid w:val="001404F0"/>
    <w:rsid w:val="001407FF"/>
    <w:rsid w:val="0014116F"/>
    <w:rsid w:val="0014282D"/>
    <w:rsid w:val="00145F38"/>
    <w:rsid w:val="001461B3"/>
    <w:rsid w:val="001468A7"/>
    <w:rsid w:val="001478AF"/>
    <w:rsid w:val="00150EDC"/>
    <w:rsid w:val="00151BE3"/>
    <w:rsid w:val="00151F28"/>
    <w:rsid w:val="00151F8E"/>
    <w:rsid w:val="00154012"/>
    <w:rsid w:val="00154D41"/>
    <w:rsid w:val="00155C49"/>
    <w:rsid w:val="00160DC5"/>
    <w:rsid w:val="00171620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3BE7"/>
    <w:rsid w:val="00194D48"/>
    <w:rsid w:val="0019604A"/>
    <w:rsid w:val="001A08B0"/>
    <w:rsid w:val="001A1FA2"/>
    <w:rsid w:val="001A211A"/>
    <w:rsid w:val="001A352F"/>
    <w:rsid w:val="001A3AA1"/>
    <w:rsid w:val="001A54F4"/>
    <w:rsid w:val="001B0370"/>
    <w:rsid w:val="001B5D3B"/>
    <w:rsid w:val="001C1D38"/>
    <w:rsid w:val="001C26E4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5BA2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5DDE"/>
    <w:rsid w:val="00206E35"/>
    <w:rsid w:val="0021376F"/>
    <w:rsid w:val="00213B8B"/>
    <w:rsid w:val="002153E9"/>
    <w:rsid w:val="00216D54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3D47"/>
    <w:rsid w:val="00244133"/>
    <w:rsid w:val="0024475E"/>
    <w:rsid w:val="00244F6B"/>
    <w:rsid w:val="00247034"/>
    <w:rsid w:val="00247612"/>
    <w:rsid w:val="00247961"/>
    <w:rsid w:val="002503F8"/>
    <w:rsid w:val="002511B8"/>
    <w:rsid w:val="00251CDC"/>
    <w:rsid w:val="002558FC"/>
    <w:rsid w:val="00256830"/>
    <w:rsid w:val="00257156"/>
    <w:rsid w:val="0025746D"/>
    <w:rsid w:val="00257563"/>
    <w:rsid w:val="00257D05"/>
    <w:rsid w:val="002620B7"/>
    <w:rsid w:val="002621A2"/>
    <w:rsid w:val="002644D0"/>
    <w:rsid w:val="0026577D"/>
    <w:rsid w:val="002709F2"/>
    <w:rsid w:val="00272706"/>
    <w:rsid w:val="002732C2"/>
    <w:rsid w:val="002760EB"/>
    <w:rsid w:val="00276235"/>
    <w:rsid w:val="00284410"/>
    <w:rsid w:val="00285910"/>
    <w:rsid w:val="00286767"/>
    <w:rsid w:val="00287544"/>
    <w:rsid w:val="002878B5"/>
    <w:rsid w:val="002900FF"/>
    <w:rsid w:val="002902E9"/>
    <w:rsid w:val="00291447"/>
    <w:rsid w:val="00291714"/>
    <w:rsid w:val="00294E0F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665"/>
    <w:rsid w:val="002B3DA5"/>
    <w:rsid w:val="002B6735"/>
    <w:rsid w:val="002B6AFF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568"/>
    <w:rsid w:val="002D79CD"/>
    <w:rsid w:val="002D7A6D"/>
    <w:rsid w:val="002D7E6C"/>
    <w:rsid w:val="002E2B30"/>
    <w:rsid w:val="002E35A0"/>
    <w:rsid w:val="002E3C25"/>
    <w:rsid w:val="002E446C"/>
    <w:rsid w:val="002E543E"/>
    <w:rsid w:val="002E5463"/>
    <w:rsid w:val="002E6086"/>
    <w:rsid w:val="002E674F"/>
    <w:rsid w:val="002E7D21"/>
    <w:rsid w:val="002F316C"/>
    <w:rsid w:val="002F35AC"/>
    <w:rsid w:val="002F6635"/>
    <w:rsid w:val="00300117"/>
    <w:rsid w:val="00301331"/>
    <w:rsid w:val="0030237B"/>
    <w:rsid w:val="00303C34"/>
    <w:rsid w:val="003044A5"/>
    <w:rsid w:val="00304EFD"/>
    <w:rsid w:val="0030510A"/>
    <w:rsid w:val="0031047C"/>
    <w:rsid w:val="0031050B"/>
    <w:rsid w:val="00311128"/>
    <w:rsid w:val="00316AB9"/>
    <w:rsid w:val="0032244D"/>
    <w:rsid w:val="0032494A"/>
    <w:rsid w:val="0033137A"/>
    <w:rsid w:val="00334022"/>
    <w:rsid w:val="00336B08"/>
    <w:rsid w:val="003371F8"/>
    <w:rsid w:val="003408AA"/>
    <w:rsid w:val="00340DF2"/>
    <w:rsid w:val="00341ED3"/>
    <w:rsid w:val="0034236B"/>
    <w:rsid w:val="0034271B"/>
    <w:rsid w:val="00344706"/>
    <w:rsid w:val="00350B91"/>
    <w:rsid w:val="00352E51"/>
    <w:rsid w:val="003535F1"/>
    <w:rsid w:val="0035369D"/>
    <w:rsid w:val="00357A74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4E10"/>
    <w:rsid w:val="00386A74"/>
    <w:rsid w:val="0039046A"/>
    <w:rsid w:val="003910B5"/>
    <w:rsid w:val="003910F0"/>
    <w:rsid w:val="00392CD9"/>
    <w:rsid w:val="003936CC"/>
    <w:rsid w:val="0039500C"/>
    <w:rsid w:val="00397653"/>
    <w:rsid w:val="003A288F"/>
    <w:rsid w:val="003A47E4"/>
    <w:rsid w:val="003A5C06"/>
    <w:rsid w:val="003A6192"/>
    <w:rsid w:val="003B161E"/>
    <w:rsid w:val="003B508F"/>
    <w:rsid w:val="003B583F"/>
    <w:rsid w:val="003B5D31"/>
    <w:rsid w:val="003B7113"/>
    <w:rsid w:val="003B77CE"/>
    <w:rsid w:val="003B7F85"/>
    <w:rsid w:val="003C07CB"/>
    <w:rsid w:val="003C08F8"/>
    <w:rsid w:val="003C685A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5BBA"/>
    <w:rsid w:val="003D6C67"/>
    <w:rsid w:val="003E1D38"/>
    <w:rsid w:val="003E2E7E"/>
    <w:rsid w:val="003E67E7"/>
    <w:rsid w:val="003E69CA"/>
    <w:rsid w:val="003E78EF"/>
    <w:rsid w:val="003F1EDD"/>
    <w:rsid w:val="003F3EDB"/>
    <w:rsid w:val="003F4415"/>
    <w:rsid w:val="003F4779"/>
    <w:rsid w:val="003F4CD8"/>
    <w:rsid w:val="003F7593"/>
    <w:rsid w:val="004008F1"/>
    <w:rsid w:val="00407496"/>
    <w:rsid w:val="0040779A"/>
    <w:rsid w:val="004129F7"/>
    <w:rsid w:val="004134BB"/>
    <w:rsid w:val="00413C78"/>
    <w:rsid w:val="00413DA3"/>
    <w:rsid w:val="004169B7"/>
    <w:rsid w:val="00416A6F"/>
    <w:rsid w:val="00416C73"/>
    <w:rsid w:val="0041739D"/>
    <w:rsid w:val="004207DE"/>
    <w:rsid w:val="00420929"/>
    <w:rsid w:val="00421183"/>
    <w:rsid w:val="00421FA9"/>
    <w:rsid w:val="00422AF1"/>
    <w:rsid w:val="00426979"/>
    <w:rsid w:val="00426996"/>
    <w:rsid w:val="00430A7C"/>
    <w:rsid w:val="004315E1"/>
    <w:rsid w:val="00431B30"/>
    <w:rsid w:val="00431BB2"/>
    <w:rsid w:val="00433C0F"/>
    <w:rsid w:val="00434089"/>
    <w:rsid w:val="00434188"/>
    <w:rsid w:val="00434F9F"/>
    <w:rsid w:val="0044387A"/>
    <w:rsid w:val="00443986"/>
    <w:rsid w:val="00444F79"/>
    <w:rsid w:val="00447918"/>
    <w:rsid w:val="0045141A"/>
    <w:rsid w:val="00451450"/>
    <w:rsid w:val="00453FAA"/>
    <w:rsid w:val="0045454C"/>
    <w:rsid w:val="00456269"/>
    <w:rsid w:val="00460B3B"/>
    <w:rsid w:val="0046376A"/>
    <w:rsid w:val="00463D39"/>
    <w:rsid w:val="004645D5"/>
    <w:rsid w:val="004647C4"/>
    <w:rsid w:val="004657C4"/>
    <w:rsid w:val="00466373"/>
    <w:rsid w:val="00466A3A"/>
    <w:rsid w:val="00467ABE"/>
    <w:rsid w:val="00467F97"/>
    <w:rsid w:val="00470D2C"/>
    <w:rsid w:val="004726C8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2C4C"/>
    <w:rsid w:val="00493888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0002"/>
    <w:rsid w:val="004E13C3"/>
    <w:rsid w:val="004E5BD2"/>
    <w:rsid w:val="004F0627"/>
    <w:rsid w:val="004F0CF2"/>
    <w:rsid w:val="004F18F8"/>
    <w:rsid w:val="004F3567"/>
    <w:rsid w:val="004F627B"/>
    <w:rsid w:val="004F6AE8"/>
    <w:rsid w:val="004F6E4D"/>
    <w:rsid w:val="004F7840"/>
    <w:rsid w:val="0050106A"/>
    <w:rsid w:val="00501B55"/>
    <w:rsid w:val="00503148"/>
    <w:rsid w:val="00503E02"/>
    <w:rsid w:val="00503EB3"/>
    <w:rsid w:val="005047DD"/>
    <w:rsid w:val="00505CEF"/>
    <w:rsid w:val="005065F7"/>
    <w:rsid w:val="005067CF"/>
    <w:rsid w:val="00510B3D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23ED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57B04"/>
    <w:rsid w:val="00560D4F"/>
    <w:rsid w:val="00561F26"/>
    <w:rsid w:val="0056542A"/>
    <w:rsid w:val="005678D4"/>
    <w:rsid w:val="00567EDC"/>
    <w:rsid w:val="00570587"/>
    <w:rsid w:val="005716C6"/>
    <w:rsid w:val="00572F79"/>
    <w:rsid w:val="00573959"/>
    <w:rsid w:val="00575D3B"/>
    <w:rsid w:val="00577F03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87D1B"/>
    <w:rsid w:val="00590C96"/>
    <w:rsid w:val="00592A04"/>
    <w:rsid w:val="00592E8C"/>
    <w:rsid w:val="0059457A"/>
    <w:rsid w:val="005954BA"/>
    <w:rsid w:val="00597933"/>
    <w:rsid w:val="00597BE3"/>
    <w:rsid w:val="005A127E"/>
    <w:rsid w:val="005A1D78"/>
    <w:rsid w:val="005A2410"/>
    <w:rsid w:val="005A255D"/>
    <w:rsid w:val="005A4434"/>
    <w:rsid w:val="005A4EA0"/>
    <w:rsid w:val="005A6079"/>
    <w:rsid w:val="005B0B91"/>
    <w:rsid w:val="005B0B96"/>
    <w:rsid w:val="005B13A1"/>
    <w:rsid w:val="005B1761"/>
    <w:rsid w:val="005B180F"/>
    <w:rsid w:val="005B2508"/>
    <w:rsid w:val="005B2EFD"/>
    <w:rsid w:val="005B6544"/>
    <w:rsid w:val="005B7813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597A"/>
    <w:rsid w:val="005D6A9D"/>
    <w:rsid w:val="005E0B66"/>
    <w:rsid w:val="005E12A7"/>
    <w:rsid w:val="005E19EC"/>
    <w:rsid w:val="005E4172"/>
    <w:rsid w:val="005E4B8F"/>
    <w:rsid w:val="005E5725"/>
    <w:rsid w:val="005E6261"/>
    <w:rsid w:val="005E679A"/>
    <w:rsid w:val="005E6C4B"/>
    <w:rsid w:val="005F0012"/>
    <w:rsid w:val="005F632B"/>
    <w:rsid w:val="005F7491"/>
    <w:rsid w:val="006019D7"/>
    <w:rsid w:val="00602237"/>
    <w:rsid w:val="00602E9A"/>
    <w:rsid w:val="00604393"/>
    <w:rsid w:val="00605AE7"/>
    <w:rsid w:val="006062E3"/>
    <w:rsid w:val="00610263"/>
    <w:rsid w:val="00610516"/>
    <w:rsid w:val="006153EA"/>
    <w:rsid w:val="00615F3E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3A9B"/>
    <w:rsid w:val="00663F61"/>
    <w:rsid w:val="00664100"/>
    <w:rsid w:val="006641C6"/>
    <w:rsid w:val="00665569"/>
    <w:rsid w:val="006679C5"/>
    <w:rsid w:val="006705C8"/>
    <w:rsid w:val="00670BE1"/>
    <w:rsid w:val="00670D92"/>
    <w:rsid w:val="00671250"/>
    <w:rsid w:val="00673F26"/>
    <w:rsid w:val="006848B8"/>
    <w:rsid w:val="00685A45"/>
    <w:rsid w:val="006860B1"/>
    <w:rsid w:val="00691976"/>
    <w:rsid w:val="0069214F"/>
    <w:rsid w:val="00693C69"/>
    <w:rsid w:val="006A3827"/>
    <w:rsid w:val="006A3E05"/>
    <w:rsid w:val="006A444A"/>
    <w:rsid w:val="006A4D0C"/>
    <w:rsid w:val="006A58E3"/>
    <w:rsid w:val="006A7CF6"/>
    <w:rsid w:val="006B34C2"/>
    <w:rsid w:val="006B3A08"/>
    <w:rsid w:val="006B498A"/>
    <w:rsid w:val="006B519D"/>
    <w:rsid w:val="006B6D67"/>
    <w:rsid w:val="006B7515"/>
    <w:rsid w:val="006B7B4D"/>
    <w:rsid w:val="006C1426"/>
    <w:rsid w:val="006C148E"/>
    <w:rsid w:val="006C5168"/>
    <w:rsid w:val="006C7188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7096"/>
    <w:rsid w:val="006F04A6"/>
    <w:rsid w:val="006F0C3A"/>
    <w:rsid w:val="006F178E"/>
    <w:rsid w:val="006F30C1"/>
    <w:rsid w:val="006F5BC4"/>
    <w:rsid w:val="006F7472"/>
    <w:rsid w:val="00701140"/>
    <w:rsid w:val="00701B77"/>
    <w:rsid w:val="00702444"/>
    <w:rsid w:val="00703678"/>
    <w:rsid w:val="007049F9"/>
    <w:rsid w:val="00706654"/>
    <w:rsid w:val="00707F60"/>
    <w:rsid w:val="0071003A"/>
    <w:rsid w:val="0071020B"/>
    <w:rsid w:val="007162A7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57A13"/>
    <w:rsid w:val="007608F8"/>
    <w:rsid w:val="00761B10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0C3E"/>
    <w:rsid w:val="00790D07"/>
    <w:rsid w:val="007911B0"/>
    <w:rsid w:val="0079215C"/>
    <w:rsid w:val="00794BC7"/>
    <w:rsid w:val="00795023"/>
    <w:rsid w:val="007965D3"/>
    <w:rsid w:val="00796A85"/>
    <w:rsid w:val="007973BE"/>
    <w:rsid w:val="00797B7D"/>
    <w:rsid w:val="00797BCF"/>
    <w:rsid w:val="007A0020"/>
    <w:rsid w:val="007A0DF1"/>
    <w:rsid w:val="007A330E"/>
    <w:rsid w:val="007A55C3"/>
    <w:rsid w:val="007A5763"/>
    <w:rsid w:val="007B4330"/>
    <w:rsid w:val="007C25B0"/>
    <w:rsid w:val="007C3289"/>
    <w:rsid w:val="007C374B"/>
    <w:rsid w:val="007C3D0C"/>
    <w:rsid w:val="007D2C5E"/>
    <w:rsid w:val="007D329D"/>
    <w:rsid w:val="007D43A6"/>
    <w:rsid w:val="007D4FB9"/>
    <w:rsid w:val="007D6BA6"/>
    <w:rsid w:val="007D6E47"/>
    <w:rsid w:val="007E2F38"/>
    <w:rsid w:val="007E5E13"/>
    <w:rsid w:val="007E6878"/>
    <w:rsid w:val="007F178C"/>
    <w:rsid w:val="007F25FD"/>
    <w:rsid w:val="007F3505"/>
    <w:rsid w:val="007F5A1D"/>
    <w:rsid w:val="007F5B35"/>
    <w:rsid w:val="00801B13"/>
    <w:rsid w:val="00802D8A"/>
    <w:rsid w:val="008035B8"/>
    <w:rsid w:val="00803A03"/>
    <w:rsid w:val="0080633D"/>
    <w:rsid w:val="00807B8B"/>
    <w:rsid w:val="00812A41"/>
    <w:rsid w:val="00813769"/>
    <w:rsid w:val="00816661"/>
    <w:rsid w:val="0082266E"/>
    <w:rsid w:val="0082465A"/>
    <w:rsid w:val="00824793"/>
    <w:rsid w:val="00824818"/>
    <w:rsid w:val="00825902"/>
    <w:rsid w:val="00826A6B"/>
    <w:rsid w:val="00830065"/>
    <w:rsid w:val="008314F6"/>
    <w:rsid w:val="008316C7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F"/>
    <w:rsid w:val="0085337A"/>
    <w:rsid w:val="00853460"/>
    <w:rsid w:val="008540FB"/>
    <w:rsid w:val="008567CB"/>
    <w:rsid w:val="00857794"/>
    <w:rsid w:val="00864AC5"/>
    <w:rsid w:val="00867606"/>
    <w:rsid w:val="00867F66"/>
    <w:rsid w:val="008701F0"/>
    <w:rsid w:val="00870833"/>
    <w:rsid w:val="00871E84"/>
    <w:rsid w:val="00873038"/>
    <w:rsid w:val="00873B3A"/>
    <w:rsid w:val="00873E03"/>
    <w:rsid w:val="00874805"/>
    <w:rsid w:val="008751D6"/>
    <w:rsid w:val="00875E7D"/>
    <w:rsid w:val="008771B8"/>
    <w:rsid w:val="0088669C"/>
    <w:rsid w:val="00891160"/>
    <w:rsid w:val="00891A7D"/>
    <w:rsid w:val="00895A15"/>
    <w:rsid w:val="00897989"/>
    <w:rsid w:val="008A1120"/>
    <w:rsid w:val="008B151F"/>
    <w:rsid w:val="008B15E7"/>
    <w:rsid w:val="008B20A5"/>
    <w:rsid w:val="008B2209"/>
    <w:rsid w:val="008B2ECE"/>
    <w:rsid w:val="008B3691"/>
    <w:rsid w:val="008B45E8"/>
    <w:rsid w:val="008B5DFF"/>
    <w:rsid w:val="008B71B8"/>
    <w:rsid w:val="008B74EF"/>
    <w:rsid w:val="008B78DA"/>
    <w:rsid w:val="008C0C6D"/>
    <w:rsid w:val="008C46CC"/>
    <w:rsid w:val="008C654B"/>
    <w:rsid w:val="008C67DA"/>
    <w:rsid w:val="008D1E76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7054"/>
    <w:rsid w:val="008E7FED"/>
    <w:rsid w:val="008F41F2"/>
    <w:rsid w:val="008F4330"/>
    <w:rsid w:val="008F4381"/>
    <w:rsid w:val="008F4E82"/>
    <w:rsid w:val="008F6E57"/>
    <w:rsid w:val="008F6F0E"/>
    <w:rsid w:val="0090094A"/>
    <w:rsid w:val="009018C2"/>
    <w:rsid w:val="00904456"/>
    <w:rsid w:val="00905F76"/>
    <w:rsid w:val="00906389"/>
    <w:rsid w:val="009076FE"/>
    <w:rsid w:val="00911770"/>
    <w:rsid w:val="009120D4"/>
    <w:rsid w:val="00915694"/>
    <w:rsid w:val="009206C4"/>
    <w:rsid w:val="00923715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C94"/>
    <w:rsid w:val="00940E4F"/>
    <w:rsid w:val="009440F1"/>
    <w:rsid w:val="00946034"/>
    <w:rsid w:val="00946AB7"/>
    <w:rsid w:val="00947170"/>
    <w:rsid w:val="0095050A"/>
    <w:rsid w:val="0095078C"/>
    <w:rsid w:val="0095579C"/>
    <w:rsid w:val="009612A9"/>
    <w:rsid w:val="009627CE"/>
    <w:rsid w:val="00966AF3"/>
    <w:rsid w:val="009708C6"/>
    <w:rsid w:val="00971905"/>
    <w:rsid w:val="00973CF5"/>
    <w:rsid w:val="009746C2"/>
    <w:rsid w:val="009804E8"/>
    <w:rsid w:val="00980EF7"/>
    <w:rsid w:val="00981ADB"/>
    <w:rsid w:val="00983D2F"/>
    <w:rsid w:val="00984FC3"/>
    <w:rsid w:val="0098756B"/>
    <w:rsid w:val="00990C09"/>
    <w:rsid w:val="00991E5E"/>
    <w:rsid w:val="00992747"/>
    <w:rsid w:val="009943FD"/>
    <w:rsid w:val="00997C21"/>
    <w:rsid w:val="009A2D41"/>
    <w:rsid w:val="009A39A9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E75E5"/>
    <w:rsid w:val="009F166F"/>
    <w:rsid w:val="009F1A77"/>
    <w:rsid w:val="009F21B3"/>
    <w:rsid w:val="009F29AC"/>
    <w:rsid w:val="009F3AD7"/>
    <w:rsid w:val="009F5E7C"/>
    <w:rsid w:val="009F6848"/>
    <w:rsid w:val="00A004E7"/>
    <w:rsid w:val="00A0053F"/>
    <w:rsid w:val="00A0091A"/>
    <w:rsid w:val="00A0124D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01C1"/>
    <w:rsid w:val="00A22E0B"/>
    <w:rsid w:val="00A23205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55BC"/>
    <w:rsid w:val="00A362CC"/>
    <w:rsid w:val="00A36A7D"/>
    <w:rsid w:val="00A37BF2"/>
    <w:rsid w:val="00A37FD2"/>
    <w:rsid w:val="00A4024C"/>
    <w:rsid w:val="00A40337"/>
    <w:rsid w:val="00A4230B"/>
    <w:rsid w:val="00A42FE5"/>
    <w:rsid w:val="00A43108"/>
    <w:rsid w:val="00A43E0A"/>
    <w:rsid w:val="00A4437D"/>
    <w:rsid w:val="00A44A6E"/>
    <w:rsid w:val="00A44C07"/>
    <w:rsid w:val="00A4780C"/>
    <w:rsid w:val="00A54063"/>
    <w:rsid w:val="00A5688F"/>
    <w:rsid w:val="00A56BF1"/>
    <w:rsid w:val="00A6645A"/>
    <w:rsid w:val="00A675FE"/>
    <w:rsid w:val="00A73F8E"/>
    <w:rsid w:val="00A743AD"/>
    <w:rsid w:val="00A7590F"/>
    <w:rsid w:val="00A803C8"/>
    <w:rsid w:val="00A822B3"/>
    <w:rsid w:val="00A83122"/>
    <w:rsid w:val="00A83261"/>
    <w:rsid w:val="00A864EB"/>
    <w:rsid w:val="00A924CE"/>
    <w:rsid w:val="00A92D19"/>
    <w:rsid w:val="00A9460B"/>
    <w:rsid w:val="00A9548D"/>
    <w:rsid w:val="00A96C59"/>
    <w:rsid w:val="00A970FA"/>
    <w:rsid w:val="00AA1C8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3241"/>
    <w:rsid w:val="00AC5240"/>
    <w:rsid w:val="00AC575E"/>
    <w:rsid w:val="00AD0361"/>
    <w:rsid w:val="00AD1C9C"/>
    <w:rsid w:val="00AD23F6"/>
    <w:rsid w:val="00AD38D4"/>
    <w:rsid w:val="00AD3EAE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7A32"/>
    <w:rsid w:val="00AF10E3"/>
    <w:rsid w:val="00AF29D8"/>
    <w:rsid w:val="00AF3723"/>
    <w:rsid w:val="00AF6388"/>
    <w:rsid w:val="00AF7D29"/>
    <w:rsid w:val="00AF7F44"/>
    <w:rsid w:val="00B00E8E"/>
    <w:rsid w:val="00B01E11"/>
    <w:rsid w:val="00B048C1"/>
    <w:rsid w:val="00B054AD"/>
    <w:rsid w:val="00B0776D"/>
    <w:rsid w:val="00B115C9"/>
    <w:rsid w:val="00B11E30"/>
    <w:rsid w:val="00B1226A"/>
    <w:rsid w:val="00B12B40"/>
    <w:rsid w:val="00B15526"/>
    <w:rsid w:val="00B159B3"/>
    <w:rsid w:val="00B17886"/>
    <w:rsid w:val="00B213D8"/>
    <w:rsid w:val="00B21753"/>
    <w:rsid w:val="00B222AC"/>
    <w:rsid w:val="00B2367C"/>
    <w:rsid w:val="00B26514"/>
    <w:rsid w:val="00B34DB0"/>
    <w:rsid w:val="00B35A56"/>
    <w:rsid w:val="00B40B2E"/>
    <w:rsid w:val="00B456AA"/>
    <w:rsid w:val="00B45EB7"/>
    <w:rsid w:val="00B4663F"/>
    <w:rsid w:val="00B46A82"/>
    <w:rsid w:val="00B5182E"/>
    <w:rsid w:val="00B52D88"/>
    <w:rsid w:val="00B5404C"/>
    <w:rsid w:val="00B540D1"/>
    <w:rsid w:val="00B5415D"/>
    <w:rsid w:val="00B54396"/>
    <w:rsid w:val="00B55E5C"/>
    <w:rsid w:val="00B55F17"/>
    <w:rsid w:val="00B56160"/>
    <w:rsid w:val="00B65922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59C3"/>
    <w:rsid w:val="00B86F4A"/>
    <w:rsid w:val="00B90080"/>
    <w:rsid w:val="00B9033B"/>
    <w:rsid w:val="00B90BAF"/>
    <w:rsid w:val="00B93759"/>
    <w:rsid w:val="00B93CD5"/>
    <w:rsid w:val="00B946EA"/>
    <w:rsid w:val="00B9670F"/>
    <w:rsid w:val="00B96CEB"/>
    <w:rsid w:val="00BA13FB"/>
    <w:rsid w:val="00BA29BF"/>
    <w:rsid w:val="00BA3784"/>
    <w:rsid w:val="00BA38AD"/>
    <w:rsid w:val="00BA4735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C6FAF"/>
    <w:rsid w:val="00BC7C12"/>
    <w:rsid w:val="00BD1BF6"/>
    <w:rsid w:val="00BD2842"/>
    <w:rsid w:val="00BD3365"/>
    <w:rsid w:val="00BD3968"/>
    <w:rsid w:val="00BD4C2F"/>
    <w:rsid w:val="00BD5A6E"/>
    <w:rsid w:val="00BD645A"/>
    <w:rsid w:val="00BD7CB4"/>
    <w:rsid w:val="00BE0C3D"/>
    <w:rsid w:val="00BE0ED9"/>
    <w:rsid w:val="00BE0EE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3106"/>
    <w:rsid w:val="00C0402F"/>
    <w:rsid w:val="00C04C9E"/>
    <w:rsid w:val="00C06854"/>
    <w:rsid w:val="00C10A80"/>
    <w:rsid w:val="00C144EB"/>
    <w:rsid w:val="00C14BA3"/>
    <w:rsid w:val="00C15BC7"/>
    <w:rsid w:val="00C161FC"/>
    <w:rsid w:val="00C17536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61E4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56B95"/>
    <w:rsid w:val="00C61C6F"/>
    <w:rsid w:val="00C67FA4"/>
    <w:rsid w:val="00C7038A"/>
    <w:rsid w:val="00C704E7"/>
    <w:rsid w:val="00C749AD"/>
    <w:rsid w:val="00C76004"/>
    <w:rsid w:val="00C76C07"/>
    <w:rsid w:val="00C77AC0"/>
    <w:rsid w:val="00C8057B"/>
    <w:rsid w:val="00C80BDD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5D4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48BE"/>
    <w:rsid w:val="00CE48C0"/>
    <w:rsid w:val="00CE568C"/>
    <w:rsid w:val="00CE5D6B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3E56"/>
    <w:rsid w:val="00D043A0"/>
    <w:rsid w:val="00D05680"/>
    <w:rsid w:val="00D06501"/>
    <w:rsid w:val="00D06F98"/>
    <w:rsid w:val="00D072F5"/>
    <w:rsid w:val="00D1162B"/>
    <w:rsid w:val="00D16369"/>
    <w:rsid w:val="00D17B40"/>
    <w:rsid w:val="00D21C2A"/>
    <w:rsid w:val="00D227AA"/>
    <w:rsid w:val="00D22BFB"/>
    <w:rsid w:val="00D2335E"/>
    <w:rsid w:val="00D25042"/>
    <w:rsid w:val="00D274C8"/>
    <w:rsid w:val="00D305A2"/>
    <w:rsid w:val="00D30A57"/>
    <w:rsid w:val="00D30B21"/>
    <w:rsid w:val="00D33F6B"/>
    <w:rsid w:val="00D36D6B"/>
    <w:rsid w:val="00D379D3"/>
    <w:rsid w:val="00D37ADC"/>
    <w:rsid w:val="00D40CC8"/>
    <w:rsid w:val="00D4281D"/>
    <w:rsid w:val="00D441E9"/>
    <w:rsid w:val="00D4586E"/>
    <w:rsid w:val="00D513EE"/>
    <w:rsid w:val="00D52EBB"/>
    <w:rsid w:val="00D567DF"/>
    <w:rsid w:val="00D568E7"/>
    <w:rsid w:val="00D56A52"/>
    <w:rsid w:val="00D617E9"/>
    <w:rsid w:val="00D61EE1"/>
    <w:rsid w:val="00D641B0"/>
    <w:rsid w:val="00D6429F"/>
    <w:rsid w:val="00D64EA2"/>
    <w:rsid w:val="00D64FB8"/>
    <w:rsid w:val="00D65E7F"/>
    <w:rsid w:val="00D67805"/>
    <w:rsid w:val="00D67B5C"/>
    <w:rsid w:val="00D67F6F"/>
    <w:rsid w:val="00D73628"/>
    <w:rsid w:val="00D73B1C"/>
    <w:rsid w:val="00D74382"/>
    <w:rsid w:val="00D74395"/>
    <w:rsid w:val="00D747D0"/>
    <w:rsid w:val="00D75ED7"/>
    <w:rsid w:val="00D77D05"/>
    <w:rsid w:val="00D84276"/>
    <w:rsid w:val="00D84849"/>
    <w:rsid w:val="00D853CC"/>
    <w:rsid w:val="00D8556C"/>
    <w:rsid w:val="00D85E53"/>
    <w:rsid w:val="00D935F0"/>
    <w:rsid w:val="00D93A5A"/>
    <w:rsid w:val="00D94D68"/>
    <w:rsid w:val="00D95A66"/>
    <w:rsid w:val="00D96DBC"/>
    <w:rsid w:val="00D972FF"/>
    <w:rsid w:val="00D97F25"/>
    <w:rsid w:val="00DA05F1"/>
    <w:rsid w:val="00DA2983"/>
    <w:rsid w:val="00DA2B67"/>
    <w:rsid w:val="00DA4951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8ED"/>
    <w:rsid w:val="00DB7A85"/>
    <w:rsid w:val="00DC0717"/>
    <w:rsid w:val="00DC36BA"/>
    <w:rsid w:val="00DD08BE"/>
    <w:rsid w:val="00DD132A"/>
    <w:rsid w:val="00DD32F5"/>
    <w:rsid w:val="00DD37A9"/>
    <w:rsid w:val="00DD55BD"/>
    <w:rsid w:val="00DD5A82"/>
    <w:rsid w:val="00DE22D8"/>
    <w:rsid w:val="00DE6786"/>
    <w:rsid w:val="00DE7F06"/>
    <w:rsid w:val="00DF02D2"/>
    <w:rsid w:val="00DF0305"/>
    <w:rsid w:val="00DF0A24"/>
    <w:rsid w:val="00DF14B3"/>
    <w:rsid w:val="00DF1B01"/>
    <w:rsid w:val="00DF2B95"/>
    <w:rsid w:val="00DF3603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15DEA"/>
    <w:rsid w:val="00E25675"/>
    <w:rsid w:val="00E26A75"/>
    <w:rsid w:val="00E27190"/>
    <w:rsid w:val="00E2744E"/>
    <w:rsid w:val="00E27529"/>
    <w:rsid w:val="00E27DC3"/>
    <w:rsid w:val="00E32A78"/>
    <w:rsid w:val="00E33BD7"/>
    <w:rsid w:val="00E342BF"/>
    <w:rsid w:val="00E344F8"/>
    <w:rsid w:val="00E374FE"/>
    <w:rsid w:val="00E3771E"/>
    <w:rsid w:val="00E40C13"/>
    <w:rsid w:val="00E40C20"/>
    <w:rsid w:val="00E417F6"/>
    <w:rsid w:val="00E43C71"/>
    <w:rsid w:val="00E44CBB"/>
    <w:rsid w:val="00E4501A"/>
    <w:rsid w:val="00E464A2"/>
    <w:rsid w:val="00E4739B"/>
    <w:rsid w:val="00E51B71"/>
    <w:rsid w:val="00E52627"/>
    <w:rsid w:val="00E536C1"/>
    <w:rsid w:val="00E54D56"/>
    <w:rsid w:val="00E57CA2"/>
    <w:rsid w:val="00E60190"/>
    <w:rsid w:val="00E6111A"/>
    <w:rsid w:val="00E62902"/>
    <w:rsid w:val="00E62B80"/>
    <w:rsid w:val="00E630C6"/>
    <w:rsid w:val="00E6419A"/>
    <w:rsid w:val="00E66C86"/>
    <w:rsid w:val="00E67325"/>
    <w:rsid w:val="00E72282"/>
    <w:rsid w:val="00E73390"/>
    <w:rsid w:val="00E75A7E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319C"/>
    <w:rsid w:val="00E94A04"/>
    <w:rsid w:val="00E94F65"/>
    <w:rsid w:val="00E95023"/>
    <w:rsid w:val="00E95CFE"/>
    <w:rsid w:val="00E96436"/>
    <w:rsid w:val="00E97F2C"/>
    <w:rsid w:val="00EA008B"/>
    <w:rsid w:val="00EA095F"/>
    <w:rsid w:val="00EA0A29"/>
    <w:rsid w:val="00EA2495"/>
    <w:rsid w:val="00EA46A7"/>
    <w:rsid w:val="00EA7C4F"/>
    <w:rsid w:val="00EB0A61"/>
    <w:rsid w:val="00EB0C91"/>
    <w:rsid w:val="00EB0D45"/>
    <w:rsid w:val="00EB34C6"/>
    <w:rsid w:val="00EB36F1"/>
    <w:rsid w:val="00EB7D13"/>
    <w:rsid w:val="00EC70C8"/>
    <w:rsid w:val="00ED1528"/>
    <w:rsid w:val="00ED1ED7"/>
    <w:rsid w:val="00ED35CD"/>
    <w:rsid w:val="00ED5497"/>
    <w:rsid w:val="00ED7522"/>
    <w:rsid w:val="00EE11DB"/>
    <w:rsid w:val="00EE14F5"/>
    <w:rsid w:val="00EE2D6D"/>
    <w:rsid w:val="00EE3518"/>
    <w:rsid w:val="00EE35AF"/>
    <w:rsid w:val="00EE6283"/>
    <w:rsid w:val="00EE79BC"/>
    <w:rsid w:val="00EE7EED"/>
    <w:rsid w:val="00EF2153"/>
    <w:rsid w:val="00EF22F3"/>
    <w:rsid w:val="00EF353F"/>
    <w:rsid w:val="00EF3EAF"/>
    <w:rsid w:val="00EF5944"/>
    <w:rsid w:val="00EF6F9A"/>
    <w:rsid w:val="00F00AD7"/>
    <w:rsid w:val="00F031D9"/>
    <w:rsid w:val="00F03F6D"/>
    <w:rsid w:val="00F05C1E"/>
    <w:rsid w:val="00F0646D"/>
    <w:rsid w:val="00F06D5A"/>
    <w:rsid w:val="00F12CF3"/>
    <w:rsid w:val="00F135C9"/>
    <w:rsid w:val="00F1393F"/>
    <w:rsid w:val="00F13A9C"/>
    <w:rsid w:val="00F14730"/>
    <w:rsid w:val="00F15ED3"/>
    <w:rsid w:val="00F229B9"/>
    <w:rsid w:val="00F23028"/>
    <w:rsid w:val="00F27154"/>
    <w:rsid w:val="00F27449"/>
    <w:rsid w:val="00F30E85"/>
    <w:rsid w:val="00F34F62"/>
    <w:rsid w:val="00F36F60"/>
    <w:rsid w:val="00F37ED0"/>
    <w:rsid w:val="00F41F19"/>
    <w:rsid w:val="00F43249"/>
    <w:rsid w:val="00F45B39"/>
    <w:rsid w:val="00F45FCB"/>
    <w:rsid w:val="00F47AE6"/>
    <w:rsid w:val="00F504D3"/>
    <w:rsid w:val="00F513D7"/>
    <w:rsid w:val="00F539F5"/>
    <w:rsid w:val="00F56D94"/>
    <w:rsid w:val="00F60407"/>
    <w:rsid w:val="00F60537"/>
    <w:rsid w:val="00F623A8"/>
    <w:rsid w:val="00F66272"/>
    <w:rsid w:val="00F66F24"/>
    <w:rsid w:val="00F74FAC"/>
    <w:rsid w:val="00F75E75"/>
    <w:rsid w:val="00F77A48"/>
    <w:rsid w:val="00F77BD1"/>
    <w:rsid w:val="00F816DE"/>
    <w:rsid w:val="00F819CB"/>
    <w:rsid w:val="00F81E53"/>
    <w:rsid w:val="00F829C7"/>
    <w:rsid w:val="00F84DCC"/>
    <w:rsid w:val="00F90B82"/>
    <w:rsid w:val="00F91BCA"/>
    <w:rsid w:val="00F92F73"/>
    <w:rsid w:val="00F9591A"/>
    <w:rsid w:val="00F96E83"/>
    <w:rsid w:val="00FA0011"/>
    <w:rsid w:val="00FA0214"/>
    <w:rsid w:val="00FA0334"/>
    <w:rsid w:val="00FA0D6A"/>
    <w:rsid w:val="00FA3139"/>
    <w:rsid w:val="00FA4A94"/>
    <w:rsid w:val="00FA6513"/>
    <w:rsid w:val="00FB2F71"/>
    <w:rsid w:val="00FB38E7"/>
    <w:rsid w:val="00FB4EA2"/>
    <w:rsid w:val="00FB67C5"/>
    <w:rsid w:val="00FB7EB7"/>
    <w:rsid w:val="00FC0823"/>
    <w:rsid w:val="00FC3A25"/>
    <w:rsid w:val="00FC4278"/>
    <w:rsid w:val="00FC47F1"/>
    <w:rsid w:val="00FC4A68"/>
    <w:rsid w:val="00FC6153"/>
    <w:rsid w:val="00FC649E"/>
    <w:rsid w:val="00FC7B3F"/>
    <w:rsid w:val="00FC7F01"/>
    <w:rsid w:val="00FD2E9A"/>
    <w:rsid w:val="00FD3284"/>
    <w:rsid w:val="00FD39F8"/>
    <w:rsid w:val="00FD3FDC"/>
    <w:rsid w:val="00FD5DBD"/>
    <w:rsid w:val="00FE0C27"/>
    <w:rsid w:val="00FE1249"/>
    <w:rsid w:val="00FE2832"/>
    <w:rsid w:val="00FE4499"/>
    <w:rsid w:val="00FE7A8B"/>
    <w:rsid w:val="00FF01C1"/>
    <w:rsid w:val="00FF08D6"/>
    <w:rsid w:val="00FF0BAF"/>
    <w:rsid w:val="00FF1824"/>
    <w:rsid w:val="00FF2007"/>
    <w:rsid w:val="00FF31B8"/>
    <w:rsid w:val="00FF3472"/>
    <w:rsid w:val="00FF39B6"/>
    <w:rsid w:val="00FF4E97"/>
    <w:rsid w:val="00FF4F5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437200490.html" TargetMode="External"/><Relationship Id="rId21" Type="http://schemas.openxmlformats.org/officeDocument/2006/relationships/hyperlink" Target="http://www.studentlibrary.ru/book/ISBN9785970414965.html" TargetMode="External"/><Relationship Id="rId42" Type="http://schemas.openxmlformats.org/officeDocument/2006/relationships/hyperlink" Target="http://www.studentlibrary.ru/book/ISBN9785423501150.html" TargetMode="External"/><Relationship Id="rId47" Type="http://schemas.openxmlformats.org/officeDocument/2006/relationships/hyperlink" Target="http://www.studentlibrary.ru/book/ISBN9785970434420.html" TargetMode="External"/><Relationship Id="rId63" Type="http://schemas.openxmlformats.org/officeDocument/2006/relationships/hyperlink" Target="http://www.studentlibrary.ru/book/06-COS-2386.html" TargetMode="External"/><Relationship Id="rId68" Type="http://schemas.openxmlformats.org/officeDocument/2006/relationships/hyperlink" Target="http://www.studentlibrary.ru/book/ISBN9785732510096.html" TargetMode="External"/><Relationship Id="rId84" Type="http://schemas.openxmlformats.org/officeDocument/2006/relationships/hyperlink" Target="http://www.studentlibrary.ru/book/ISBN9785970413616.html" TargetMode="External"/><Relationship Id="rId89" Type="http://schemas.openxmlformats.org/officeDocument/2006/relationships/hyperlink" Target="http://www.studentlibrary.ru/book/ISBN9785970432631.html" TargetMode="External"/><Relationship Id="rId7" Type="http://schemas.openxmlformats.org/officeDocument/2006/relationships/hyperlink" Target="http://www.studentlibrary.ru/book/ISBN9785970428528.html" TargetMode="External"/><Relationship Id="rId71" Type="http://schemas.openxmlformats.org/officeDocument/2006/relationships/hyperlink" Target="http://www.studentlibrary.ru/book/ISBN9785970437896.html" TargetMode="External"/><Relationship Id="rId92" Type="http://schemas.openxmlformats.org/officeDocument/2006/relationships/hyperlink" Target="http://www.studentlibrary.ru/book/ISBN978597043889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732510096.html" TargetMode="External"/><Relationship Id="rId29" Type="http://schemas.openxmlformats.org/officeDocument/2006/relationships/hyperlink" Target="http://www.studentlibrary.ru/book/ISBN9785970438381.html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studentlibrary.ru/book/ISBN9785970428177.html" TargetMode="External"/><Relationship Id="rId24" Type="http://schemas.openxmlformats.org/officeDocument/2006/relationships/hyperlink" Target="http://www.studentlibrary.ru/book/ISBN9785970433478.html" TargetMode="External"/><Relationship Id="rId32" Type="http://schemas.openxmlformats.org/officeDocument/2006/relationships/hyperlink" Target="http://elib.usma.ru/handle/usma/928" TargetMode="External"/><Relationship Id="rId37" Type="http://schemas.openxmlformats.org/officeDocument/2006/relationships/hyperlink" Target="http://www.studentlibrary.ru/book/ISBN9785970416655.html" TargetMode="External"/><Relationship Id="rId40" Type="http://schemas.openxmlformats.org/officeDocument/2006/relationships/hyperlink" Target="http://www.studentlibrary.ru/book/ISBN9785970439371.html" TargetMode="External"/><Relationship Id="rId45" Type="http://schemas.openxmlformats.org/officeDocument/2006/relationships/hyperlink" Target="http://www.studentlibrary.ru/book/ISBN9785970429020.html" TargetMode="External"/><Relationship Id="rId53" Type="http://schemas.openxmlformats.org/officeDocument/2006/relationships/hyperlink" Target="http://www.studentlibrary.ru/book/ISBN9785970431047.html" TargetMode="External"/><Relationship Id="rId58" Type="http://schemas.openxmlformats.org/officeDocument/2006/relationships/hyperlink" Target="http://www.studentlibrary.ru/book/ISBN9785970428177.html" TargetMode="External"/><Relationship Id="rId66" Type="http://schemas.openxmlformats.org/officeDocument/2006/relationships/hyperlink" Target="http://www.studentlibrary.ru/book/ISBN9785423500542.html" TargetMode="External"/><Relationship Id="rId74" Type="http://schemas.openxmlformats.org/officeDocument/2006/relationships/hyperlink" Target="http://www.studentlibrary.ru/book/ISBN9785970429891.html" TargetMode="External"/><Relationship Id="rId79" Type="http://schemas.openxmlformats.org/officeDocument/2006/relationships/hyperlink" Target="http://www.studentlibrary.ru/book/ISBN9785970439593.html" TargetMode="External"/><Relationship Id="rId87" Type="http://schemas.openxmlformats.org/officeDocument/2006/relationships/hyperlink" Target="http://www.studentlibrary.ru/book/ISBN9785970426265.html" TargetMode="External"/><Relationship Id="rId102" Type="http://schemas.openxmlformats.org/officeDocument/2006/relationships/hyperlink" Target="http://www.studentlibrary.ru/book/ISBN9785970425961.html" TargetMode="External"/><Relationship Id="rId5" Type="http://schemas.openxmlformats.org/officeDocument/2006/relationships/hyperlink" Target="http://www.studentlibrary.ru/book/ISBN9785970429013.html" TargetMode="External"/><Relationship Id="rId61" Type="http://schemas.openxmlformats.org/officeDocument/2006/relationships/hyperlink" Target="http://www.studentlibrary.ru/book/ISBN9785970422625.html" TargetMode="External"/><Relationship Id="rId82" Type="http://schemas.openxmlformats.org/officeDocument/2006/relationships/hyperlink" Target="http://www.studentlibrary.ru/book/ISBN9785970427910.html" TargetMode="External"/><Relationship Id="rId90" Type="http://schemas.openxmlformats.org/officeDocument/2006/relationships/hyperlink" Target="http://www.studentlibrary.ru/book/ISBN9785970420584.html" TargetMode="External"/><Relationship Id="rId95" Type="http://schemas.openxmlformats.org/officeDocument/2006/relationships/hyperlink" Target="http://www.studentlibrary.ru/book/ISBN9785970419717.html" TargetMode="External"/><Relationship Id="rId19" Type="http://schemas.openxmlformats.org/officeDocument/2006/relationships/hyperlink" Target="http://www.studentlibrary.ru/book/ISBN9785970431368.html" TargetMode="External"/><Relationship Id="rId14" Type="http://schemas.openxmlformats.org/officeDocument/2006/relationships/hyperlink" Target="http://www.studentlibrary.ru/book/ISBN9785970429921.html" TargetMode="External"/><Relationship Id="rId22" Type="http://schemas.openxmlformats.org/officeDocument/2006/relationships/hyperlink" Target="URL:http://elib.usma.ru/handle/usma/983" TargetMode="External"/><Relationship Id="rId27" Type="http://schemas.openxmlformats.org/officeDocument/2006/relationships/hyperlink" Target="http://www.studentlibrary.ru/book/ISBN9785756704860.html" TargetMode="External"/><Relationship Id="rId30" Type="http://schemas.openxmlformats.org/officeDocument/2006/relationships/hyperlink" Target="http://www.studentlibrary.ru/book/ISBN9785970437445.html" TargetMode="External"/><Relationship Id="rId35" Type="http://schemas.openxmlformats.org/officeDocument/2006/relationships/hyperlink" Target="http://www.studentlibrary.ru/book/ISBN9785423500467.html" TargetMode="External"/><Relationship Id="rId43" Type="http://schemas.openxmlformats.org/officeDocument/2006/relationships/hyperlink" Target="http://www.studentlibrary.ru/book/ISBN9785970418437.html" TargetMode="External"/><Relationship Id="rId48" Type="http://schemas.openxmlformats.org/officeDocument/2006/relationships/hyperlink" Target="http://www.studentlibrary.ru/book/ISBN9785970412572.html" TargetMode="External"/><Relationship Id="rId56" Type="http://schemas.openxmlformats.org/officeDocument/2006/relationships/hyperlink" Target="http://www.studentlibrary.ru/book/ISBN9785970429969.html" TargetMode="External"/><Relationship Id="rId64" Type="http://schemas.openxmlformats.org/officeDocument/2006/relationships/hyperlink" Target="http://www.studentlibrary.ru/book/ISBN9785970429921.html" TargetMode="External"/><Relationship Id="rId69" Type="http://schemas.openxmlformats.org/officeDocument/2006/relationships/hyperlink" Target="http://www.studentlibrary.ru/book/ISBN9785970423660.html" TargetMode="External"/><Relationship Id="rId77" Type="http://schemas.openxmlformats.org/officeDocument/2006/relationships/hyperlink" Target="http://www.studentlibrary.ru/book/ISBN9785970425435.html" TargetMode="External"/><Relationship Id="rId100" Type="http://schemas.openxmlformats.org/officeDocument/2006/relationships/hyperlink" Target="http://www.studmedlib.ru/book/ISBN9785970423219.html" TargetMode="External"/><Relationship Id="rId105" Type="http://schemas.openxmlformats.org/officeDocument/2006/relationships/hyperlink" Target="http://www.studentlibrary.ru/book/ISBN9785970429754.html" TargetMode="External"/><Relationship Id="rId8" Type="http://schemas.openxmlformats.org/officeDocument/2006/relationships/hyperlink" Target="http://www.studentlibrary.ru/book/ISBN9785970418864.html" TargetMode="External"/><Relationship Id="rId51" Type="http://schemas.openxmlformats.org/officeDocument/2006/relationships/hyperlink" Target="http://www.studentlibrary.ru/book/ISBN9785970428528.html" TargetMode="External"/><Relationship Id="rId72" Type="http://schemas.openxmlformats.org/officeDocument/2006/relationships/hyperlink" Target="http://www.studentlibrary.ru/book/ISBN9785970408827.html" TargetMode="External"/><Relationship Id="rId80" Type="http://schemas.openxmlformats.org/officeDocument/2006/relationships/hyperlink" Target="http://www.studentlibrary.ru/book/ISBN9785970438565.html" TargetMode="External"/><Relationship Id="rId85" Type="http://schemas.openxmlformats.org/officeDocument/2006/relationships/hyperlink" Target="http://www.studentlibrary.ru/book/ISBN9785970433546.html" TargetMode="External"/><Relationship Id="rId93" Type="http://schemas.openxmlformats.org/officeDocument/2006/relationships/hyperlink" Target="http://www.studentlibrary.ru/book/ISBN9785970433980.html" TargetMode="External"/><Relationship Id="rId98" Type="http://schemas.openxmlformats.org/officeDocument/2006/relationships/hyperlink" Target="http://elib.usma.ru/handle/usma/1054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26609.html" TargetMode="External"/><Relationship Id="rId17" Type="http://schemas.openxmlformats.org/officeDocument/2006/relationships/hyperlink" Target="http://www.studentlibrary.ru/book/ISBN9785970437100.html" TargetMode="External"/><Relationship Id="rId25" Type="http://schemas.openxmlformats.org/officeDocument/2006/relationships/hyperlink" Target="http://www.studentlibrary.ru/book/ISBN9785970429365.html" TargetMode="External"/><Relationship Id="rId33" Type="http://schemas.openxmlformats.org/officeDocument/2006/relationships/hyperlink" Target="http://elib.usma.ru/handle/usma/934" TargetMode="External"/><Relationship Id="rId38" Type="http://schemas.openxmlformats.org/officeDocument/2006/relationships/hyperlink" Target="http://www.studentlibrary.ru/book/ISBN9785970440209.html" TargetMode="External"/><Relationship Id="rId46" Type="http://schemas.openxmlformats.org/officeDocument/2006/relationships/hyperlink" Target="http://www.studentlibrary.ru/book/ISBN9785970431276.html" TargetMode="External"/><Relationship Id="rId59" Type="http://schemas.openxmlformats.org/officeDocument/2006/relationships/hyperlink" Target="http://www.studentlibrary.ru/book/ISBN9785970426609.html" TargetMode="External"/><Relationship Id="rId67" Type="http://schemas.openxmlformats.org/officeDocument/2006/relationships/hyperlink" Target="http://www.studentlibrary.ru/book/ISBN9785423500948.html" TargetMode="External"/><Relationship Id="rId103" Type="http://schemas.openxmlformats.org/officeDocument/2006/relationships/hyperlink" Target="http://www.studentlibrary.ru/book/ISBN9785970420577.html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www.studentlibrary.ru/book/ISBN9785970414354.html" TargetMode="External"/><Relationship Id="rId41" Type="http://schemas.openxmlformats.org/officeDocument/2006/relationships/hyperlink" Target="http://www.studentlibrary.ru/book/ISBN9785970430002.html" TargetMode="External"/><Relationship Id="rId54" Type="http://schemas.openxmlformats.org/officeDocument/2006/relationships/hyperlink" Target="http://www.studentlibrary.ru/book/ISBN9785970432761.html" TargetMode="External"/><Relationship Id="rId62" Type="http://schemas.openxmlformats.org/officeDocument/2006/relationships/hyperlink" Target="http://www.studentlibrary.ru/book/ISBN9785970422632.html" TargetMode="External"/><Relationship Id="rId70" Type="http://schemas.openxmlformats.org/officeDocument/2006/relationships/hyperlink" Target="http://www.studentlibrary.ru/book/ISBN9785970416396.html" TargetMode="External"/><Relationship Id="rId75" Type="http://schemas.openxmlformats.org/officeDocument/2006/relationships/hyperlink" Target="http://www.studentlibrary.ru/book/ISBN9785970429907.html" TargetMode="External"/><Relationship Id="rId83" Type="http://schemas.openxmlformats.org/officeDocument/2006/relationships/hyperlink" Target="http://www.studentlibrary.ru/book/ISBN9785970438480.html" TargetMode="External"/><Relationship Id="rId88" Type="http://schemas.openxmlformats.org/officeDocument/2006/relationships/hyperlink" Target="http://www.studentlibrary.ru/book/ISBN9785970428672.html" TargetMode="External"/><Relationship Id="rId91" Type="http://schemas.openxmlformats.org/officeDocument/2006/relationships/hyperlink" Target="http://www.studentlibrary.ru/book/ISBN9785970432938.html" TargetMode="External"/><Relationship Id="rId96" Type="http://schemas.openxmlformats.org/officeDocument/2006/relationships/hyperlink" Target="http://www.studentlibrary.ru/book/ISBN978597041025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29020.html" TargetMode="External"/><Relationship Id="rId15" Type="http://schemas.openxmlformats.org/officeDocument/2006/relationships/hyperlink" Target="http://www.studentlibrary.ru/book/ISBN9785423500948.html" TargetMode="External"/><Relationship Id="rId23" Type="http://schemas.openxmlformats.org/officeDocument/2006/relationships/hyperlink" Target="http://www.studentlibrary.ru/book/ISBN9785970433744.html" TargetMode="External"/><Relationship Id="rId28" Type="http://schemas.openxmlformats.org/officeDocument/2006/relationships/hyperlink" Target="http://www.studentlibrary.ru/book/ISBN9785970438374.html" TargetMode="External"/><Relationship Id="rId36" Type="http://schemas.openxmlformats.org/officeDocument/2006/relationships/hyperlink" Target="http://www.studentlibrary.ru/book/ISBN9785970410332.html" TargetMode="External"/><Relationship Id="rId49" Type="http://schemas.openxmlformats.org/officeDocument/2006/relationships/hyperlink" Target="http://www.studentlibrary.ru/book/ISBN9785970440568.html" TargetMode="External"/><Relationship Id="rId57" Type="http://schemas.openxmlformats.org/officeDocument/2006/relationships/hyperlink" Target="http://www.studentlibrary.ru/book/ISBN9785970433850.html" TargetMode="External"/><Relationship Id="rId106" Type="http://schemas.openxmlformats.org/officeDocument/2006/relationships/hyperlink" Target="http://www.studentlibrary.ru/book/ISBN9785970433287.html" TargetMode="External"/><Relationship Id="rId10" Type="http://schemas.openxmlformats.org/officeDocument/2006/relationships/hyperlink" Target="http://www.studentlibrary.ru/book/ISBN9785970433850.html" TargetMode="External"/><Relationship Id="rId31" Type="http://schemas.openxmlformats.org/officeDocument/2006/relationships/hyperlink" Target="http://www.studentlibrary.ru/book/ISBN9785970437452.html" TargetMode="External"/><Relationship Id="rId44" Type="http://schemas.openxmlformats.org/officeDocument/2006/relationships/hyperlink" Target="http://www.studentlibrary.ru/book/ISBN9785970429013.html" TargetMode="External"/><Relationship Id="rId52" Type="http://schemas.openxmlformats.org/officeDocument/2006/relationships/hyperlink" Target="http://www.studentlibrary.ru/book/ISBN9785970418864.html" TargetMode="External"/><Relationship Id="rId60" Type="http://schemas.openxmlformats.org/officeDocument/2006/relationships/hyperlink" Target="http://www.studentlibrary.ru/book/ISBN9785970433331.html" TargetMode="External"/><Relationship Id="rId65" Type="http://schemas.openxmlformats.org/officeDocument/2006/relationships/hyperlink" Target="http://www.studentlibrary.ru/book/ISBN9785970418659.html" TargetMode="External"/><Relationship Id="rId73" Type="http://schemas.openxmlformats.org/officeDocument/2006/relationships/hyperlink" Target="http://www.studentlibrary.ru/book/ISBN9785970408353.html" TargetMode="External"/><Relationship Id="rId78" Type="http://schemas.openxmlformats.org/officeDocument/2006/relationships/hyperlink" Target="http://www.studentlibrary.ru/book/ISBN9785970433546.html" TargetMode="External"/><Relationship Id="rId81" Type="http://schemas.openxmlformats.org/officeDocument/2006/relationships/hyperlink" Target="http://www.studentlibrary.ru/book/ISBN9785970427903.html" TargetMode="External"/><Relationship Id="rId86" Type="http://schemas.openxmlformats.org/officeDocument/2006/relationships/hyperlink" Target="http://www.studentlibrary.ru/book/ISBN9785970437421.html" TargetMode="External"/><Relationship Id="rId94" Type="http://schemas.openxmlformats.org/officeDocument/2006/relationships/hyperlink" Target="http://www.studentlibrary.ru/book/ISBN9785970423677.html" TargetMode="External"/><Relationship Id="rId99" Type="http://schemas.openxmlformats.org/officeDocument/2006/relationships/hyperlink" Target="http://elib.usma.ru/handle/usma/1054" TargetMode="External"/><Relationship Id="rId101" Type="http://schemas.openxmlformats.org/officeDocument/2006/relationships/hyperlink" Target="http://www.studentlibrary.ru/book/ISBN978597041778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28276.html" TargetMode="External"/><Relationship Id="rId13" Type="http://schemas.openxmlformats.org/officeDocument/2006/relationships/hyperlink" Target="http://www.studentlibrary.ru/book/ISBN9785970433331.html" TargetMode="External"/><Relationship Id="rId18" Type="http://schemas.openxmlformats.org/officeDocument/2006/relationships/hyperlink" Target="http://www.studentlibrary.ru/book/ISBN9785970428696.html" TargetMode="External"/><Relationship Id="rId39" Type="http://schemas.openxmlformats.org/officeDocument/2006/relationships/hyperlink" Target="http://www.studentlibrary.ru/book/ISBN9785970425343.html" TargetMode="External"/><Relationship Id="rId34" Type="http://schemas.openxmlformats.org/officeDocument/2006/relationships/hyperlink" Target="http://elib.usma.ru/handle/usma/933" TargetMode="External"/><Relationship Id="rId50" Type="http://schemas.openxmlformats.org/officeDocument/2006/relationships/hyperlink" Target="http://www.studentlibrary.ru/book/ISBN9785970417119.html" TargetMode="External"/><Relationship Id="rId55" Type="http://schemas.openxmlformats.org/officeDocument/2006/relationships/hyperlink" Target="http://www.studentlibrary.ru/book/ISBN9785970428276.html" TargetMode="External"/><Relationship Id="rId76" Type="http://schemas.openxmlformats.org/officeDocument/2006/relationships/hyperlink" Target="http://www.studentlibrary.ru/book/ISBN9785970439609.html" TargetMode="External"/><Relationship Id="rId97" Type="http://schemas.openxmlformats.org/officeDocument/2006/relationships/hyperlink" Target="http://www.studentlibrary.ru/book/ISBN9785970428337.html" TargetMode="External"/><Relationship Id="rId104" Type="http://schemas.openxmlformats.org/officeDocument/2006/relationships/hyperlink" Target="http://www.studentlibrary.ru/book/ISBN97859704297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BFC0D-FF80-484D-939C-94CB3310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7</Pages>
  <Words>18197</Words>
  <Characters>103723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51</cp:revision>
  <dcterms:created xsi:type="dcterms:W3CDTF">2019-11-25T12:51:00Z</dcterms:created>
  <dcterms:modified xsi:type="dcterms:W3CDTF">2019-11-29T07:04:00Z</dcterms:modified>
</cp:coreProperties>
</file>